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08F0" w14:textId="646C68BC" w:rsidR="00152100" w:rsidRPr="00C12EEE" w:rsidRDefault="00226BF2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Super </w:t>
      </w:r>
      <w:r w:rsidR="00AE70F8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Grand Prix</w:t>
      </w:r>
      <w:r w:rsidR="00AA1C7E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r w:rsidR="00AA1C7E" w:rsidRPr="00C12EEE">
        <w:rPr>
          <w:rFonts w:ascii="Times New Roman" w:hAnsi="Times New Roman" w:cs="Times New Roman"/>
          <w:b/>
          <w:color w:val="0070C0"/>
          <w:sz w:val="44"/>
          <w:szCs w:val="44"/>
        </w:rPr>
        <w:t>U-13</w:t>
      </w:r>
    </w:p>
    <w:p w14:paraId="0F0BC011" w14:textId="6EC489C9" w:rsidR="00152100" w:rsidRPr="00C12EEE" w:rsidRDefault="00226BF2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Strzelce Opolskie</w:t>
      </w:r>
      <w:r w:rsidR="00AA1C7E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9-10.03 </w:t>
      </w:r>
      <w:r w:rsidR="00AE70F8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2024</w:t>
      </w:r>
      <w:r w:rsidR="00361E29"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 xml:space="preserve"> </w:t>
      </w:r>
    </w:p>
    <w:p w14:paraId="290439DA" w14:textId="77777777" w:rsidR="0064136C" w:rsidRPr="00C12EEE" w:rsidRDefault="008859A4" w:rsidP="008859A4">
      <w:pPr>
        <w:jc w:val="center"/>
        <w:rPr>
          <w:rFonts w:ascii="Times New Roman" w:hAnsi="Times New Roman" w:cs="Times New Roman"/>
          <w:b/>
          <w:color w:val="ED7D31" w:themeColor="accent2"/>
          <w:sz w:val="44"/>
          <w:szCs w:val="44"/>
        </w:rPr>
      </w:pPr>
      <w:r w:rsidRPr="00C12EEE">
        <w:rPr>
          <w:rFonts w:ascii="Times New Roman" w:hAnsi="Times New Roman" w:cs="Times New Roman"/>
          <w:b/>
          <w:color w:val="ED7D31" w:themeColor="accent2"/>
          <w:sz w:val="44"/>
          <w:szCs w:val="44"/>
        </w:rPr>
        <w:t>Wyniki kategoria</w:t>
      </w:r>
    </w:p>
    <w:p w14:paraId="2536BC1E" w14:textId="425E1A81" w:rsidR="00B6416E" w:rsidRPr="00C12EEE" w:rsidRDefault="00B6416E" w:rsidP="00AB5DC7">
      <w:pPr>
        <w:jc w:val="center"/>
        <w:rPr>
          <w:b/>
          <w:color w:val="FF0000"/>
          <w:sz w:val="28"/>
          <w:szCs w:val="28"/>
        </w:rPr>
      </w:pPr>
      <w:r w:rsidRPr="00C12EEE">
        <w:rPr>
          <w:b/>
          <w:color w:val="FF0000"/>
          <w:sz w:val="28"/>
          <w:szCs w:val="28"/>
        </w:rPr>
        <w:t>DZIEWCZYNY</w:t>
      </w:r>
    </w:p>
    <w:p w14:paraId="7DD26E02" w14:textId="7F3468ED" w:rsidR="00AB5DC7" w:rsidRPr="00F40545" w:rsidRDefault="00AB5DC7" w:rsidP="00AB5DC7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9939E6">
        <w:rPr>
          <w:b/>
          <w:sz w:val="44"/>
          <w:szCs w:val="44"/>
          <w:u w:val="single"/>
        </w:rPr>
        <w:t>40</w:t>
      </w:r>
      <w:r w:rsidR="00736888" w:rsidRPr="00F40545">
        <w:rPr>
          <w:b/>
          <w:sz w:val="44"/>
          <w:szCs w:val="4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1468AC" w:rsidRPr="00F40545" w14:paraId="61FD14C0" w14:textId="77777777" w:rsidTr="00B763B6">
        <w:tc>
          <w:tcPr>
            <w:tcW w:w="704" w:type="dxa"/>
            <w:shd w:val="clear" w:color="auto" w:fill="auto"/>
          </w:tcPr>
          <w:p w14:paraId="0CD32D5B" w14:textId="05AEE3BC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1C7FA9D8" w14:textId="3D0A8DD2" w:rsidR="001468AC" w:rsidRPr="00F40545" w:rsidRDefault="001468A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  <w:shd w:val="clear" w:color="auto" w:fill="auto"/>
          </w:tcPr>
          <w:p w14:paraId="68A37645" w14:textId="58EF8488" w:rsidR="001468AC" w:rsidRPr="00F40545" w:rsidRDefault="001468A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69E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  <w:tr w:rsidR="001468AC" w:rsidRPr="00F40545" w14:paraId="276FC4A3" w14:textId="77777777" w:rsidTr="00B763B6">
        <w:tc>
          <w:tcPr>
            <w:tcW w:w="704" w:type="dxa"/>
            <w:shd w:val="clear" w:color="auto" w:fill="auto"/>
          </w:tcPr>
          <w:p w14:paraId="4EC96305" w14:textId="35A1F017" w:rsidR="001468AC" w:rsidRPr="00F40545" w:rsidRDefault="001468AC" w:rsidP="001468AC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EE8A6B0" w14:textId="06E18A6D" w:rsidR="001468AC" w:rsidRPr="00F40545" w:rsidRDefault="001468AC" w:rsidP="001468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zula Ratusińska</w:t>
            </w:r>
          </w:p>
        </w:tc>
        <w:tc>
          <w:tcPr>
            <w:tcW w:w="3822" w:type="dxa"/>
            <w:shd w:val="clear" w:color="auto" w:fill="auto"/>
          </w:tcPr>
          <w:p w14:paraId="5E4F68AE" w14:textId="404B450E" w:rsidR="001468AC" w:rsidRPr="00F40545" w:rsidRDefault="001468AC" w:rsidP="00146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</w:tc>
      </w:tr>
      <w:tr w:rsidR="00B763B6" w:rsidRPr="00F40545" w14:paraId="06EE70E4" w14:textId="77777777" w:rsidTr="00B763B6">
        <w:tc>
          <w:tcPr>
            <w:tcW w:w="704" w:type="dxa"/>
            <w:shd w:val="clear" w:color="auto" w:fill="auto"/>
          </w:tcPr>
          <w:p w14:paraId="4511E1DE" w14:textId="12DA3BA7" w:rsidR="00B763B6" w:rsidRPr="00F40545" w:rsidRDefault="00B763B6" w:rsidP="00B763B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5A12CC80" w14:textId="44030320" w:rsidR="00B763B6" w:rsidRPr="00F40545" w:rsidRDefault="00B763B6" w:rsidP="00B7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Misiak</w:t>
            </w:r>
          </w:p>
        </w:tc>
        <w:tc>
          <w:tcPr>
            <w:tcW w:w="3822" w:type="dxa"/>
            <w:shd w:val="clear" w:color="auto" w:fill="auto"/>
          </w:tcPr>
          <w:p w14:paraId="1E3C35F3" w14:textId="429BCA1A" w:rsidR="00B763B6" w:rsidRPr="00F40545" w:rsidRDefault="00B763B6" w:rsidP="00B7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8AC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</w:tc>
      </w:tr>
      <w:tr w:rsidR="00B763B6" w:rsidRPr="00F40545" w14:paraId="44D244F5" w14:textId="77777777" w:rsidTr="00B763B6">
        <w:trPr>
          <w:trHeight w:val="338"/>
        </w:trPr>
        <w:tc>
          <w:tcPr>
            <w:tcW w:w="704" w:type="dxa"/>
            <w:shd w:val="clear" w:color="auto" w:fill="auto"/>
          </w:tcPr>
          <w:p w14:paraId="16EE282D" w14:textId="491B736B" w:rsidR="00B763B6" w:rsidRPr="00F40545" w:rsidRDefault="00B763B6" w:rsidP="00B763B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49880B5B" w14:textId="50E25803" w:rsidR="00B763B6" w:rsidRPr="00F40545" w:rsidRDefault="00B763B6" w:rsidP="00B76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a Sujka</w:t>
            </w:r>
          </w:p>
        </w:tc>
        <w:tc>
          <w:tcPr>
            <w:tcW w:w="3822" w:type="dxa"/>
            <w:shd w:val="clear" w:color="auto" w:fill="auto"/>
          </w:tcPr>
          <w:p w14:paraId="03288711" w14:textId="719ACCC1" w:rsidR="00B763B6" w:rsidRPr="00F40545" w:rsidRDefault="002215F1" w:rsidP="00B7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F1">
              <w:rPr>
                <w:rFonts w:ascii="Times New Roman" w:hAnsi="Times New Roman" w:cs="Times New Roman"/>
                <w:sz w:val="24"/>
                <w:szCs w:val="24"/>
              </w:rPr>
              <w:t>OTB Lotka Ostrów Wlkp.</w:t>
            </w:r>
          </w:p>
        </w:tc>
      </w:tr>
    </w:tbl>
    <w:p w14:paraId="3B6D47EE" w14:textId="3B99E8B4" w:rsidR="00673AB7" w:rsidRDefault="00673AB7" w:rsidP="008859A4">
      <w:pPr>
        <w:rPr>
          <w:rFonts w:ascii="Times New Roman" w:hAnsi="Times New Roman" w:cs="Times New Roman"/>
          <w:b/>
          <w:sz w:val="16"/>
          <w:szCs w:val="16"/>
        </w:rPr>
      </w:pPr>
    </w:p>
    <w:p w14:paraId="1F5C83BF" w14:textId="2F683296" w:rsidR="007E0EFF" w:rsidRPr="008B3D7C" w:rsidRDefault="007E0EFF" w:rsidP="008859A4">
      <w:pPr>
        <w:rPr>
          <w:rFonts w:ascii="Times New Roman" w:hAnsi="Times New Roman" w:cs="Times New Roman"/>
          <w:b/>
          <w:sz w:val="40"/>
          <w:szCs w:val="40"/>
        </w:rPr>
      </w:pPr>
      <w:r w:rsidRPr="008B3D7C">
        <w:rPr>
          <w:rFonts w:ascii="Times New Roman" w:hAnsi="Times New Roman" w:cs="Times New Roman"/>
          <w:b/>
          <w:sz w:val="40"/>
          <w:szCs w:val="40"/>
        </w:rPr>
        <w:t>21  - Nikola Lubojańska</w:t>
      </w:r>
    </w:p>
    <w:p w14:paraId="1ACD6F66" w14:textId="4079E53F" w:rsidR="00673AB7" w:rsidRPr="008B3D7C" w:rsidRDefault="00673AB7" w:rsidP="008859A4">
      <w:pPr>
        <w:rPr>
          <w:rFonts w:ascii="Times New Roman" w:hAnsi="Times New Roman" w:cs="Times New Roman"/>
          <w:b/>
          <w:sz w:val="40"/>
          <w:szCs w:val="40"/>
        </w:rPr>
      </w:pPr>
      <w:r w:rsidRPr="008B3D7C">
        <w:rPr>
          <w:rFonts w:ascii="Times New Roman" w:hAnsi="Times New Roman" w:cs="Times New Roman"/>
          <w:b/>
          <w:sz w:val="40"/>
          <w:szCs w:val="40"/>
        </w:rPr>
        <w:t>24 – Anna Adamkowicz</w:t>
      </w:r>
    </w:p>
    <w:p w14:paraId="66DEAE04" w14:textId="2E421FCB" w:rsidR="00673AB7" w:rsidRPr="008B3D7C" w:rsidRDefault="00673AB7" w:rsidP="008859A4">
      <w:pPr>
        <w:rPr>
          <w:rFonts w:ascii="Times New Roman" w:hAnsi="Times New Roman" w:cs="Times New Roman"/>
          <w:b/>
          <w:sz w:val="40"/>
          <w:szCs w:val="40"/>
        </w:rPr>
      </w:pPr>
      <w:r w:rsidRPr="008B3D7C">
        <w:rPr>
          <w:rFonts w:ascii="Times New Roman" w:hAnsi="Times New Roman" w:cs="Times New Roman"/>
          <w:b/>
          <w:sz w:val="40"/>
          <w:szCs w:val="40"/>
        </w:rPr>
        <w:t>35 – Hanna Balcerzak</w:t>
      </w:r>
    </w:p>
    <w:p w14:paraId="0749C272" w14:textId="77777777" w:rsidR="00673AB7" w:rsidRPr="0066685C" w:rsidRDefault="00673AB7" w:rsidP="008859A4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862F8E" w:rsidRPr="00862F8E" w14:paraId="5114F22E" w14:textId="22990365" w:rsidTr="003C4511">
        <w:tc>
          <w:tcPr>
            <w:tcW w:w="1752" w:type="dxa"/>
            <w:shd w:val="clear" w:color="auto" w:fill="auto"/>
          </w:tcPr>
          <w:p w14:paraId="18958418" w14:textId="6CC11647" w:rsidR="00AA6FA4" w:rsidRPr="00862F8E" w:rsidRDefault="001C128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3AF94464" w14:textId="744DBF63" w:rsidR="0070354E" w:rsidRPr="00862F8E" w:rsidRDefault="003D3CA4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sz w:val="24"/>
                <w:szCs w:val="24"/>
              </w:rPr>
              <w:t>Maja Pruszyńska</w:t>
            </w:r>
          </w:p>
        </w:tc>
        <w:tc>
          <w:tcPr>
            <w:tcW w:w="2957" w:type="dxa"/>
            <w:shd w:val="clear" w:color="auto" w:fill="auto"/>
          </w:tcPr>
          <w:p w14:paraId="1B93A861" w14:textId="77777777" w:rsidR="00D851D1" w:rsidRPr="00862F8E" w:rsidRDefault="00B821E5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  <w:p w14:paraId="07C18899" w14:textId="56A33E1B" w:rsidR="00B821E5" w:rsidRPr="00862F8E" w:rsidRDefault="00B821E5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sz w:val="24"/>
                <w:szCs w:val="24"/>
              </w:rPr>
              <w:t>[16-2012]</w:t>
            </w:r>
          </w:p>
        </w:tc>
        <w:tc>
          <w:tcPr>
            <w:tcW w:w="844" w:type="dxa"/>
            <w:shd w:val="clear" w:color="auto" w:fill="auto"/>
          </w:tcPr>
          <w:p w14:paraId="26A20803" w14:textId="5B06FD4E" w:rsidR="00AA6FA4" w:rsidRPr="00862F8E" w:rsidRDefault="003C093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17B417F" w14:textId="40CD438C" w:rsidR="00FD230B" w:rsidRPr="00862F8E" w:rsidRDefault="003D3CA4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311A17EF" w14:textId="78E4B839" w:rsidR="003C093A" w:rsidRPr="00862F8E" w:rsidRDefault="003D3CA4" w:rsidP="009A4E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6323F5DB" w14:textId="1C878826" w:rsidR="00AA6FA4" w:rsidRPr="00862F8E" w:rsidRDefault="00C12EEE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F8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46C41" w:rsidRPr="00F40545" w14:paraId="693FF384" w14:textId="77777777" w:rsidTr="003C4511">
        <w:tc>
          <w:tcPr>
            <w:tcW w:w="1752" w:type="dxa"/>
            <w:shd w:val="clear" w:color="auto" w:fill="auto"/>
          </w:tcPr>
          <w:p w14:paraId="5992D6CC" w14:textId="63A1AAB0" w:rsidR="00B46C41" w:rsidRDefault="00B46C41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765" w:type="dxa"/>
            <w:shd w:val="clear" w:color="auto" w:fill="auto"/>
          </w:tcPr>
          <w:p w14:paraId="714724B3" w14:textId="2425CF76" w:rsidR="00B46C41" w:rsidRDefault="003D3CA4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Pączek</w:t>
            </w:r>
          </w:p>
        </w:tc>
        <w:tc>
          <w:tcPr>
            <w:tcW w:w="2957" w:type="dxa"/>
            <w:shd w:val="clear" w:color="auto" w:fill="auto"/>
          </w:tcPr>
          <w:p w14:paraId="0DB6AE8A" w14:textId="77777777" w:rsidR="00B46C41" w:rsidRDefault="00957C41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7C41">
              <w:rPr>
                <w:rFonts w:ascii="Times New Roman" w:hAnsi="Times New Roman" w:cs="Times New Roman"/>
                <w:sz w:val="20"/>
                <w:szCs w:val="20"/>
              </w:rPr>
              <w:t>KS Hubertus Zalesie Górne</w:t>
            </w:r>
          </w:p>
          <w:p w14:paraId="5157EA00" w14:textId="65141DE1" w:rsidR="00957C41" w:rsidRPr="005E7C60" w:rsidRDefault="00957C41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[14-2013]</w:t>
            </w:r>
          </w:p>
        </w:tc>
        <w:tc>
          <w:tcPr>
            <w:tcW w:w="844" w:type="dxa"/>
            <w:shd w:val="clear" w:color="auto" w:fill="auto"/>
          </w:tcPr>
          <w:p w14:paraId="34B8EF52" w14:textId="0B05734F" w:rsidR="00B46C41" w:rsidRDefault="00C92A9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7D1EDCA" w14:textId="77777777" w:rsidR="003C093A" w:rsidRDefault="00C92A9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35C1F727" w14:textId="136F07E6" w:rsidR="00C92A95" w:rsidRDefault="00C92A9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</w:tc>
        <w:tc>
          <w:tcPr>
            <w:tcW w:w="336" w:type="dxa"/>
            <w:shd w:val="clear" w:color="auto" w:fill="auto"/>
          </w:tcPr>
          <w:p w14:paraId="6D336F41" w14:textId="258EC88A" w:rsidR="00B46C41" w:rsidRPr="00F40545" w:rsidRDefault="00C92A95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67737" w:rsidRPr="00F40545" w14:paraId="3E69C810" w14:textId="77777777" w:rsidTr="003C4511">
        <w:tc>
          <w:tcPr>
            <w:tcW w:w="1752" w:type="dxa"/>
            <w:shd w:val="clear" w:color="auto" w:fill="auto"/>
          </w:tcPr>
          <w:p w14:paraId="27C4A0F2" w14:textId="77777777" w:rsidR="00D67737" w:rsidRDefault="00D6773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674E30DF" w14:textId="70C4DFC2" w:rsidR="00D67737" w:rsidRDefault="00D67737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1-24]</w:t>
            </w:r>
          </w:p>
        </w:tc>
        <w:tc>
          <w:tcPr>
            <w:tcW w:w="1765" w:type="dxa"/>
            <w:shd w:val="clear" w:color="auto" w:fill="auto"/>
          </w:tcPr>
          <w:p w14:paraId="3DB5BF31" w14:textId="7BC15C90" w:rsidR="00D67737" w:rsidRDefault="00D67737" w:rsidP="00AA6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Szablewska</w:t>
            </w:r>
          </w:p>
        </w:tc>
        <w:tc>
          <w:tcPr>
            <w:tcW w:w="2957" w:type="dxa"/>
            <w:shd w:val="clear" w:color="auto" w:fill="auto"/>
          </w:tcPr>
          <w:p w14:paraId="1491A85F" w14:textId="77777777" w:rsidR="00D67737" w:rsidRDefault="001B290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900">
              <w:rPr>
                <w:rFonts w:ascii="Times New Roman" w:hAnsi="Times New Roman" w:cs="Times New Roman"/>
                <w:sz w:val="20"/>
                <w:szCs w:val="20"/>
              </w:rPr>
              <w:t>KS Badminton Gdańsk</w:t>
            </w:r>
          </w:p>
          <w:p w14:paraId="00748F06" w14:textId="128BA423" w:rsidR="001B2900" w:rsidRPr="00ED1F08" w:rsidRDefault="001B2900" w:rsidP="00AA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8-2012]</w:t>
            </w:r>
          </w:p>
        </w:tc>
        <w:tc>
          <w:tcPr>
            <w:tcW w:w="844" w:type="dxa"/>
            <w:shd w:val="clear" w:color="auto" w:fill="auto"/>
          </w:tcPr>
          <w:p w14:paraId="129F92F4" w14:textId="5EFC06DC" w:rsidR="00D67737" w:rsidRPr="00C92A95" w:rsidRDefault="00B1618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3411E4CC" w14:textId="77777777" w:rsidR="00D67737" w:rsidRDefault="00B1618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0ED54FD8" w14:textId="5634B248" w:rsidR="00B1618A" w:rsidRPr="00C92A95" w:rsidRDefault="00B1618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</w:tc>
        <w:tc>
          <w:tcPr>
            <w:tcW w:w="336" w:type="dxa"/>
            <w:shd w:val="clear" w:color="auto" w:fill="auto"/>
          </w:tcPr>
          <w:p w14:paraId="2864CF19" w14:textId="77D60E42" w:rsidR="00D67737" w:rsidRPr="00C92A95" w:rsidRDefault="00B1618A" w:rsidP="00AA6F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0EFF" w:rsidRPr="00F40545" w14:paraId="19ACD22A" w14:textId="77777777" w:rsidTr="003C4511">
        <w:tc>
          <w:tcPr>
            <w:tcW w:w="1752" w:type="dxa"/>
            <w:shd w:val="clear" w:color="auto" w:fill="auto"/>
          </w:tcPr>
          <w:p w14:paraId="31001DAF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  <w:p w14:paraId="653A0A96" w14:textId="73B0390C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7EB4FC06" w14:textId="525E35FA" w:rsidR="007E0EFF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Serafin</w:t>
            </w:r>
          </w:p>
        </w:tc>
        <w:tc>
          <w:tcPr>
            <w:tcW w:w="2957" w:type="dxa"/>
            <w:shd w:val="clear" w:color="auto" w:fill="auto"/>
          </w:tcPr>
          <w:p w14:paraId="03498C58" w14:textId="77777777" w:rsidR="007E0EFF" w:rsidRPr="00FD6006" w:rsidRDefault="007E0EFF" w:rsidP="007E0EFF">
            <w:pPr>
              <w:rPr>
                <w:rStyle w:val="nav-linkvalue"/>
                <w:sz w:val="20"/>
                <w:szCs w:val="20"/>
              </w:rPr>
            </w:pPr>
            <w:r w:rsidRPr="00FD6006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003562BA" w14:textId="3799BB40" w:rsidR="007E0EFF" w:rsidRPr="00ED1F08" w:rsidRDefault="007E0EFF" w:rsidP="007E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006">
              <w:rPr>
                <w:rStyle w:val="nav-linkvalue"/>
                <w:sz w:val="20"/>
                <w:szCs w:val="20"/>
              </w:rPr>
              <w:t>[30-2014]</w:t>
            </w:r>
          </w:p>
        </w:tc>
        <w:tc>
          <w:tcPr>
            <w:tcW w:w="844" w:type="dxa"/>
            <w:shd w:val="clear" w:color="auto" w:fill="auto"/>
          </w:tcPr>
          <w:p w14:paraId="1B192674" w14:textId="7775F5C4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EDEE966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2EE5026A" w14:textId="6EEE54FA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</w:tc>
        <w:tc>
          <w:tcPr>
            <w:tcW w:w="336" w:type="dxa"/>
            <w:shd w:val="clear" w:color="auto" w:fill="auto"/>
          </w:tcPr>
          <w:p w14:paraId="229A6F4E" w14:textId="77777777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0EFF" w:rsidRPr="00F40545" w14:paraId="507D7A58" w14:textId="759BCD4A" w:rsidTr="003C4511">
        <w:tc>
          <w:tcPr>
            <w:tcW w:w="1752" w:type="dxa"/>
            <w:shd w:val="clear" w:color="auto" w:fill="auto"/>
          </w:tcPr>
          <w:p w14:paraId="2B9BBE0E" w14:textId="7500B674" w:rsidR="007E0EFF" w:rsidRPr="00F4054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10D6F5C8" w14:textId="60BD4EE2" w:rsidR="007E0EFF" w:rsidRPr="00F40545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ra Karbowska</w:t>
            </w:r>
          </w:p>
        </w:tc>
        <w:tc>
          <w:tcPr>
            <w:tcW w:w="2957" w:type="dxa"/>
            <w:shd w:val="clear" w:color="auto" w:fill="auto"/>
          </w:tcPr>
          <w:p w14:paraId="24CE7B3E" w14:textId="77777777" w:rsidR="007E0EFF" w:rsidRDefault="007E0EFF" w:rsidP="007E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F08">
              <w:rPr>
                <w:rFonts w:ascii="Times New Roman" w:hAnsi="Times New Roman" w:cs="Times New Roman"/>
                <w:sz w:val="20"/>
                <w:szCs w:val="20"/>
              </w:rPr>
              <w:t>UKS Iskra Sarbice</w:t>
            </w:r>
          </w:p>
          <w:p w14:paraId="06AA988D" w14:textId="7E7133EF" w:rsidR="007E0EFF" w:rsidRPr="00F40545" w:rsidRDefault="007E0EFF" w:rsidP="007E0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[12-2021]</w:t>
            </w:r>
          </w:p>
        </w:tc>
        <w:tc>
          <w:tcPr>
            <w:tcW w:w="844" w:type="dxa"/>
            <w:shd w:val="clear" w:color="auto" w:fill="auto"/>
          </w:tcPr>
          <w:p w14:paraId="59AB17B6" w14:textId="3BECDDE2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B4E1B56" w14:textId="77777777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13B98DB1" w14:textId="79D61577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751F7DF3" w14:textId="3DADF0FA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EFF" w:rsidRPr="00F40545" w14:paraId="4CF63C57" w14:textId="77777777" w:rsidTr="003C4511">
        <w:tc>
          <w:tcPr>
            <w:tcW w:w="1752" w:type="dxa"/>
            <w:shd w:val="clear" w:color="auto" w:fill="auto"/>
          </w:tcPr>
          <w:p w14:paraId="5D8BE9F3" w14:textId="6CC7EF45" w:rsidR="007E0EFF" w:rsidRPr="00F4054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</w:tc>
        <w:tc>
          <w:tcPr>
            <w:tcW w:w="1765" w:type="dxa"/>
            <w:shd w:val="clear" w:color="auto" w:fill="auto"/>
          </w:tcPr>
          <w:p w14:paraId="5B9AE8AA" w14:textId="29D2C36A" w:rsidR="007E0EFF" w:rsidRPr="00F40545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Stelmaszczyk</w:t>
            </w:r>
          </w:p>
        </w:tc>
        <w:tc>
          <w:tcPr>
            <w:tcW w:w="2957" w:type="dxa"/>
            <w:shd w:val="clear" w:color="auto" w:fill="auto"/>
          </w:tcPr>
          <w:p w14:paraId="2FA8F90C" w14:textId="77777777" w:rsidR="007E0EFF" w:rsidRDefault="007E0EFF" w:rsidP="007E0EFF">
            <w:pPr>
              <w:rPr>
                <w:rStyle w:val="nav-linkvalue"/>
                <w:sz w:val="20"/>
                <w:szCs w:val="20"/>
              </w:rPr>
            </w:pPr>
            <w:r w:rsidRPr="00611F72">
              <w:rPr>
                <w:rStyle w:val="nav-linkvalue"/>
                <w:sz w:val="20"/>
                <w:szCs w:val="20"/>
              </w:rPr>
              <w:t>BKS Kolejarz Częstochowa</w:t>
            </w:r>
          </w:p>
          <w:p w14:paraId="60DCB658" w14:textId="4D328544" w:rsidR="007E0EFF" w:rsidRPr="00F40545" w:rsidRDefault="007E0EFF" w:rsidP="007E0EF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32-2012]</w:t>
            </w:r>
          </w:p>
        </w:tc>
        <w:tc>
          <w:tcPr>
            <w:tcW w:w="844" w:type="dxa"/>
            <w:shd w:val="clear" w:color="auto" w:fill="auto"/>
          </w:tcPr>
          <w:p w14:paraId="0E4C4017" w14:textId="679EC58C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B146BAD" w14:textId="77777777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1E4357F9" w14:textId="2976208E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</w:tc>
        <w:tc>
          <w:tcPr>
            <w:tcW w:w="336" w:type="dxa"/>
            <w:shd w:val="clear" w:color="auto" w:fill="auto"/>
          </w:tcPr>
          <w:p w14:paraId="1892A5FB" w14:textId="33CBB909" w:rsidR="007E0EFF" w:rsidRPr="00C92A95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A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EFF" w:rsidRPr="00F40545" w14:paraId="1DE58267" w14:textId="77777777" w:rsidTr="003C4511">
        <w:tc>
          <w:tcPr>
            <w:tcW w:w="1752" w:type="dxa"/>
            <w:shd w:val="clear" w:color="auto" w:fill="auto"/>
          </w:tcPr>
          <w:p w14:paraId="0452CDE4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  <w:p w14:paraId="386346EE" w14:textId="297B3D5F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1-24]</w:t>
            </w:r>
          </w:p>
        </w:tc>
        <w:tc>
          <w:tcPr>
            <w:tcW w:w="1765" w:type="dxa"/>
            <w:shd w:val="clear" w:color="auto" w:fill="auto"/>
          </w:tcPr>
          <w:p w14:paraId="53A4E6E9" w14:textId="420BA849" w:rsidR="007E0EFF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Serafin</w:t>
            </w:r>
          </w:p>
        </w:tc>
        <w:tc>
          <w:tcPr>
            <w:tcW w:w="2957" w:type="dxa"/>
            <w:shd w:val="clear" w:color="auto" w:fill="auto"/>
          </w:tcPr>
          <w:p w14:paraId="46D33A24" w14:textId="77777777" w:rsidR="007E0EFF" w:rsidRPr="00FD6006" w:rsidRDefault="007E0EFF" w:rsidP="007E0EFF">
            <w:pPr>
              <w:rPr>
                <w:rStyle w:val="nav-linkvalue"/>
                <w:sz w:val="20"/>
                <w:szCs w:val="20"/>
              </w:rPr>
            </w:pPr>
            <w:r w:rsidRPr="00FD6006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783B594D" w14:textId="306A538A" w:rsidR="007E0EFF" w:rsidRPr="000F3459" w:rsidRDefault="007E0EFF" w:rsidP="007E0EFF">
            <w:pPr>
              <w:rPr>
                <w:rStyle w:val="nav-linkvalue"/>
                <w:sz w:val="20"/>
                <w:szCs w:val="20"/>
              </w:rPr>
            </w:pPr>
            <w:r w:rsidRPr="00FD6006">
              <w:rPr>
                <w:rStyle w:val="nav-linkvalue"/>
                <w:sz w:val="20"/>
                <w:szCs w:val="20"/>
              </w:rPr>
              <w:t>[30-2014]</w:t>
            </w:r>
          </w:p>
        </w:tc>
        <w:tc>
          <w:tcPr>
            <w:tcW w:w="844" w:type="dxa"/>
            <w:shd w:val="clear" w:color="auto" w:fill="auto"/>
          </w:tcPr>
          <w:p w14:paraId="17DDC4F4" w14:textId="46D5FDC2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4B81056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31D9805C" w14:textId="3BA7E57F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</w:tc>
        <w:tc>
          <w:tcPr>
            <w:tcW w:w="336" w:type="dxa"/>
            <w:shd w:val="clear" w:color="auto" w:fill="auto"/>
          </w:tcPr>
          <w:p w14:paraId="001E1A59" w14:textId="0F3DA70F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EFF" w:rsidRPr="00F40545" w14:paraId="5E3C4A58" w14:textId="77777777" w:rsidTr="003C4511">
        <w:tc>
          <w:tcPr>
            <w:tcW w:w="1752" w:type="dxa"/>
            <w:shd w:val="clear" w:color="auto" w:fill="auto"/>
          </w:tcPr>
          <w:p w14:paraId="5B554970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</w:t>
            </w:r>
          </w:p>
          <w:p w14:paraId="320DEC86" w14:textId="4F77585A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4]</w:t>
            </w:r>
          </w:p>
        </w:tc>
        <w:tc>
          <w:tcPr>
            <w:tcW w:w="1765" w:type="dxa"/>
            <w:shd w:val="clear" w:color="auto" w:fill="auto"/>
          </w:tcPr>
          <w:p w14:paraId="5B37AA84" w14:textId="61601423" w:rsidR="007E0EFF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Szablewska</w:t>
            </w:r>
          </w:p>
        </w:tc>
        <w:tc>
          <w:tcPr>
            <w:tcW w:w="2957" w:type="dxa"/>
            <w:shd w:val="clear" w:color="auto" w:fill="auto"/>
          </w:tcPr>
          <w:p w14:paraId="12B0AA2B" w14:textId="77777777" w:rsidR="007E0EFF" w:rsidRPr="00673AB7" w:rsidRDefault="007E0EFF" w:rsidP="007E0EFF">
            <w:pPr>
              <w:spacing w:after="0" w:line="240" w:lineRule="auto"/>
              <w:rPr>
                <w:rStyle w:val="nav-linkvalue"/>
                <w:sz w:val="20"/>
                <w:szCs w:val="20"/>
              </w:rPr>
            </w:pPr>
            <w:r w:rsidRPr="00673AB7">
              <w:rPr>
                <w:rStyle w:val="nav-linkvalue"/>
                <w:sz w:val="20"/>
                <w:szCs w:val="20"/>
              </w:rPr>
              <w:t>KS Badminton Gdańsk</w:t>
            </w:r>
          </w:p>
          <w:p w14:paraId="019581FE" w14:textId="1E7CF14A" w:rsidR="007E0EFF" w:rsidRPr="000F3459" w:rsidRDefault="007E0EFF" w:rsidP="007E0EFF">
            <w:pPr>
              <w:rPr>
                <w:rStyle w:val="nav-linkvalue"/>
                <w:sz w:val="20"/>
                <w:szCs w:val="20"/>
              </w:rPr>
            </w:pPr>
            <w:r w:rsidRPr="00673AB7">
              <w:rPr>
                <w:rStyle w:val="nav-linkvalue"/>
                <w:sz w:val="20"/>
                <w:szCs w:val="20"/>
              </w:rPr>
              <w:t>[18-2012</w:t>
            </w:r>
          </w:p>
        </w:tc>
        <w:tc>
          <w:tcPr>
            <w:tcW w:w="844" w:type="dxa"/>
            <w:shd w:val="clear" w:color="auto" w:fill="auto"/>
          </w:tcPr>
          <w:p w14:paraId="5FA8A04C" w14:textId="694EE2AA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811E423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631A7832" w14:textId="01657136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098213BF" w14:textId="2BB4E475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EFF" w:rsidRPr="00F40545" w14:paraId="77A17F89" w14:textId="77777777" w:rsidTr="003C4511">
        <w:tc>
          <w:tcPr>
            <w:tcW w:w="1752" w:type="dxa"/>
            <w:shd w:val="clear" w:color="auto" w:fill="auto"/>
          </w:tcPr>
          <w:p w14:paraId="21D66500" w14:textId="08B06475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38ED81B3" w14:textId="2979D96D" w:rsidR="007E0EFF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Hollek</w:t>
            </w:r>
          </w:p>
        </w:tc>
        <w:tc>
          <w:tcPr>
            <w:tcW w:w="2957" w:type="dxa"/>
            <w:shd w:val="clear" w:color="auto" w:fill="auto"/>
          </w:tcPr>
          <w:p w14:paraId="4BF45584" w14:textId="77777777" w:rsidR="007E0EFF" w:rsidRDefault="007E0EFF" w:rsidP="007E0EFF">
            <w:pPr>
              <w:rPr>
                <w:rStyle w:val="nav-linkvalue"/>
                <w:sz w:val="20"/>
                <w:szCs w:val="20"/>
              </w:rPr>
            </w:pPr>
            <w:r w:rsidRPr="000F3459">
              <w:rPr>
                <w:rStyle w:val="nav-linkvalue"/>
                <w:sz w:val="20"/>
                <w:szCs w:val="20"/>
              </w:rPr>
              <w:t>BKS Kolejarz Częstochowa</w:t>
            </w:r>
          </w:p>
          <w:p w14:paraId="0A957B8F" w14:textId="3DE13D54" w:rsidR="007E0EFF" w:rsidRPr="00765911" w:rsidRDefault="007E0EFF" w:rsidP="007E0EF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89-2013]</w:t>
            </w:r>
          </w:p>
        </w:tc>
        <w:tc>
          <w:tcPr>
            <w:tcW w:w="844" w:type="dxa"/>
            <w:shd w:val="clear" w:color="auto" w:fill="auto"/>
          </w:tcPr>
          <w:p w14:paraId="23B1D406" w14:textId="0C6FD1C4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53971E1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781FB10F" w14:textId="19494D65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72D88634" w14:textId="2C2ADE74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EFF" w:rsidRPr="00F40545" w14:paraId="77FC744F" w14:textId="77777777" w:rsidTr="003C4511">
        <w:tc>
          <w:tcPr>
            <w:tcW w:w="1752" w:type="dxa"/>
            <w:shd w:val="clear" w:color="auto" w:fill="auto"/>
          </w:tcPr>
          <w:p w14:paraId="28BF5D3C" w14:textId="7F358F9D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50689F83" w14:textId="18667323" w:rsidR="007E0EFF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mara Gaj</w:t>
            </w:r>
          </w:p>
        </w:tc>
        <w:tc>
          <w:tcPr>
            <w:tcW w:w="2957" w:type="dxa"/>
            <w:shd w:val="clear" w:color="auto" w:fill="auto"/>
          </w:tcPr>
          <w:p w14:paraId="4F835D0A" w14:textId="77777777" w:rsidR="007E0EFF" w:rsidRDefault="007E0EFF" w:rsidP="007E0EFF">
            <w:pPr>
              <w:rPr>
                <w:rStyle w:val="nav-linkvalue"/>
                <w:sz w:val="20"/>
                <w:szCs w:val="20"/>
              </w:rPr>
            </w:pPr>
            <w:r w:rsidRPr="008804A2">
              <w:rPr>
                <w:rStyle w:val="nav-linkvalue"/>
                <w:sz w:val="20"/>
                <w:szCs w:val="20"/>
              </w:rPr>
              <w:t>LUKS Victoria Domecko</w:t>
            </w:r>
          </w:p>
          <w:p w14:paraId="58BC40D3" w14:textId="170EC575" w:rsidR="007E0EFF" w:rsidRPr="00765911" w:rsidRDefault="007E0EFF" w:rsidP="007E0EF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57-2012]</w:t>
            </w:r>
          </w:p>
        </w:tc>
        <w:tc>
          <w:tcPr>
            <w:tcW w:w="844" w:type="dxa"/>
            <w:shd w:val="clear" w:color="auto" w:fill="auto"/>
          </w:tcPr>
          <w:p w14:paraId="490FCF7E" w14:textId="45367832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5A8DE319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7E9803BD" w14:textId="1A104F93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</w:tc>
        <w:tc>
          <w:tcPr>
            <w:tcW w:w="336" w:type="dxa"/>
            <w:shd w:val="clear" w:color="auto" w:fill="auto"/>
          </w:tcPr>
          <w:p w14:paraId="28D46A3D" w14:textId="7EC97059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EFF" w:rsidRPr="00F40545" w14:paraId="4885BC77" w14:textId="77777777" w:rsidTr="003C4511">
        <w:tc>
          <w:tcPr>
            <w:tcW w:w="1752" w:type="dxa"/>
            <w:shd w:val="clear" w:color="auto" w:fill="auto"/>
          </w:tcPr>
          <w:p w14:paraId="5D301392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  <w:p w14:paraId="584A2D3B" w14:textId="4589F055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33-36]</w:t>
            </w:r>
          </w:p>
        </w:tc>
        <w:tc>
          <w:tcPr>
            <w:tcW w:w="1765" w:type="dxa"/>
            <w:shd w:val="clear" w:color="auto" w:fill="auto"/>
          </w:tcPr>
          <w:p w14:paraId="30B61690" w14:textId="53D743EE" w:rsidR="007E0EFF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yna Urbańczyk</w:t>
            </w:r>
          </w:p>
        </w:tc>
        <w:tc>
          <w:tcPr>
            <w:tcW w:w="2957" w:type="dxa"/>
            <w:shd w:val="clear" w:color="auto" w:fill="auto"/>
          </w:tcPr>
          <w:p w14:paraId="6A3D453D" w14:textId="77777777" w:rsidR="007E0EFF" w:rsidRDefault="007E0EFF" w:rsidP="007E0EF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UKS Junior Wrzosowa</w:t>
            </w:r>
          </w:p>
          <w:p w14:paraId="548C5BE4" w14:textId="6D8739C5" w:rsidR="007E0EFF" w:rsidRPr="008804A2" w:rsidRDefault="007E0EFF" w:rsidP="007E0EF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68-2013]</w:t>
            </w:r>
          </w:p>
        </w:tc>
        <w:tc>
          <w:tcPr>
            <w:tcW w:w="844" w:type="dxa"/>
            <w:shd w:val="clear" w:color="auto" w:fill="auto"/>
          </w:tcPr>
          <w:p w14:paraId="27AE21E8" w14:textId="6283F3B9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2C79D9E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4</w:t>
            </w:r>
          </w:p>
          <w:p w14:paraId="5E578038" w14:textId="7BEF2611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5DDED45C" w14:textId="20946253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E0EFF" w:rsidRPr="00F40545" w14:paraId="43BDCD67" w14:textId="77777777" w:rsidTr="003C4511">
        <w:tc>
          <w:tcPr>
            <w:tcW w:w="1752" w:type="dxa"/>
            <w:shd w:val="clear" w:color="auto" w:fill="auto"/>
          </w:tcPr>
          <w:p w14:paraId="01B74D4A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  <w:p w14:paraId="1139125B" w14:textId="75C55E4E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6]</w:t>
            </w:r>
          </w:p>
        </w:tc>
        <w:tc>
          <w:tcPr>
            <w:tcW w:w="1765" w:type="dxa"/>
            <w:shd w:val="clear" w:color="auto" w:fill="auto"/>
          </w:tcPr>
          <w:p w14:paraId="5581F404" w14:textId="025D2206" w:rsidR="007E0EFF" w:rsidRDefault="007E0EFF" w:rsidP="007E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Ściańska</w:t>
            </w:r>
          </w:p>
        </w:tc>
        <w:tc>
          <w:tcPr>
            <w:tcW w:w="2957" w:type="dxa"/>
            <w:shd w:val="clear" w:color="auto" w:fill="auto"/>
          </w:tcPr>
          <w:p w14:paraId="421755BD" w14:textId="77777777" w:rsidR="007E0EFF" w:rsidRDefault="00AE0EE9" w:rsidP="007E0EFF">
            <w:pPr>
              <w:rPr>
                <w:rStyle w:val="nav-linkvalue"/>
                <w:sz w:val="20"/>
                <w:szCs w:val="20"/>
              </w:rPr>
            </w:pPr>
            <w:r w:rsidRPr="00AE0EE9">
              <w:rPr>
                <w:rStyle w:val="nav-linkvalue"/>
                <w:sz w:val="20"/>
                <w:szCs w:val="20"/>
              </w:rPr>
              <w:t>BENINCA UKS Feniks K-K</w:t>
            </w:r>
          </w:p>
          <w:p w14:paraId="757B17D0" w14:textId="31793D77" w:rsidR="00AE0EE9" w:rsidRDefault="00AE0EE9" w:rsidP="007E0EFF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59-2012]</w:t>
            </w:r>
          </w:p>
        </w:tc>
        <w:tc>
          <w:tcPr>
            <w:tcW w:w="844" w:type="dxa"/>
            <w:shd w:val="clear" w:color="auto" w:fill="auto"/>
          </w:tcPr>
          <w:p w14:paraId="0E4D8904" w14:textId="682F6F1A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6AD89510" w14:textId="77777777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4F8E1B12" w14:textId="5A1EC272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19B1595C" w14:textId="69166A60" w:rsidR="007E0EFF" w:rsidRDefault="007E0EFF" w:rsidP="007E0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1CC340EF" w14:textId="410626B4" w:rsidR="00E92BBB" w:rsidRPr="0066685C" w:rsidRDefault="00E92BBB" w:rsidP="0027457E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Hlk124576963"/>
    </w:p>
    <w:p w14:paraId="10EC14E3" w14:textId="55AD2D0D" w:rsidR="00E92BBB" w:rsidRPr="00C12EEE" w:rsidRDefault="00E92BBB" w:rsidP="00E92BBB">
      <w:pPr>
        <w:jc w:val="center"/>
        <w:rPr>
          <w:b/>
          <w:color w:val="FF0000"/>
          <w:sz w:val="36"/>
          <w:szCs w:val="36"/>
        </w:rPr>
      </w:pPr>
      <w:r w:rsidRPr="00C12EEE">
        <w:rPr>
          <w:b/>
          <w:color w:val="FF0000"/>
          <w:sz w:val="36"/>
          <w:szCs w:val="36"/>
        </w:rPr>
        <w:t>Chłopcy</w:t>
      </w:r>
    </w:p>
    <w:p w14:paraId="4BEA0A84" w14:textId="45821A68" w:rsidR="00E92BBB" w:rsidRPr="00F40545" w:rsidRDefault="00E92BBB" w:rsidP="00E92BBB">
      <w:pPr>
        <w:jc w:val="center"/>
        <w:rPr>
          <w:b/>
          <w:sz w:val="28"/>
          <w:szCs w:val="28"/>
        </w:rPr>
      </w:pPr>
      <w:r w:rsidRPr="00F40545">
        <w:rPr>
          <w:b/>
          <w:sz w:val="28"/>
          <w:szCs w:val="28"/>
        </w:rPr>
        <w:t xml:space="preserve">Startowały </w:t>
      </w:r>
      <w:r w:rsidR="00E263F5">
        <w:rPr>
          <w:b/>
          <w:sz w:val="44"/>
          <w:szCs w:val="44"/>
          <w:u w:val="single"/>
        </w:rPr>
        <w:t xml:space="preserve"> </w:t>
      </w:r>
      <w:r w:rsidR="009939E6">
        <w:rPr>
          <w:b/>
          <w:sz w:val="44"/>
          <w:szCs w:val="44"/>
          <w:u w:val="single"/>
        </w:rPr>
        <w:t>41</w:t>
      </w:r>
      <w:r w:rsidR="009F0F7B">
        <w:rPr>
          <w:b/>
          <w:sz w:val="44"/>
          <w:szCs w:val="44"/>
          <w:u w:val="single"/>
        </w:rPr>
        <w:t xml:space="preserve"> </w:t>
      </w:r>
      <w:r w:rsidRPr="00F40545">
        <w:rPr>
          <w:b/>
          <w:sz w:val="28"/>
          <w:szCs w:val="28"/>
        </w:rPr>
        <w:t>zawodni</w:t>
      </w:r>
      <w:r w:rsidR="00736888" w:rsidRPr="00F40545">
        <w:rPr>
          <w:b/>
          <w:sz w:val="28"/>
          <w:szCs w:val="28"/>
        </w:rPr>
        <w:t>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DA59AF" w:rsidRPr="00F40545" w14:paraId="0DAFCBAC" w14:textId="77777777" w:rsidTr="00E76F53">
        <w:tc>
          <w:tcPr>
            <w:tcW w:w="704" w:type="dxa"/>
            <w:shd w:val="clear" w:color="auto" w:fill="auto"/>
          </w:tcPr>
          <w:p w14:paraId="6CA23511" w14:textId="77777777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25DABDDF" w14:textId="5F9CD682" w:rsidR="00DA59AF" w:rsidRPr="00F40545" w:rsidRDefault="00E76F53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 Pączek</w:t>
            </w:r>
          </w:p>
        </w:tc>
        <w:tc>
          <w:tcPr>
            <w:tcW w:w="3822" w:type="dxa"/>
            <w:shd w:val="clear" w:color="auto" w:fill="auto"/>
          </w:tcPr>
          <w:p w14:paraId="53B2CEAE" w14:textId="5E6296B2" w:rsidR="00DA59AF" w:rsidRPr="00F40545" w:rsidRDefault="00AE70F8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F8">
              <w:rPr>
                <w:rFonts w:ascii="Times New Roman" w:hAnsi="Times New Roman" w:cs="Times New Roman"/>
                <w:sz w:val="24"/>
                <w:szCs w:val="24"/>
              </w:rPr>
              <w:t>PULSLIFT UKS NIKE Suchedniów</w:t>
            </w:r>
          </w:p>
        </w:tc>
      </w:tr>
      <w:tr w:rsidR="00DA59AF" w:rsidRPr="00F40545" w14:paraId="715DD6F5" w14:textId="77777777" w:rsidTr="00E76F53">
        <w:tc>
          <w:tcPr>
            <w:tcW w:w="704" w:type="dxa"/>
            <w:shd w:val="clear" w:color="auto" w:fill="auto"/>
          </w:tcPr>
          <w:p w14:paraId="3A990CB0" w14:textId="50705E95" w:rsidR="00DA59AF" w:rsidRPr="00F40545" w:rsidRDefault="00DA59AF" w:rsidP="00DA59AF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1C888F09" w14:textId="1DCDD228" w:rsidR="00DA59AF" w:rsidRPr="00F40545" w:rsidRDefault="00E76F53" w:rsidP="00DA59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szek</w:t>
            </w:r>
          </w:p>
        </w:tc>
        <w:tc>
          <w:tcPr>
            <w:tcW w:w="3822" w:type="dxa"/>
            <w:shd w:val="clear" w:color="auto" w:fill="auto"/>
          </w:tcPr>
          <w:p w14:paraId="3DE4109B" w14:textId="636259AE" w:rsidR="00DA59AF" w:rsidRPr="00F40545" w:rsidRDefault="00E76F53" w:rsidP="00DA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F8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  <w:tr w:rsidR="002C716B" w:rsidRPr="00F40545" w14:paraId="4368C4F5" w14:textId="77777777" w:rsidTr="00E76F53">
        <w:tc>
          <w:tcPr>
            <w:tcW w:w="704" w:type="dxa"/>
            <w:shd w:val="clear" w:color="auto" w:fill="auto"/>
          </w:tcPr>
          <w:p w14:paraId="23F486C3" w14:textId="40D8302B" w:rsidR="002C716B" w:rsidRPr="00F40545" w:rsidRDefault="002C716B" w:rsidP="002C716B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14:paraId="76E2BE81" w14:textId="501B6F9C" w:rsidR="002C716B" w:rsidRPr="00F40545" w:rsidRDefault="002C716B" w:rsidP="002C7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bert Wiciak</w:t>
            </w:r>
          </w:p>
        </w:tc>
        <w:tc>
          <w:tcPr>
            <w:tcW w:w="3822" w:type="dxa"/>
            <w:shd w:val="clear" w:color="auto" w:fill="auto"/>
          </w:tcPr>
          <w:p w14:paraId="73B35FA2" w14:textId="4795A14B" w:rsidR="002C716B" w:rsidRPr="00F40545" w:rsidRDefault="002C716B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0F8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  <w:tr w:rsidR="002C716B" w:rsidRPr="00F40545" w14:paraId="3BB04FE6" w14:textId="77777777" w:rsidTr="002C716B">
        <w:trPr>
          <w:trHeight w:val="38"/>
        </w:trPr>
        <w:tc>
          <w:tcPr>
            <w:tcW w:w="704" w:type="dxa"/>
            <w:shd w:val="clear" w:color="auto" w:fill="auto"/>
          </w:tcPr>
          <w:p w14:paraId="7A6490FC" w14:textId="501492DD" w:rsidR="002C716B" w:rsidRPr="00F40545" w:rsidRDefault="002C716B" w:rsidP="002C71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14:paraId="7F1B0955" w14:textId="76E66986" w:rsidR="002C716B" w:rsidRPr="00F40545" w:rsidRDefault="002C716B" w:rsidP="002C7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er Skóra</w:t>
            </w:r>
          </w:p>
        </w:tc>
        <w:tc>
          <w:tcPr>
            <w:tcW w:w="3822" w:type="dxa"/>
            <w:shd w:val="clear" w:color="auto" w:fill="auto"/>
          </w:tcPr>
          <w:p w14:paraId="4B41F066" w14:textId="520DFA09" w:rsidR="002C716B" w:rsidRPr="00F40545" w:rsidRDefault="002215F1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F1">
              <w:rPr>
                <w:rFonts w:ascii="Times New Roman" w:hAnsi="Times New Roman" w:cs="Times New Roman"/>
                <w:sz w:val="24"/>
                <w:szCs w:val="24"/>
              </w:rPr>
              <w:t>MKS Spartakus Niepołomice</w:t>
            </w:r>
            <w:r w:rsidRPr="002215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B8C5D85" w14:textId="1CD89FAF" w:rsidR="00E92BBB" w:rsidRDefault="00E92BBB" w:rsidP="00E92BBB">
      <w:pPr>
        <w:rPr>
          <w:rFonts w:ascii="Times New Roman" w:hAnsi="Times New Roman" w:cs="Times New Roman"/>
          <w:b/>
          <w:sz w:val="18"/>
          <w:szCs w:val="18"/>
        </w:rPr>
      </w:pPr>
    </w:p>
    <w:p w14:paraId="0904FE64" w14:textId="1B909F0D" w:rsidR="005E3A0D" w:rsidRPr="008B3D7C" w:rsidRDefault="005E3A0D" w:rsidP="00E92BBB">
      <w:pPr>
        <w:rPr>
          <w:rFonts w:ascii="Times New Roman" w:hAnsi="Times New Roman" w:cs="Times New Roman"/>
          <w:b/>
          <w:sz w:val="36"/>
          <w:szCs w:val="36"/>
        </w:rPr>
      </w:pPr>
      <w:r w:rsidRPr="008B3D7C">
        <w:rPr>
          <w:rFonts w:ascii="Times New Roman" w:hAnsi="Times New Roman" w:cs="Times New Roman"/>
          <w:b/>
          <w:sz w:val="36"/>
          <w:szCs w:val="36"/>
        </w:rPr>
        <w:t>16 – Dawid Wylęga</w:t>
      </w:r>
    </w:p>
    <w:p w14:paraId="62D4BF7F" w14:textId="15195CAC" w:rsidR="00632E7C" w:rsidRPr="008B3D7C" w:rsidRDefault="00632E7C" w:rsidP="00E92BBB">
      <w:pPr>
        <w:rPr>
          <w:rFonts w:ascii="Times New Roman" w:hAnsi="Times New Roman" w:cs="Times New Roman"/>
          <w:b/>
          <w:sz w:val="36"/>
          <w:szCs w:val="36"/>
        </w:rPr>
      </w:pPr>
      <w:r w:rsidRPr="008B3D7C">
        <w:rPr>
          <w:rFonts w:ascii="Times New Roman" w:hAnsi="Times New Roman" w:cs="Times New Roman"/>
          <w:b/>
          <w:sz w:val="36"/>
          <w:szCs w:val="36"/>
        </w:rPr>
        <w:t>22 – Szymon Hendrys</w:t>
      </w:r>
    </w:p>
    <w:p w14:paraId="12DFA9AB" w14:textId="4552BF16" w:rsidR="002C716B" w:rsidRPr="008B3D7C" w:rsidRDefault="002C716B" w:rsidP="00E92BBB">
      <w:pPr>
        <w:rPr>
          <w:rFonts w:ascii="Times New Roman" w:hAnsi="Times New Roman" w:cs="Times New Roman"/>
          <w:b/>
          <w:sz w:val="36"/>
          <w:szCs w:val="36"/>
        </w:rPr>
      </w:pPr>
      <w:r w:rsidRPr="008B3D7C">
        <w:rPr>
          <w:rFonts w:ascii="Times New Roman" w:hAnsi="Times New Roman" w:cs="Times New Roman"/>
          <w:b/>
          <w:sz w:val="36"/>
          <w:szCs w:val="36"/>
        </w:rPr>
        <w:t>29 – Szymon Mend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F40545" w:rsidRPr="00F40545" w14:paraId="7F2BA6B2" w14:textId="77777777" w:rsidTr="004A1CE4">
        <w:tc>
          <w:tcPr>
            <w:tcW w:w="1752" w:type="dxa"/>
            <w:shd w:val="clear" w:color="auto" w:fill="auto"/>
          </w:tcPr>
          <w:p w14:paraId="04D3D638" w14:textId="3549D49D" w:rsidR="00E92BBB" w:rsidRPr="00F40545" w:rsidRDefault="00AB035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4DCDC8C8" w14:textId="27E654C0" w:rsidR="00E92BBB" w:rsidRPr="00F40545" w:rsidRDefault="004446AF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 Miotła</w:t>
            </w:r>
          </w:p>
        </w:tc>
        <w:tc>
          <w:tcPr>
            <w:tcW w:w="2957" w:type="dxa"/>
            <w:shd w:val="clear" w:color="auto" w:fill="auto"/>
          </w:tcPr>
          <w:p w14:paraId="068068CA" w14:textId="77777777" w:rsidR="00AB035E" w:rsidRDefault="00A73C81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C81">
              <w:rPr>
                <w:rFonts w:ascii="Times New Roman" w:hAnsi="Times New Roman" w:cs="Times New Roman"/>
                <w:sz w:val="20"/>
                <w:szCs w:val="20"/>
              </w:rPr>
              <w:t>Górnik Łęczna SA</w:t>
            </w:r>
          </w:p>
          <w:p w14:paraId="6A9C8176" w14:textId="3C684771" w:rsidR="00A73C81" w:rsidRPr="00F40545" w:rsidRDefault="00A73C81" w:rsidP="004A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37-2013]</w:t>
            </w:r>
          </w:p>
        </w:tc>
        <w:tc>
          <w:tcPr>
            <w:tcW w:w="844" w:type="dxa"/>
            <w:shd w:val="clear" w:color="auto" w:fill="auto"/>
          </w:tcPr>
          <w:p w14:paraId="111F7FC9" w14:textId="4A36A815" w:rsidR="00E92BBB" w:rsidRPr="00F40545" w:rsidRDefault="0027678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13F8056" w14:textId="77777777" w:rsidR="003C093A" w:rsidRDefault="0027678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7</w:t>
            </w:r>
          </w:p>
          <w:p w14:paraId="0075F56D" w14:textId="558B86B8" w:rsidR="00276780" w:rsidRPr="00F40545" w:rsidRDefault="00276780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</w:tc>
        <w:tc>
          <w:tcPr>
            <w:tcW w:w="336" w:type="dxa"/>
            <w:shd w:val="clear" w:color="auto" w:fill="auto"/>
          </w:tcPr>
          <w:p w14:paraId="4854FAF0" w14:textId="1233B042" w:rsidR="00E92BBB" w:rsidRPr="00F40545" w:rsidRDefault="00C12E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545" w:rsidRPr="00F40545" w14:paraId="5A4D7B7A" w14:textId="77777777" w:rsidTr="004A1CE4">
        <w:tc>
          <w:tcPr>
            <w:tcW w:w="1752" w:type="dxa"/>
            <w:shd w:val="clear" w:color="auto" w:fill="auto"/>
          </w:tcPr>
          <w:p w14:paraId="1115CB41" w14:textId="39C3FEAB" w:rsidR="009F5919" w:rsidRPr="00F40545" w:rsidRDefault="0019414C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0C232D8C" w14:textId="4155D5BA" w:rsidR="00862366" w:rsidRPr="00F40545" w:rsidRDefault="004446AF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Juchno</w:t>
            </w:r>
          </w:p>
        </w:tc>
        <w:tc>
          <w:tcPr>
            <w:tcW w:w="2957" w:type="dxa"/>
            <w:shd w:val="clear" w:color="auto" w:fill="auto"/>
          </w:tcPr>
          <w:p w14:paraId="442270DB" w14:textId="77777777" w:rsidR="0019414C" w:rsidRDefault="00061C27" w:rsidP="004A1CE4">
            <w:pPr>
              <w:rPr>
                <w:rStyle w:val="nav-linkvalue"/>
                <w:sz w:val="20"/>
                <w:szCs w:val="20"/>
              </w:rPr>
            </w:pPr>
            <w:r w:rsidRPr="00061C27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3C96F86D" w14:textId="7FCEFCD4" w:rsidR="00061C27" w:rsidRPr="00F40545" w:rsidRDefault="00061C27" w:rsidP="004A1CE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2-2013]</w:t>
            </w:r>
          </w:p>
        </w:tc>
        <w:tc>
          <w:tcPr>
            <w:tcW w:w="844" w:type="dxa"/>
            <w:shd w:val="clear" w:color="auto" w:fill="auto"/>
          </w:tcPr>
          <w:p w14:paraId="06C539A7" w14:textId="4228AB3A" w:rsidR="00862366" w:rsidRPr="00F40545" w:rsidRDefault="00C126D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ACA931E" w14:textId="77777777" w:rsidR="00355C6E" w:rsidRDefault="00C126D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  <w:p w14:paraId="57417D27" w14:textId="668AF6B2" w:rsidR="00C126D4" w:rsidRPr="00F40545" w:rsidRDefault="00C126D4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</w:tc>
        <w:tc>
          <w:tcPr>
            <w:tcW w:w="336" w:type="dxa"/>
            <w:shd w:val="clear" w:color="auto" w:fill="auto"/>
          </w:tcPr>
          <w:p w14:paraId="066B37EF" w14:textId="63FD95D6" w:rsidR="00862366" w:rsidRPr="00F40545" w:rsidRDefault="00C12EEE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B2900" w:rsidRPr="00B134F5" w14:paraId="5A1E1CD1" w14:textId="77777777" w:rsidTr="004A1CE4">
        <w:tc>
          <w:tcPr>
            <w:tcW w:w="1752" w:type="dxa"/>
            <w:shd w:val="clear" w:color="auto" w:fill="auto"/>
          </w:tcPr>
          <w:p w14:paraId="6D94540C" w14:textId="77777777" w:rsidR="001B2900" w:rsidRDefault="001B2900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2D0B8697" w14:textId="4788ED3C" w:rsidR="001B2900" w:rsidRDefault="001B2900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3-16]</w:t>
            </w:r>
          </w:p>
        </w:tc>
        <w:tc>
          <w:tcPr>
            <w:tcW w:w="1765" w:type="dxa"/>
            <w:shd w:val="clear" w:color="auto" w:fill="auto"/>
          </w:tcPr>
          <w:p w14:paraId="2E372579" w14:textId="1F69AE24" w:rsidR="001B2900" w:rsidRDefault="001B2900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ksander Zagór</w:t>
            </w:r>
            <w:r w:rsidR="00B763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957" w:type="dxa"/>
            <w:shd w:val="clear" w:color="auto" w:fill="auto"/>
          </w:tcPr>
          <w:p w14:paraId="3D7815B5" w14:textId="77777777" w:rsidR="001B2900" w:rsidRDefault="000F23D9" w:rsidP="004A1CE4">
            <w:r w:rsidRPr="000F23D9">
              <w:t>UKS Hubal Białystok</w:t>
            </w:r>
          </w:p>
          <w:p w14:paraId="14A56BE6" w14:textId="643717B9" w:rsidR="000F23D9" w:rsidRPr="0016220B" w:rsidRDefault="000F23D9" w:rsidP="004A1CE4">
            <w:r>
              <w:t>[39-2012]</w:t>
            </w:r>
          </w:p>
        </w:tc>
        <w:tc>
          <w:tcPr>
            <w:tcW w:w="844" w:type="dxa"/>
            <w:shd w:val="clear" w:color="auto" w:fill="auto"/>
          </w:tcPr>
          <w:p w14:paraId="29292156" w14:textId="496E602E" w:rsidR="001B2900" w:rsidRDefault="00B763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6C94C5B0" w14:textId="77777777" w:rsidR="001B2900" w:rsidRDefault="00B763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03994D0C" w14:textId="77777777" w:rsidR="00B763B6" w:rsidRDefault="00B763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:20</w:t>
            </w:r>
          </w:p>
          <w:p w14:paraId="29F09E5C" w14:textId="6BA71F9C" w:rsidR="00B763B6" w:rsidRDefault="00B763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</w:tc>
        <w:tc>
          <w:tcPr>
            <w:tcW w:w="336" w:type="dxa"/>
            <w:shd w:val="clear" w:color="auto" w:fill="auto"/>
          </w:tcPr>
          <w:p w14:paraId="0EF7F928" w14:textId="05749558" w:rsidR="001B2900" w:rsidRDefault="00B763B6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E3A0D" w:rsidRPr="00B134F5" w14:paraId="60C5F50C" w14:textId="77777777" w:rsidTr="004A1CE4">
        <w:tc>
          <w:tcPr>
            <w:tcW w:w="1752" w:type="dxa"/>
            <w:shd w:val="clear" w:color="auto" w:fill="auto"/>
          </w:tcPr>
          <w:p w14:paraId="79763732" w14:textId="77777777" w:rsidR="005E3A0D" w:rsidRDefault="005E3A0D" w:rsidP="005E3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2E597CD9" w14:textId="136C88AB" w:rsidR="005E3A0D" w:rsidRDefault="005E3A0D" w:rsidP="005E3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]</w:t>
            </w:r>
          </w:p>
        </w:tc>
        <w:tc>
          <w:tcPr>
            <w:tcW w:w="1765" w:type="dxa"/>
            <w:shd w:val="clear" w:color="auto" w:fill="auto"/>
          </w:tcPr>
          <w:p w14:paraId="3A175F82" w14:textId="6E27A63C" w:rsidR="005E3A0D" w:rsidRDefault="005E3A0D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Helbing</w:t>
            </w:r>
          </w:p>
        </w:tc>
        <w:tc>
          <w:tcPr>
            <w:tcW w:w="2957" w:type="dxa"/>
            <w:shd w:val="clear" w:color="auto" w:fill="auto"/>
          </w:tcPr>
          <w:p w14:paraId="45610819" w14:textId="77777777" w:rsidR="005E3A0D" w:rsidRDefault="005E3A0D" w:rsidP="005E3A0D">
            <w:pPr>
              <w:spacing w:after="0" w:line="240" w:lineRule="auto"/>
            </w:pPr>
            <w:r>
              <w:t>ŚKBad Harcownik Warszawa</w:t>
            </w:r>
          </w:p>
          <w:p w14:paraId="2DB7CD6D" w14:textId="36807708" w:rsidR="005E3A0D" w:rsidRPr="0016220B" w:rsidRDefault="005E3A0D" w:rsidP="005E3A0D">
            <w:r>
              <w:t>[25-2013]</w:t>
            </w:r>
          </w:p>
        </w:tc>
        <w:tc>
          <w:tcPr>
            <w:tcW w:w="844" w:type="dxa"/>
            <w:shd w:val="clear" w:color="auto" w:fill="auto"/>
          </w:tcPr>
          <w:p w14:paraId="7F50A835" w14:textId="121B927E" w:rsidR="005E3A0D" w:rsidRDefault="005E3A0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753C9CBE" w14:textId="77777777" w:rsidR="005E3A0D" w:rsidRDefault="005E3A0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545202BF" w14:textId="11C0261B" w:rsidR="005E3A0D" w:rsidRDefault="005E3A0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69403F36" w14:textId="13829EF8" w:rsidR="005E3A0D" w:rsidRDefault="005E3A0D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26BF2" w:rsidRPr="00B134F5" w14:paraId="241C9133" w14:textId="77777777" w:rsidTr="004A1CE4">
        <w:tc>
          <w:tcPr>
            <w:tcW w:w="1752" w:type="dxa"/>
            <w:shd w:val="clear" w:color="auto" w:fill="auto"/>
          </w:tcPr>
          <w:p w14:paraId="7B630D0D" w14:textId="2D92F941" w:rsidR="00226BF2" w:rsidRDefault="00226BF2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</w:tc>
        <w:tc>
          <w:tcPr>
            <w:tcW w:w="1765" w:type="dxa"/>
            <w:shd w:val="clear" w:color="auto" w:fill="auto"/>
          </w:tcPr>
          <w:p w14:paraId="21F8ACE7" w14:textId="62C1C9AB" w:rsidR="00226BF2" w:rsidRDefault="004446AF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Małopolski</w:t>
            </w:r>
          </w:p>
        </w:tc>
        <w:tc>
          <w:tcPr>
            <w:tcW w:w="2957" w:type="dxa"/>
            <w:shd w:val="clear" w:color="auto" w:fill="auto"/>
          </w:tcPr>
          <w:p w14:paraId="194E1B30" w14:textId="77777777" w:rsidR="00226BF2" w:rsidRDefault="0016220B" w:rsidP="004A1CE4">
            <w:r w:rsidRPr="0016220B">
              <w:t>BENINCA UKS Feniks K-</w:t>
            </w:r>
          </w:p>
          <w:p w14:paraId="5C0DD316" w14:textId="61549A3C" w:rsidR="0016220B" w:rsidRDefault="0016220B" w:rsidP="004A1CE4">
            <w:r>
              <w:t>[65-2013]</w:t>
            </w:r>
          </w:p>
        </w:tc>
        <w:tc>
          <w:tcPr>
            <w:tcW w:w="844" w:type="dxa"/>
            <w:shd w:val="clear" w:color="auto" w:fill="auto"/>
          </w:tcPr>
          <w:p w14:paraId="1967E38A" w14:textId="405DC51C" w:rsidR="00226BF2" w:rsidRDefault="005F736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79AB55E0" w14:textId="77777777" w:rsidR="00226BF2" w:rsidRDefault="005F736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  <w:p w14:paraId="4190D1DE" w14:textId="32E35C7D" w:rsidR="005F7367" w:rsidRDefault="005F7367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6</w:t>
            </w:r>
          </w:p>
        </w:tc>
        <w:tc>
          <w:tcPr>
            <w:tcW w:w="336" w:type="dxa"/>
            <w:shd w:val="clear" w:color="auto" w:fill="auto"/>
          </w:tcPr>
          <w:p w14:paraId="6BCFF5FB" w14:textId="07B3FB55" w:rsidR="00226BF2" w:rsidRDefault="008E690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26BF2" w:rsidRPr="00B134F5" w14:paraId="54D7A56C" w14:textId="77777777" w:rsidTr="004A1CE4">
        <w:tc>
          <w:tcPr>
            <w:tcW w:w="1752" w:type="dxa"/>
            <w:shd w:val="clear" w:color="auto" w:fill="auto"/>
          </w:tcPr>
          <w:p w14:paraId="1F3944F5" w14:textId="7451A179" w:rsidR="00226BF2" w:rsidRDefault="00226BF2" w:rsidP="004473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ymon </w:t>
            </w:r>
            <w:r w:rsidR="004446AF">
              <w:rPr>
                <w:rFonts w:ascii="Times New Roman" w:hAnsi="Times New Roman" w:cs="Times New Roman"/>
                <w:b/>
                <w:sz w:val="24"/>
                <w:szCs w:val="24"/>
              </w:rPr>
              <w:t>Mendel</w:t>
            </w:r>
          </w:p>
        </w:tc>
        <w:tc>
          <w:tcPr>
            <w:tcW w:w="1765" w:type="dxa"/>
            <w:shd w:val="clear" w:color="auto" w:fill="auto"/>
          </w:tcPr>
          <w:p w14:paraId="73171F00" w14:textId="1F762F8E" w:rsidR="00226BF2" w:rsidRDefault="004446AF" w:rsidP="004A1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Antoszczyszyn</w:t>
            </w:r>
          </w:p>
        </w:tc>
        <w:tc>
          <w:tcPr>
            <w:tcW w:w="2957" w:type="dxa"/>
            <w:shd w:val="clear" w:color="auto" w:fill="auto"/>
          </w:tcPr>
          <w:p w14:paraId="7B26679C" w14:textId="77777777" w:rsidR="00226BF2" w:rsidRDefault="0016220B" w:rsidP="004A1CE4">
            <w:r w:rsidRPr="0016220B">
              <w:t>LKS Technik Głubczyce</w:t>
            </w:r>
          </w:p>
          <w:p w14:paraId="590D4573" w14:textId="63777741" w:rsidR="0016220B" w:rsidRDefault="0016220B" w:rsidP="004A1CE4">
            <w:r>
              <w:t>[64-2014]</w:t>
            </w:r>
          </w:p>
        </w:tc>
        <w:tc>
          <w:tcPr>
            <w:tcW w:w="844" w:type="dxa"/>
            <w:shd w:val="clear" w:color="auto" w:fill="auto"/>
          </w:tcPr>
          <w:p w14:paraId="6D2E2FC1" w14:textId="50353BC2" w:rsidR="00226BF2" w:rsidRDefault="008E690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96A54EF" w14:textId="77777777" w:rsidR="00226BF2" w:rsidRDefault="008E690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:24</w:t>
            </w:r>
          </w:p>
          <w:p w14:paraId="3A37654A" w14:textId="77777777" w:rsidR="008E6905" w:rsidRDefault="008E690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:26</w:t>
            </w:r>
          </w:p>
          <w:p w14:paraId="1FEAFD4B" w14:textId="3C0A7866" w:rsidR="008E6905" w:rsidRDefault="008E690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1503FB98" w14:textId="78B9B725" w:rsidR="00226BF2" w:rsidRDefault="008E6905" w:rsidP="004A1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716B" w:rsidRPr="00B134F5" w14:paraId="067C5559" w14:textId="77777777" w:rsidTr="004A1CE4">
        <w:tc>
          <w:tcPr>
            <w:tcW w:w="1752" w:type="dxa"/>
            <w:shd w:val="clear" w:color="auto" w:fill="auto"/>
          </w:tcPr>
          <w:p w14:paraId="491D2659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  <w:p w14:paraId="1E35ACAD" w14:textId="0F570361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9-32]</w:t>
            </w:r>
          </w:p>
        </w:tc>
        <w:tc>
          <w:tcPr>
            <w:tcW w:w="1765" w:type="dxa"/>
            <w:shd w:val="clear" w:color="auto" w:fill="auto"/>
          </w:tcPr>
          <w:p w14:paraId="0C2E34C1" w14:textId="530C4C21" w:rsidR="002C716B" w:rsidRDefault="002C716B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Łuczak</w:t>
            </w:r>
          </w:p>
        </w:tc>
        <w:tc>
          <w:tcPr>
            <w:tcW w:w="2957" w:type="dxa"/>
            <w:shd w:val="clear" w:color="auto" w:fill="auto"/>
          </w:tcPr>
          <w:p w14:paraId="6B2487DF" w14:textId="77777777" w:rsidR="002C716B" w:rsidRDefault="002C716B" w:rsidP="002C716B">
            <w:r>
              <w:t xml:space="preserve">CAB Akademia Częstochow </w:t>
            </w:r>
          </w:p>
          <w:p w14:paraId="63AA83A9" w14:textId="737D7696" w:rsidR="002C716B" w:rsidRPr="00A73C81" w:rsidRDefault="002C716B" w:rsidP="002C716B">
            <w:r>
              <w:t>[54-2012]</w:t>
            </w:r>
          </w:p>
        </w:tc>
        <w:tc>
          <w:tcPr>
            <w:tcW w:w="844" w:type="dxa"/>
            <w:shd w:val="clear" w:color="auto" w:fill="auto"/>
          </w:tcPr>
          <w:p w14:paraId="1F89E966" w14:textId="280020E1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D805F8E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40DEB9DB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  <w:p w14:paraId="08CBC354" w14:textId="3B8CD65C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0</w:t>
            </w:r>
          </w:p>
        </w:tc>
        <w:tc>
          <w:tcPr>
            <w:tcW w:w="336" w:type="dxa"/>
            <w:shd w:val="clear" w:color="auto" w:fill="auto"/>
          </w:tcPr>
          <w:p w14:paraId="0C1115C1" w14:textId="4A5A9D9C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716B" w:rsidRPr="00B134F5" w14:paraId="436F2619" w14:textId="77777777" w:rsidTr="004A1CE4">
        <w:tc>
          <w:tcPr>
            <w:tcW w:w="1752" w:type="dxa"/>
            <w:shd w:val="clear" w:color="auto" w:fill="auto"/>
          </w:tcPr>
          <w:p w14:paraId="02D1186D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  <w:p w14:paraId="35EB326A" w14:textId="071A58EC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9-30]</w:t>
            </w:r>
          </w:p>
        </w:tc>
        <w:tc>
          <w:tcPr>
            <w:tcW w:w="1765" w:type="dxa"/>
            <w:shd w:val="clear" w:color="auto" w:fill="auto"/>
          </w:tcPr>
          <w:p w14:paraId="1AF9ED2B" w14:textId="073F9849" w:rsidR="002C716B" w:rsidRDefault="002C716B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ietielski</w:t>
            </w:r>
          </w:p>
        </w:tc>
        <w:tc>
          <w:tcPr>
            <w:tcW w:w="2957" w:type="dxa"/>
            <w:shd w:val="clear" w:color="auto" w:fill="auto"/>
          </w:tcPr>
          <w:p w14:paraId="62164D7D" w14:textId="77777777" w:rsidR="002C716B" w:rsidRDefault="002C716B" w:rsidP="002C716B">
            <w:pPr>
              <w:spacing w:after="0" w:line="240" w:lineRule="auto"/>
            </w:pPr>
            <w:r>
              <w:t>CAB Akademia Częstochowa</w:t>
            </w:r>
          </w:p>
          <w:p w14:paraId="010C4A3D" w14:textId="0CA79F43" w:rsidR="002C716B" w:rsidRPr="00A73C81" w:rsidRDefault="002C716B" w:rsidP="002C716B">
            <w:r>
              <w:t>[103-2012]</w:t>
            </w:r>
          </w:p>
        </w:tc>
        <w:tc>
          <w:tcPr>
            <w:tcW w:w="844" w:type="dxa"/>
            <w:shd w:val="clear" w:color="auto" w:fill="auto"/>
          </w:tcPr>
          <w:p w14:paraId="4F88C1CD" w14:textId="166A4F8F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76D9FCC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1</w:t>
            </w:r>
          </w:p>
          <w:p w14:paraId="2A859BD7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21</w:t>
            </w:r>
          </w:p>
          <w:p w14:paraId="4C7FC5CA" w14:textId="189587C1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</w:tc>
        <w:tc>
          <w:tcPr>
            <w:tcW w:w="336" w:type="dxa"/>
            <w:shd w:val="clear" w:color="auto" w:fill="auto"/>
          </w:tcPr>
          <w:p w14:paraId="5CD3C666" w14:textId="5BD28B88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716B" w:rsidRPr="00B134F5" w14:paraId="7F6E55CF" w14:textId="77777777" w:rsidTr="004A1CE4">
        <w:tc>
          <w:tcPr>
            <w:tcW w:w="1752" w:type="dxa"/>
            <w:shd w:val="clear" w:color="auto" w:fill="auto"/>
          </w:tcPr>
          <w:p w14:paraId="5E113A0A" w14:textId="501BB924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55EC8D30" w14:textId="716A8DC8" w:rsidR="002C716B" w:rsidRDefault="002C716B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Marek</w:t>
            </w:r>
          </w:p>
        </w:tc>
        <w:tc>
          <w:tcPr>
            <w:tcW w:w="2957" w:type="dxa"/>
            <w:shd w:val="clear" w:color="auto" w:fill="auto"/>
          </w:tcPr>
          <w:p w14:paraId="5E3D0902" w14:textId="77777777" w:rsidR="002C716B" w:rsidRDefault="002C716B" w:rsidP="002C716B">
            <w:r w:rsidRPr="00A73C81">
              <w:t>MKS Strzelce Opolskie</w:t>
            </w:r>
          </w:p>
          <w:p w14:paraId="6EF1586E" w14:textId="0375FD2D" w:rsidR="002C716B" w:rsidRDefault="002C716B" w:rsidP="002C716B">
            <w:r>
              <w:t>[23-2012]</w:t>
            </w:r>
          </w:p>
        </w:tc>
        <w:tc>
          <w:tcPr>
            <w:tcW w:w="844" w:type="dxa"/>
            <w:shd w:val="clear" w:color="auto" w:fill="auto"/>
          </w:tcPr>
          <w:p w14:paraId="3BDA66AD" w14:textId="785F3D3E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28A572A6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44A1D849" w14:textId="228BCF00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21</w:t>
            </w:r>
          </w:p>
        </w:tc>
        <w:tc>
          <w:tcPr>
            <w:tcW w:w="336" w:type="dxa"/>
            <w:shd w:val="clear" w:color="auto" w:fill="auto"/>
          </w:tcPr>
          <w:p w14:paraId="0FF32F68" w14:textId="6890E786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716B" w:rsidRPr="00B134F5" w14:paraId="3FE47323" w14:textId="77777777" w:rsidTr="004A1CE4">
        <w:tc>
          <w:tcPr>
            <w:tcW w:w="1752" w:type="dxa"/>
            <w:shd w:val="clear" w:color="auto" w:fill="auto"/>
          </w:tcPr>
          <w:p w14:paraId="5ECAA5D6" w14:textId="71D76B05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</w:tc>
        <w:tc>
          <w:tcPr>
            <w:tcW w:w="1765" w:type="dxa"/>
            <w:shd w:val="clear" w:color="auto" w:fill="auto"/>
          </w:tcPr>
          <w:p w14:paraId="1F48F60F" w14:textId="23B8AF32" w:rsidR="002C716B" w:rsidRDefault="002C716B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Wizior</w:t>
            </w:r>
          </w:p>
        </w:tc>
        <w:tc>
          <w:tcPr>
            <w:tcW w:w="2957" w:type="dxa"/>
            <w:shd w:val="clear" w:color="auto" w:fill="auto"/>
          </w:tcPr>
          <w:p w14:paraId="7B8908CB" w14:textId="77777777" w:rsidR="002C716B" w:rsidRDefault="002C716B" w:rsidP="002C716B">
            <w:r>
              <w:t>-------</w:t>
            </w:r>
          </w:p>
          <w:p w14:paraId="4D1465D4" w14:textId="05FFA391" w:rsidR="002C716B" w:rsidRDefault="002C716B" w:rsidP="002C716B">
            <w:r>
              <w:t>[20-2014]</w:t>
            </w:r>
          </w:p>
        </w:tc>
        <w:tc>
          <w:tcPr>
            <w:tcW w:w="844" w:type="dxa"/>
            <w:shd w:val="clear" w:color="auto" w:fill="auto"/>
          </w:tcPr>
          <w:p w14:paraId="229361B1" w14:textId="71CB6ED2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682819C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21</w:t>
            </w:r>
          </w:p>
          <w:p w14:paraId="0B177774" w14:textId="749E86E8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1E4E60CE" w14:textId="00AA6779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C716B" w:rsidRPr="00B134F5" w14:paraId="5472FDFE" w14:textId="77777777" w:rsidTr="004A1CE4">
        <w:tc>
          <w:tcPr>
            <w:tcW w:w="1752" w:type="dxa"/>
            <w:shd w:val="clear" w:color="auto" w:fill="auto"/>
          </w:tcPr>
          <w:p w14:paraId="05CF5931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  <w:p w14:paraId="1BDDBA16" w14:textId="4B09A4DF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1-24]</w:t>
            </w:r>
          </w:p>
        </w:tc>
        <w:tc>
          <w:tcPr>
            <w:tcW w:w="1765" w:type="dxa"/>
            <w:shd w:val="clear" w:color="auto" w:fill="auto"/>
          </w:tcPr>
          <w:p w14:paraId="24389B49" w14:textId="3AE03E25" w:rsidR="002C716B" w:rsidRDefault="002C716B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Ardelli</w:t>
            </w:r>
          </w:p>
        </w:tc>
        <w:tc>
          <w:tcPr>
            <w:tcW w:w="2957" w:type="dxa"/>
            <w:shd w:val="clear" w:color="auto" w:fill="auto"/>
          </w:tcPr>
          <w:p w14:paraId="130BF27C" w14:textId="77777777" w:rsidR="002C716B" w:rsidRDefault="002C716B" w:rsidP="002C716B">
            <w:r w:rsidRPr="00315EA8">
              <w:t>KS Wolant Jaworzno</w:t>
            </w:r>
          </w:p>
          <w:p w14:paraId="2AAA0953" w14:textId="658BE9B8" w:rsidR="002C716B" w:rsidRDefault="002C716B" w:rsidP="002C716B">
            <w:r>
              <w:t>[31-2012]</w:t>
            </w:r>
          </w:p>
        </w:tc>
        <w:tc>
          <w:tcPr>
            <w:tcW w:w="844" w:type="dxa"/>
            <w:shd w:val="clear" w:color="auto" w:fill="auto"/>
          </w:tcPr>
          <w:p w14:paraId="58348BC5" w14:textId="280BF0A1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770049D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15BDE984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72E2DD81" w14:textId="78F8F30F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04588F02" w14:textId="01917C65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C716B" w:rsidRPr="00B134F5" w14:paraId="5140FBB3" w14:textId="77777777" w:rsidTr="004A1CE4">
        <w:tc>
          <w:tcPr>
            <w:tcW w:w="1752" w:type="dxa"/>
            <w:shd w:val="clear" w:color="auto" w:fill="auto"/>
          </w:tcPr>
          <w:p w14:paraId="0923B5C2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</w:t>
            </w:r>
          </w:p>
          <w:p w14:paraId="7E182072" w14:textId="3EFCC884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2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7EA1C426" w14:textId="5A1103AB" w:rsidR="002C716B" w:rsidRDefault="002C716B" w:rsidP="002C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Juchno</w:t>
            </w:r>
          </w:p>
        </w:tc>
        <w:tc>
          <w:tcPr>
            <w:tcW w:w="2957" w:type="dxa"/>
            <w:shd w:val="clear" w:color="auto" w:fill="auto"/>
          </w:tcPr>
          <w:p w14:paraId="5ABDD209" w14:textId="77777777" w:rsidR="002C716B" w:rsidRDefault="002C716B" w:rsidP="002C716B">
            <w:pPr>
              <w:spacing w:after="0" w:line="240" w:lineRule="auto"/>
            </w:pPr>
            <w:r>
              <w:t>LKS Technik Głubczyce</w:t>
            </w:r>
          </w:p>
          <w:p w14:paraId="1EEEE70F" w14:textId="3F2F9A68" w:rsidR="002C716B" w:rsidRPr="00315EA8" w:rsidRDefault="002C716B" w:rsidP="002C716B">
            <w:r>
              <w:t>[22-2013]</w:t>
            </w:r>
          </w:p>
        </w:tc>
        <w:tc>
          <w:tcPr>
            <w:tcW w:w="844" w:type="dxa"/>
            <w:shd w:val="clear" w:color="auto" w:fill="auto"/>
          </w:tcPr>
          <w:p w14:paraId="4E22EAAA" w14:textId="237B0C6E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06EC20BA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1AD9BD28" w14:textId="77777777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2C9148C9" w14:textId="4E249EAB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5CA2165E" w14:textId="6DE7EA99" w:rsidR="002C716B" w:rsidRDefault="002C716B" w:rsidP="002C71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1200A80C" w14:textId="5B31538A" w:rsidR="00D358F8" w:rsidRPr="0066685C" w:rsidRDefault="00D358F8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6685C">
        <w:rPr>
          <w:rFonts w:ascii="Times New Roman" w:hAnsi="Times New Roman" w:cs="Times New Roman"/>
          <w:b/>
          <w:color w:val="FF0000"/>
          <w:sz w:val="44"/>
          <w:szCs w:val="44"/>
        </w:rPr>
        <w:t>DEBEL</w:t>
      </w:r>
      <w:r w:rsidR="00361E29" w:rsidRPr="0066685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226BF2">
        <w:rPr>
          <w:rFonts w:ascii="Times New Roman" w:hAnsi="Times New Roman" w:cs="Times New Roman"/>
          <w:b/>
          <w:color w:val="FF0000"/>
          <w:sz w:val="44"/>
          <w:szCs w:val="44"/>
        </w:rPr>
        <w:t>Dziewczynki</w:t>
      </w:r>
    </w:p>
    <w:p w14:paraId="5EEF5EB6" w14:textId="4F39832F" w:rsidR="00361E29" w:rsidRPr="0066685C" w:rsidRDefault="006D13DC" w:rsidP="00D358F8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862F8E">
        <w:rPr>
          <w:rFonts w:ascii="Times New Roman" w:hAnsi="Times New Roman" w:cs="Times New Roman"/>
          <w:b/>
          <w:color w:val="FF0000"/>
          <w:sz w:val="44"/>
          <w:szCs w:val="44"/>
        </w:rPr>
        <w:t>7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361E29" w:rsidRPr="0066685C">
        <w:rPr>
          <w:rFonts w:ascii="Times New Roman" w:hAnsi="Times New Roman" w:cs="Times New Roman"/>
          <w:b/>
          <w:color w:val="FF0000"/>
          <w:sz w:val="44"/>
          <w:szCs w:val="44"/>
        </w:rPr>
        <w:t>debli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B31634" w:rsidRPr="00F40545" w14:paraId="544AF756" w14:textId="77777777" w:rsidTr="003142C2">
        <w:tc>
          <w:tcPr>
            <w:tcW w:w="704" w:type="dxa"/>
          </w:tcPr>
          <w:p w14:paraId="57C74FE8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539BDC41" w14:textId="77777777" w:rsidR="00B31634" w:rsidRDefault="008E5B9E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szula Ratusińska</w:t>
            </w:r>
          </w:p>
          <w:p w14:paraId="14514CED" w14:textId="6AEFD2C8" w:rsidR="008E5B9E" w:rsidRPr="00EF0B3E" w:rsidRDefault="008E5B9E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55CFF33E" w14:textId="03271B48" w:rsidR="008E5B9E" w:rsidRPr="008E5B9E" w:rsidRDefault="008E5B9E" w:rsidP="008E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14:paraId="0E00EB2E" w14:textId="25B37435" w:rsidR="00B31634" w:rsidRPr="00F40545" w:rsidRDefault="008E5B9E" w:rsidP="008E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AZSUŚ Katowice</w:t>
            </w:r>
          </w:p>
        </w:tc>
      </w:tr>
      <w:tr w:rsidR="00B31634" w:rsidRPr="00F40545" w14:paraId="263E1BA0" w14:textId="77777777" w:rsidTr="003142C2">
        <w:tc>
          <w:tcPr>
            <w:tcW w:w="704" w:type="dxa"/>
          </w:tcPr>
          <w:p w14:paraId="5AFF7DD9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328EAA52" w14:textId="77777777" w:rsidR="00B31634" w:rsidRDefault="008E5B9E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ra Karbowska</w:t>
            </w:r>
          </w:p>
          <w:p w14:paraId="168BE558" w14:textId="5786BF9D" w:rsidR="008E5B9E" w:rsidRPr="00EF0B3E" w:rsidRDefault="008E5B9E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Misiak</w:t>
            </w:r>
          </w:p>
        </w:tc>
        <w:tc>
          <w:tcPr>
            <w:tcW w:w="3822" w:type="dxa"/>
          </w:tcPr>
          <w:p w14:paraId="1B5DB9D6" w14:textId="77777777" w:rsidR="008E5B9E" w:rsidRPr="008E5B9E" w:rsidRDefault="008E5B9E" w:rsidP="008E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  <w:p w14:paraId="0FEA2FF2" w14:textId="75AEF485" w:rsidR="00B31634" w:rsidRPr="00F40545" w:rsidRDefault="008E5B9E" w:rsidP="008E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UKS Iskra Sarbice</w:t>
            </w:r>
          </w:p>
        </w:tc>
      </w:tr>
      <w:tr w:rsidR="00B31634" w:rsidRPr="00F40545" w14:paraId="222A855C" w14:textId="77777777" w:rsidTr="003142C2">
        <w:tc>
          <w:tcPr>
            <w:tcW w:w="704" w:type="dxa"/>
          </w:tcPr>
          <w:p w14:paraId="37B69241" w14:textId="77777777" w:rsidR="00B31634" w:rsidRPr="00F40545" w:rsidRDefault="00B31634" w:rsidP="003142C2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929AE67" w14:textId="77777777" w:rsidR="00B31634" w:rsidRDefault="008E5B9E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Sienkiewicz</w:t>
            </w:r>
          </w:p>
          <w:p w14:paraId="7215AC3D" w14:textId="1EB6FFAD" w:rsidR="008E5B9E" w:rsidRPr="00EF0B3E" w:rsidRDefault="008E5B9E" w:rsidP="00314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Łysiak</w:t>
            </w:r>
          </w:p>
        </w:tc>
        <w:tc>
          <w:tcPr>
            <w:tcW w:w="3822" w:type="dxa"/>
          </w:tcPr>
          <w:p w14:paraId="0284BA9F" w14:textId="77777777" w:rsidR="008E5B9E" w:rsidRPr="008E5B9E" w:rsidRDefault="008E5B9E" w:rsidP="008E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KS Wolant Jaworzno</w:t>
            </w:r>
          </w:p>
          <w:p w14:paraId="447D9E31" w14:textId="38F80B14" w:rsidR="00B31634" w:rsidRPr="00F40545" w:rsidRDefault="008E5B9E" w:rsidP="008E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KS Wolant Jaworzno</w:t>
            </w:r>
          </w:p>
        </w:tc>
      </w:tr>
      <w:tr w:rsidR="00B31634" w:rsidRPr="00F40545" w14:paraId="7D4FD18D" w14:textId="77777777" w:rsidTr="003C093A">
        <w:trPr>
          <w:trHeight w:val="372"/>
        </w:trPr>
        <w:tc>
          <w:tcPr>
            <w:tcW w:w="704" w:type="dxa"/>
          </w:tcPr>
          <w:p w14:paraId="544ADFCE" w14:textId="5C106143" w:rsidR="00B31634" w:rsidRPr="00F40545" w:rsidRDefault="008E5B9E" w:rsidP="003142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059D3CB" w14:textId="77777777" w:rsidR="00B31634" w:rsidRDefault="008E5B9E" w:rsidP="00B3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  <w:p w14:paraId="5778C351" w14:textId="1349A6E6" w:rsidR="008E5B9E" w:rsidRPr="00EF0B3E" w:rsidRDefault="008E5B9E" w:rsidP="00B31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na Wierzbań</w:t>
            </w:r>
          </w:p>
        </w:tc>
        <w:tc>
          <w:tcPr>
            <w:tcW w:w="3822" w:type="dxa"/>
          </w:tcPr>
          <w:p w14:paraId="73A7E0E4" w14:textId="77777777" w:rsidR="008E5B9E" w:rsidRPr="008E5B9E" w:rsidRDefault="008E5B9E" w:rsidP="008E5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MMKS Kędzierzyn-Koźle</w:t>
            </w:r>
          </w:p>
          <w:p w14:paraId="4EE9E054" w14:textId="0A6B8CFB" w:rsidR="00B31634" w:rsidRPr="00F40545" w:rsidRDefault="008E5B9E" w:rsidP="008E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B9E">
              <w:rPr>
                <w:rFonts w:ascii="Times New Roman" w:hAnsi="Times New Roman" w:cs="Times New Roman"/>
                <w:sz w:val="24"/>
                <w:szCs w:val="24"/>
              </w:rPr>
              <w:t>UKS AB Kraków</w:t>
            </w:r>
          </w:p>
        </w:tc>
      </w:tr>
    </w:tbl>
    <w:p w14:paraId="7B5B0CD1" w14:textId="65F5C6DE" w:rsidR="00692196" w:rsidRPr="008B3D7C" w:rsidRDefault="00986A02" w:rsidP="00692196">
      <w:pPr>
        <w:rPr>
          <w:rFonts w:ascii="Times New Roman" w:hAnsi="Times New Roman" w:cs="Times New Roman"/>
          <w:bCs/>
          <w:sz w:val="40"/>
          <w:szCs w:val="40"/>
        </w:rPr>
      </w:pPr>
      <w:r w:rsidRPr="008B3D7C">
        <w:rPr>
          <w:rFonts w:ascii="Times New Roman" w:hAnsi="Times New Roman" w:cs="Times New Roman"/>
          <w:b/>
          <w:sz w:val="40"/>
          <w:szCs w:val="40"/>
        </w:rPr>
        <w:t xml:space="preserve">■ </w:t>
      </w:r>
      <w:r w:rsidR="00692196" w:rsidRPr="008B3D7C">
        <w:rPr>
          <w:rFonts w:ascii="Times New Roman" w:hAnsi="Times New Roman" w:cs="Times New Roman"/>
          <w:b/>
          <w:sz w:val="40"/>
          <w:szCs w:val="40"/>
        </w:rPr>
        <w:t xml:space="preserve">6 - Nikola Lubojańska, </w:t>
      </w:r>
      <w:r w:rsidR="00692196" w:rsidRPr="008B3D7C">
        <w:rPr>
          <w:rFonts w:ascii="Times New Roman" w:hAnsi="Times New Roman" w:cs="Times New Roman"/>
          <w:bCs/>
          <w:sz w:val="40"/>
          <w:szCs w:val="40"/>
        </w:rPr>
        <w:t>Maja Pruszyńska</w:t>
      </w:r>
    </w:p>
    <w:p w14:paraId="645214E2" w14:textId="1223FEED" w:rsidR="00E75381" w:rsidRPr="008B3D7C" w:rsidRDefault="00986A02" w:rsidP="00E75381">
      <w:pPr>
        <w:rPr>
          <w:rFonts w:ascii="Times New Roman" w:hAnsi="Times New Roman" w:cs="Times New Roman"/>
          <w:bCs/>
          <w:sz w:val="40"/>
          <w:szCs w:val="40"/>
        </w:rPr>
      </w:pPr>
      <w:r w:rsidRPr="008B3D7C">
        <w:rPr>
          <w:rFonts w:ascii="Times New Roman" w:hAnsi="Times New Roman" w:cs="Times New Roman"/>
          <w:bCs/>
          <w:sz w:val="40"/>
          <w:szCs w:val="40"/>
        </w:rPr>
        <w:t xml:space="preserve">■ </w:t>
      </w:r>
      <w:r w:rsidR="00E75381" w:rsidRPr="008B3D7C">
        <w:rPr>
          <w:rFonts w:ascii="Times New Roman" w:hAnsi="Times New Roman" w:cs="Times New Roman"/>
          <w:b/>
          <w:sz w:val="40"/>
          <w:szCs w:val="40"/>
        </w:rPr>
        <w:t>11</w:t>
      </w:r>
      <w:r w:rsidR="00E75381" w:rsidRPr="008B3D7C">
        <w:rPr>
          <w:rFonts w:ascii="Times New Roman" w:hAnsi="Times New Roman" w:cs="Times New Roman"/>
          <w:bCs/>
          <w:sz w:val="40"/>
          <w:szCs w:val="40"/>
        </w:rPr>
        <w:t xml:space="preserve"> - </w:t>
      </w:r>
      <w:r w:rsidR="00E75381" w:rsidRPr="008B3D7C">
        <w:rPr>
          <w:rFonts w:ascii="Times New Roman" w:hAnsi="Times New Roman" w:cs="Times New Roman"/>
          <w:b/>
          <w:sz w:val="40"/>
          <w:szCs w:val="40"/>
        </w:rPr>
        <w:t>Anna Adamkowicz, Hanna Balcerzak</w:t>
      </w:r>
    </w:p>
    <w:p w14:paraId="16377D2B" w14:textId="7292041A" w:rsidR="00052C13" w:rsidRDefault="00052C13" w:rsidP="006921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31234B" w:rsidRPr="00F40545" w14:paraId="4616EE07" w14:textId="77777777" w:rsidTr="001F469D">
        <w:tc>
          <w:tcPr>
            <w:tcW w:w="1752" w:type="dxa"/>
            <w:shd w:val="clear" w:color="auto" w:fill="auto"/>
          </w:tcPr>
          <w:p w14:paraId="627E1BB9" w14:textId="77777777" w:rsidR="0031234B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8740597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,</w:t>
            </w:r>
          </w:p>
          <w:p w14:paraId="321C9372" w14:textId="7E0746CB" w:rsidR="00226BF2" w:rsidRPr="00F40545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7A6E4704" w14:textId="496E4DD1" w:rsidR="0031234B" w:rsidRDefault="00226BF2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Wrześniewska,</w:t>
            </w:r>
          </w:p>
          <w:p w14:paraId="0D514D0A" w14:textId="26D1FE80" w:rsidR="00226BF2" w:rsidRPr="00F40545" w:rsidRDefault="00226BF2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zula Ratusińska</w:t>
            </w:r>
          </w:p>
        </w:tc>
        <w:tc>
          <w:tcPr>
            <w:tcW w:w="2957" w:type="dxa"/>
            <w:shd w:val="clear" w:color="auto" w:fill="auto"/>
          </w:tcPr>
          <w:p w14:paraId="1797FEE5" w14:textId="77777777" w:rsidR="00226BF2" w:rsidRDefault="00226BF2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BF2">
              <w:rPr>
                <w:rFonts w:ascii="Times New Roman" w:hAnsi="Times New Roman" w:cs="Times New Roman"/>
                <w:sz w:val="20"/>
                <w:szCs w:val="20"/>
              </w:rPr>
              <w:t>AZSUŚ Katowic</w:t>
            </w:r>
            <w:r w:rsidR="0016220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2EC4CB66" w14:textId="77777777" w:rsidR="0016220B" w:rsidRDefault="0016220B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1-2012]</w:t>
            </w:r>
          </w:p>
          <w:p w14:paraId="64AE8EE1" w14:textId="77777777" w:rsidR="0016220B" w:rsidRDefault="0016220B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</w:t>
            </w:r>
          </w:p>
          <w:p w14:paraId="03053D32" w14:textId="2565232D" w:rsidR="0016220B" w:rsidRPr="00F40545" w:rsidRDefault="0016220B" w:rsidP="00226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2-2013]</w:t>
            </w:r>
          </w:p>
        </w:tc>
        <w:tc>
          <w:tcPr>
            <w:tcW w:w="844" w:type="dxa"/>
            <w:shd w:val="clear" w:color="auto" w:fill="auto"/>
          </w:tcPr>
          <w:p w14:paraId="7B09625B" w14:textId="5E9DFE7C" w:rsidR="0031234B" w:rsidRPr="00F40545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4B9B6109" w14:textId="77777777" w:rsidR="0031234B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21</w:t>
            </w:r>
          </w:p>
          <w:p w14:paraId="0AC87D62" w14:textId="6C2B7E78" w:rsidR="00226BF2" w:rsidRPr="00F40545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21</w:t>
            </w:r>
          </w:p>
        </w:tc>
        <w:tc>
          <w:tcPr>
            <w:tcW w:w="336" w:type="dxa"/>
            <w:shd w:val="clear" w:color="auto" w:fill="auto"/>
          </w:tcPr>
          <w:p w14:paraId="487EDDFC" w14:textId="18483E8D" w:rsidR="0031234B" w:rsidRPr="00F40545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1234B" w:rsidRPr="00F40545" w14:paraId="5C890D44" w14:textId="77777777" w:rsidTr="001F469D">
        <w:tc>
          <w:tcPr>
            <w:tcW w:w="1752" w:type="dxa"/>
            <w:shd w:val="clear" w:color="auto" w:fill="auto"/>
          </w:tcPr>
          <w:p w14:paraId="1ED7C95A" w14:textId="77777777" w:rsidR="00226BF2" w:rsidRDefault="00226BF2" w:rsidP="0022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,</w:t>
            </w:r>
          </w:p>
          <w:p w14:paraId="78B66871" w14:textId="5754450E" w:rsidR="0031234B" w:rsidRPr="00F40545" w:rsidRDefault="00226BF2" w:rsidP="00226B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</w:tc>
        <w:tc>
          <w:tcPr>
            <w:tcW w:w="1765" w:type="dxa"/>
            <w:shd w:val="clear" w:color="auto" w:fill="auto"/>
          </w:tcPr>
          <w:p w14:paraId="1816067E" w14:textId="77777777" w:rsidR="0031234B" w:rsidRDefault="00226BF2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iłas,</w:t>
            </w:r>
          </w:p>
          <w:p w14:paraId="08D1B875" w14:textId="1BF0C11D" w:rsidR="00226BF2" w:rsidRPr="00F40545" w:rsidRDefault="00226BF2" w:rsidP="00312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Hoszowska</w:t>
            </w:r>
          </w:p>
        </w:tc>
        <w:tc>
          <w:tcPr>
            <w:tcW w:w="2957" w:type="dxa"/>
            <w:shd w:val="clear" w:color="auto" w:fill="auto"/>
          </w:tcPr>
          <w:p w14:paraId="38FDAB47" w14:textId="423A0245" w:rsidR="0031234B" w:rsidRDefault="006975A0" w:rsidP="001F469D">
            <w:pPr>
              <w:rPr>
                <w:rStyle w:val="nav-linkvalue"/>
                <w:sz w:val="20"/>
                <w:szCs w:val="20"/>
              </w:rPr>
            </w:pPr>
            <w:r w:rsidRPr="006975A0">
              <w:rPr>
                <w:rStyle w:val="nav-linkvalue"/>
                <w:sz w:val="20"/>
                <w:szCs w:val="20"/>
              </w:rPr>
              <w:t>MKS Skarbek Gogołów</w:t>
            </w:r>
          </w:p>
          <w:p w14:paraId="08753DBF" w14:textId="50BD8C70" w:rsidR="00707B33" w:rsidRPr="006975A0" w:rsidRDefault="006975A0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9-2012]</w:t>
            </w:r>
          </w:p>
          <w:p w14:paraId="11F56E07" w14:textId="77777777" w:rsidR="00707B33" w:rsidRDefault="00707B33" w:rsidP="001F469D">
            <w:pPr>
              <w:rPr>
                <w:rStyle w:val="nav-linkvalue"/>
                <w:sz w:val="20"/>
                <w:szCs w:val="20"/>
              </w:rPr>
            </w:pPr>
            <w:r w:rsidRPr="00707B33">
              <w:rPr>
                <w:rStyle w:val="nav-linkvalue"/>
                <w:sz w:val="20"/>
                <w:szCs w:val="20"/>
              </w:rPr>
              <w:t>WKS Śląsk Badminton Wrocław</w:t>
            </w:r>
          </w:p>
          <w:p w14:paraId="709E084A" w14:textId="4393EB1F" w:rsidR="00707B33" w:rsidRPr="00F40545" w:rsidRDefault="00707B33" w:rsidP="001F469D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</w:rPr>
              <w:t>[5-2012]</w:t>
            </w:r>
          </w:p>
        </w:tc>
        <w:tc>
          <w:tcPr>
            <w:tcW w:w="844" w:type="dxa"/>
            <w:shd w:val="clear" w:color="auto" w:fill="auto"/>
          </w:tcPr>
          <w:p w14:paraId="79B0EA07" w14:textId="77777777" w:rsidR="0031234B" w:rsidRPr="00F40545" w:rsidRDefault="0031234B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28FD927" w14:textId="72D31071" w:rsidR="0031234B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234B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  <w:p w14:paraId="424597B0" w14:textId="3B4DFA29" w:rsidR="0031234B" w:rsidRPr="00F40545" w:rsidRDefault="00226BF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234B">
              <w:rPr>
                <w:rFonts w:ascii="Times New Roman" w:hAnsi="Times New Roman" w:cs="Times New Roman"/>
                <w:b/>
                <w:sz w:val="24"/>
                <w:szCs w:val="24"/>
              </w:rPr>
              <w:t>:21</w:t>
            </w:r>
          </w:p>
        </w:tc>
        <w:tc>
          <w:tcPr>
            <w:tcW w:w="336" w:type="dxa"/>
            <w:shd w:val="clear" w:color="auto" w:fill="auto"/>
          </w:tcPr>
          <w:p w14:paraId="02D911B5" w14:textId="0C77A03C" w:rsidR="0031234B" w:rsidRPr="00F40545" w:rsidRDefault="00C12EEE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92A95" w:rsidRPr="00B134F5" w14:paraId="10B710E5" w14:textId="77777777" w:rsidTr="001F469D">
        <w:tc>
          <w:tcPr>
            <w:tcW w:w="1752" w:type="dxa"/>
            <w:shd w:val="clear" w:color="auto" w:fill="auto"/>
          </w:tcPr>
          <w:p w14:paraId="548C0501" w14:textId="77777777" w:rsidR="00C92A95" w:rsidRDefault="00C92A95" w:rsidP="00C9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,</w:t>
            </w:r>
          </w:p>
          <w:p w14:paraId="0DB73672" w14:textId="77777777" w:rsidR="00C92A95" w:rsidRDefault="00C92A95" w:rsidP="00C9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na Balcerzak</w:t>
            </w:r>
          </w:p>
          <w:p w14:paraId="20A71B6A" w14:textId="25DEA406" w:rsidR="00C92A95" w:rsidRDefault="00C92A95" w:rsidP="00C92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9-12]</w:t>
            </w:r>
          </w:p>
        </w:tc>
        <w:tc>
          <w:tcPr>
            <w:tcW w:w="1765" w:type="dxa"/>
            <w:shd w:val="clear" w:color="auto" w:fill="auto"/>
          </w:tcPr>
          <w:p w14:paraId="3D8F34C2" w14:textId="77777777" w:rsidR="00C92A95" w:rsidRDefault="00C92A95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ra Meryk</w:t>
            </w:r>
          </w:p>
          <w:p w14:paraId="45D363B6" w14:textId="0EBAB139" w:rsidR="00C92A95" w:rsidRDefault="00C92A95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Serafin</w:t>
            </w:r>
          </w:p>
        </w:tc>
        <w:tc>
          <w:tcPr>
            <w:tcW w:w="2957" w:type="dxa"/>
            <w:shd w:val="clear" w:color="auto" w:fill="auto"/>
          </w:tcPr>
          <w:p w14:paraId="3AE8EA54" w14:textId="77777777" w:rsidR="00C92A95" w:rsidRDefault="007A7586" w:rsidP="001F469D">
            <w:r w:rsidRPr="007A7586">
              <w:t>MKS Strzelce Opolskie</w:t>
            </w:r>
          </w:p>
          <w:p w14:paraId="7FC0009F" w14:textId="77777777" w:rsidR="007A7586" w:rsidRDefault="007A7586" w:rsidP="001F469D">
            <w:r>
              <w:t>[25-2014]</w:t>
            </w:r>
          </w:p>
          <w:p w14:paraId="7829406B" w14:textId="77777777" w:rsidR="001F121A" w:rsidRDefault="001F121A" w:rsidP="001F469D">
            <w:r w:rsidRPr="001F121A">
              <w:t>LKS Technik Głubczyce</w:t>
            </w:r>
          </w:p>
          <w:p w14:paraId="59A50B6A" w14:textId="78649498" w:rsidR="001F121A" w:rsidRDefault="001F121A" w:rsidP="001F469D">
            <w:r>
              <w:t>[30-2014]</w:t>
            </w:r>
          </w:p>
        </w:tc>
        <w:tc>
          <w:tcPr>
            <w:tcW w:w="844" w:type="dxa"/>
            <w:shd w:val="clear" w:color="auto" w:fill="auto"/>
          </w:tcPr>
          <w:p w14:paraId="2BB3DA98" w14:textId="65DDF634" w:rsidR="00C92A95" w:rsidRPr="00B134F5" w:rsidRDefault="008E690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6575FDD4" w14:textId="77777777" w:rsidR="00C92A95" w:rsidRDefault="00FD600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21</w:t>
            </w:r>
          </w:p>
          <w:p w14:paraId="2DD5C114" w14:textId="4AB54AB6" w:rsidR="00FD6006" w:rsidRPr="00B134F5" w:rsidRDefault="00FD600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7C5CD728" w14:textId="0F3B15C4" w:rsidR="00C92A95" w:rsidRDefault="008E690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D6006" w:rsidRPr="00B134F5" w14:paraId="6DF13462" w14:textId="77777777" w:rsidTr="001F469D">
        <w:tc>
          <w:tcPr>
            <w:tcW w:w="1752" w:type="dxa"/>
            <w:shd w:val="clear" w:color="auto" w:fill="auto"/>
          </w:tcPr>
          <w:p w14:paraId="3947B1F9" w14:textId="77777777" w:rsidR="00FD6006" w:rsidRDefault="00FD6006" w:rsidP="00FD6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a Adamkowicz,</w:t>
            </w:r>
          </w:p>
          <w:p w14:paraId="0E8369BD" w14:textId="77777777" w:rsidR="00FD6006" w:rsidRDefault="00FD6006" w:rsidP="00FD6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nna Balcerzak</w:t>
            </w:r>
          </w:p>
          <w:p w14:paraId="50E38D57" w14:textId="5E7001F4" w:rsidR="00FD6006" w:rsidRDefault="00FD6006" w:rsidP="00FD6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11-12]</w:t>
            </w:r>
          </w:p>
        </w:tc>
        <w:tc>
          <w:tcPr>
            <w:tcW w:w="1765" w:type="dxa"/>
            <w:shd w:val="clear" w:color="auto" w:fill="auto"/>
          </w:tcPr>
          <w:p w14:paraId="703495E9" w14:textId="77777777" w:rsidR="00FD6006" w:rsidRDefault="00FD6006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gmara Gaj</w:t>
            </w:r>
          </w:p>
          <w:p w14:paraId="44B22E6D" w14:textId="17FEFE6E" w:rsidR="00FD6006" w:rsidRDefault="00FD6006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udia Obstoi</w:t>
            </w:r>
          </w:p>
        </w:tc>
        <w:tc>
          <w:tcPr>
            <w:tcW w:w="2957" w:type="dxa"/>
            <w:shd w:val="clear" w:color="auto" w:fill="auto"/>
          </w:tcPr>
          <w:p w14:paraId="1543217E" w14:textId="77777777" w:rsidR="00FD6006" w:rsidRDefault="00FD6006" w:rsidP="00FD6006">
            <w:r>
              <w:t>LUKS Victoria Domecko</w:t>
            </w:r>
          </w:p>
          <w:p w14:paraId="1CB5E910" w14:textId="77777777" w:rsidR="00FD6006" w:rsidRDefault="00FD6006" w:rsidP="00FD6006">
            <w:r>
              <w:t>[57-2012]</w:t>
            </w:r>
          </w:p>
          <w:p w14:paraId="52454F05" w14:textId="77777777" w:rsidR="001B2900" w:rsidRDefault="001B2900" w:rsidP="00FD6006">
            <w:r w:rsidRPr="001B2900">
              <w:t>LUKS Victoria Domecko</w:t>
            </w:r>
          </w:p>
          <w:p w14:paraId="02ABF40D" w14:textId="17D554E4" w:rsidR="001B2900" w:rsidRDefault="001B2900" w:rsidP="00FD6006">
            <w:r>
              <w:lastRenderedPageBreak/>
              <w:t>[49-2012]</w:t>
            </w:r>
          </w:p>
        </w:tc>
        <w:tc>
          <w:tcPr>
            <w:tcW w:w="844" w:type="dxa"/>
            <w:shd w:val="clear" w:color="auto" w:fill="auto"/>
          </w:tcPr>
          <w:p w14:paraId="19BE5225" w14:textId="530D51B4" w:rsidR="00FD6006" w:rsidRDefault="00E75381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.o</w:t>
            </w:r>
          </w:p>
        </w:tc>
        <w:tc>
          <w:tcPr>
            <w:tcW w:w="1408" w:type="dxa"/>
            <w:shd w:val="clear" w:color="auto" w:fill="auto"/>
          </w:tcPr>
          <w:p w14:paraId="35620A7E" w14:textId="77777777" w:rsidR="00FD6006" w:rsidRDefault="00FD600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D396555" w14:textId="77777777" w:rsidR="00FD6006" w:rsidRDefault="00FD600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34B" w:rsidRPr="00B134F5" w14:paraId="1AF51184" w14:textId="77777777" w:rsidTr="001F469D">
        <w:tc>
          <w:tcPr>
            <w:tcW w:w="1752" w:type="dxa"/>
            <w:shd w:val="clear" w:color="auto" w:fill="auto"/>
          </w:tcPr>
          <w:p w14:paraId="134B86C9" w14:textId="77777777" w:rsidR="0031234B" w:rsidRDefault="003D3CA4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</w:p>
          <w:p w14:paraId="42A54988" w14:textId="77777777" w:rsidR="003D3CA4" w:rsidRPr="00B821E5" w:rsidRDefault="003D3CA4" w:rsidP="001F469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1E5">
              <w:rPr>
                <w:rFonts w:ascii="Times New Roman" w:hAnsi="Times New Roman" w:cs="Times New Roman"/>
                <w:bCs/>
                <w:sz w:val="18"/>
                <w:szCs w:val="18"/>
              </w:rPr>
              <w:t>Maja Pruszyńska</w:t>
            </w:r>
          </w:p>
          <w:p w14:paraId="2EB8ED62" w14:textId="77777777" w:rsidR="00B821E5" w:rsidRPr="00B821E5" w:rsidRDefault="00B821E5" w:rsidP="001F469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821E5">
              <w:rPr>
                <w:rFonts w:ascii="Times New Roman" w:hAnsi="Times New Roman" w:cs="Times New Roman"/>
                <w:bCs/>
                <w:sz w:val="18"/>
                <w:szCs w:val="18"/>
              </w:rPr>
              <w:t>ULKS Lotka gm. Olsztyn</w:t>
            </w:r>
          </w:p>
          <w:p w14:paraId="10CED29C" w14:textId="2EEB2577" w:rsidR="00B821E5" w:rsidRPr="00B134F5" w:rsidRDefault="00B821E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1E5">
              <w:rPr>
                <w:rFonts w:ascii="Times New Roman" w:hAnsi="Times New Roman" w:cs="Times New Roman"/>
                <w:bCs/>
                <w:sz w:val="18"/>
                <w:szCs w:val="18"/>
              </w:rPr>
              <w:t>[16-2012]</w:t>
            </w:r>
          </w:p>
        </w:tc>
        <w:tc>
          <w:tcPr>
            <w:tcW w:w="1765" w:type="dxa"/>
            <w:shd w:val="clear" w:color="auto" w:fill="auto"/>
          </w:tcPr>
          <w:p w14:paraId="69725A2D" w14:textId="466C9104" w:rsidR="0031234B" w:rsidRPr="00B134F5" w:rsidRDefault="003D3CA4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Bąk, Nina Sujka</w:t>
            </w:r>
          </w:p>
        </w:tc>
        <w:tc>
          <w:tcPr>
            <w:tcW w:w="2957" w:type="dxa"/>
            <w:shd w:val="clear" w:color="auto" w:fill="auto"/>
          </w:tcPr>
          <w:p w14:paraId="7B1657BB" w14:textId="571FBF57" w:rsidR="0031234B" w:rsidRDefault="00ED1F08" w:rsidP="001F469D">
            <w:r>
              <w:t>-----------------</w:t>
            </w:r>
          </w:p>
          <w:p w14:paraId="244CB368" w14:textId="37758922" w:rsidR="00ED1F08" w:rsidRDefault="00ED1F08" w:rsidP="001F469D">
            <w:r>
              <w:t>[12-2013]</w:t>
            </w:r>
          </w:p>
          <w:p w14:paraId="1B29D2E5" w14:textId="77777777" w:rsidR="0016220B" w:rsidRDefault="0016220B" w:rsidP="001F469D"/>
          <w:p w14:paraId="0664371F" w14:textId="77777777" w:rsidR="0016220B" w:rsidRDefault="0016220B" w:rsidP="001F469D">
            <w:r w:rsidRPr="0016220B">
              <w:t>OTB Lotka Ostrów Wlkp.</w:t>
            </w:r>
          </w:p>
          <w:p w14:paraId="62FA5054" w14:textId="56E933E0" w:rsidR="0016220B" w:rsidRPr="00B134F5" w:rsidRDefault="0016220B" w:rsidP="001F469D">
            <w:r>
              <w:t>[4-2013]</w:t>
            </w:r>
          </w:p>
        </w:tc>
        <w:tc>
          <w:tcPr>
            <w:tcW w:w="844" w:type="dxa"/>
            <w:shd w:val="clear" w:color="auto" w:fill="auto"/>
          </w:tcPr>
          <w:p w14:paraId="37E89A81" w14:textId="38CBB798" w:rsidR="0031234B" w:rsidRPr="00B134F5" w:rsidRDefault="00430C4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77E714F4" w14:textId="77777777" w:rsidR="0031234B" w:rsidRDefault="00430C42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:27</w:t>
            </w:r>
          </w:p>
          <w:p w14:paraId="4307DF2A" w14:textId="7F50ACB5" w:rsidR="00430C42" w:rsidRPr="00B134F5" w:rsidRDefault="003673A9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</w:tc>
        <w:tc>
          <w:tcPr>
            <w:tcW w:w="336" w:type="dxa"/>
            <w:shd w:val="clear" w:color="auto" w:fill="auto"/>
          </w:tcPr>
          <w:p w14:paraId="20092C4C" w14:textId="44DA6CF6" w:rsidR="0031234B" w:rsidRPr="00B134F5" w:rsidRDefault="003673A9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D3CA4" w:rsidRPr="00B134F5" w14:paraId="5477675C" w14:textId="77777777" w:rsidTr="001F469D">
        <w:tc>
          <w:tcPr>
            <w:tcW w:w="1752" w:type="dxa"/>
            <w:shd w:val="clear" w:color="auto" w:fill="auto"/>
          </w:tcPr>
          <w:p w14:paraId="7A35C683" w14:textId="77777777" w:rsidR="003D3CA4" w:rsidRDefault="003D3CA4" w:rsidP="003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</w:p>
          <w:p w14:paraId="7EFE3D39" w14:textId="7C0D9C27" w:rsidR="003D3CA4" w:rsidRDefault="003D3CA4" w:rsidP="003D3C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a Pruszyńska</w:t>
            </w:r>
          </w:p>
        </w:tc>
        <w:tc>
          <w:tcPr>
            <w:tcW w:w="1765" w:type="dxa"/>
            <w:shd w:val="clear" w:color="auto" w:fill="auto"/>
          </w:tcPr>
          <w:p w14:paraId="602711D3" w14:textId="77777777" w:rsidR="003D3CA4" w:rsidRDefault="003D3CA4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Sienkiewicz,</w:t>
            </w:r>
          </w:p>
          <w:p w14:paraId="7A7FA9CA" w14:textId="71882844" w:rsidR="003D3CA4" w:rsidRDefault="003D3CA4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zanna Łysiak, </w:t>
            </w:r>
          </w:p>
        </w:tc>
        <w:tc>
          <w:tcPr>
            <w:tcW w:w="2957" w:type="dxa"/>
            <w:shd w:val="clear" w:color="auto" w:fill="auto"/>
          </w:tcPr>
          <w:p w14:paraId="07660C5A" w14:textId="20295E2A" w:rsidR="003D3CA4" w:rsidRDefault="00B821E5" w:rsidP="001F469D">
            <w:r w:rsidRPr="00B821E5">
              <w:t>KS Wolant Jaworzno</w:t>
            </w:r>
          </w:p>
          <w:p w14:paraId="256C9F52" w14:textId="13AA93AF" w:rsidR="006975A0" w:rsidRDefault="00B821E5" w:rsidP="001F469D">
            <w:r>
              <w:t>[15-2012]</w:t>
            </w:r>
          </w:p>
          <w:p w14:paraId="1A8726DB" w14:textId="6E0E31D8" w:rsidR="006975A0" w:rsidRDefault="006975A0" w:rsidP="001F469D">
            <w:r w:rsidRPr="006975A0">
              <w:t>KS Wolant Jaworzn</w:t>
            </w:r>
            <w:r w:rsidR="00B821E5">
              <w:t>o</w:t>
            </w:r>
          </w:p>
          <w:p w14:paraId="0EA1B4C7" w14:textId="778599E3" w:rsidR="006975A0" w:rsidRPr="00B134F5" w:rsidRDefault="006975A0" w:rsidP="001F469D">
            <w:r>
              <w:t>[7-2012]</w:t>
            </w:r>
          </w:p>
        </w:tc>
        <w:tc>
          <w:tcPr>
            <w:tcW w:w="844" w:type="dxa"/>
            <w:shd w:val="clear" w:color="auto" w:fill="auto"/>
          </w:tcPr>
          <w:p w14:paraId="6CA0FCA6" w14:textId="57E2B456" w:rsidR="003D3CA4" w:rsidRPr="00B134F5" w:rsidRDefault="00C92A9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5FEF7BA1" w14:textId="77777777" w:rsidR="003D3CA4" w:rsidRDefault="00C92A9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5B5F782C" w14:textId="1C93D127" w:rsidR="00C92A95" w:rsidRDefault="00C92A9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36275257" w14:textId="14F3B294" w:rsidR="00C92A95" w:rsidRDefault="00C92A9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  <w:p w14:paraId="77095BA5" w14:textId="50EE1A24" w:rsidR="00C92A95" w:rsidRPr="00B134F5" w:rsidRDefault="00C92A9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D0DC626" w14:textId="0166AE94" w:rsidR="003D3CA4" w:rsidRDefault="00C92A95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73A9" w:rsidRPr="00B134F5" w14:paraId="223E1744" w14:textId="77777777" w:rsidTr="001F469D">
        <w:tc>
          <w:tcPr>
            <w:tcW w:w="1752" w:type="dxa"/>
            <w:shd w:val="clear" w:color="auto" w:fill="auto"/>
          </w:tcPr>
          <w:p w14:paraId="4988D8B5" w14:textId="77777777" w:rsidR="003673A9" w:rsidRDefault="003673A9" w:rsidP="0036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</w:p>
          <w:p w14:paraId="7B38F4B7" w14:textId="77777777" w:rsidR="003673A9" w:rsidRDefault="003673A9" w:rsidP="0036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a Pruszyńska</w:t>
            </w:r>
          </w:p>
          <w:p w14:paraId="487B0796" w14:textId="4BFA6DD6" w:rsidR="005F7367" w:rsidRDefault="005F7367" w:rsidP="00367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5-8]</w:t>
            </w:r>
          </w:p>
        </w:tc>
        <w:tc>
          <w:tcPr>
            <w:tcW w:w="1765" w:type="dxa"/>
            <w:shd w:val="clear" w:color="auto" w:fill="auto"/>
          </w:tcPr>
          <w:p w14:paraId="351781F7" w14:textId="77777777" w:rsidR="003673A9" w:rsidRDefault="003673A9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Pączek</w:t>
            </w:r>
          </w:p>
          <w:p w14:paraId="32DEDB23" w14:textId="1FB0E98D" w:rsidR="003673A9" w:rsidRDefault="003673A9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liana Rusin</w:t>
            </w:r>
          </w:p>
        </w:tc>
        <w:tc>
          <w:tcPr>
            <w:tcW w:w="2957" w:type="dxa"/>
            <w:shd w:val="clear" w:color="auto" w:fill="auto"/>
          </w:tcPr>
          <w:p w14:paraId="022C118C" w14:textId="77777777" w:rsidR="003673A9" w:rsidRDefault="003673A9" w:rsidP="003673A9">
            <w:r>
              <w:t>KS Hubertus Zalesie Górne</w:t>
            </w:r>
          </w:p>
          <w:p w14:paraId="78F6F605" w14:textId="77777777" w:rsidR="003673A9" w:rsidRDefault="003673A9" w:rsidP="003673A9">
            <w:r>
              <w:t>[14-2013]</w:t>
            </w:r>
          </w:p>
          <w:p w14:paraId="2C96D6B4" w14:textId="77777777" w:rsidR="001F121A" w:rsidRDefault="001F121A" w:rsidP="003673A9">
            <w:r w:rsidRPr="001F121A">
              <w:t>KS Badminton Kobierzyce</w:t>
            </w:r>
          </w:p>
          <w:p w14:paraId="2A89A442" w14:textId="708EBF6A" w:rsidR="001F121A" w:rsidRPr="00B821E5" w:rsidRDefault="001F121A" w:rsidP="003673A9">
            <w:r>
              <w:t>[74-2012]</w:t>
            </w:r>
          </w:p>
        </w:tc>
        <w:tc>
          <w:tcPr>
            <w:tcW w:w="844" w:type="dxa"/>
            <w:shd w:val="clear" w:color="auto" w:fill="auto"/>
          </w:tcPr>
          <w:p w14:paraId="7D6F49F2" w14:textId="656551C0" w:rsidR="003673A9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F05BB77" w14:textId="77777777" w:rsidR="003673A9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0EA688DF" w14:textId="77777777" w:rsidR="00692196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3174BE2E" w14:textId="588740DC" w:rsidR="00692196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66B0A886" w14:textId="57D022C5" w:rsidR="003673A9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92196" w:rsidRPr="00B134F5" w14:paraId="4812C36A" w14:textId="77777777" w:rsidTr="001F469D">
        <w:tc>
          <w:tcPr>
            <w:tcW w:w="1752" w:type="dxa"/>
            <w:shd w:val="clear" w:color="auto" w:fill="auto"/>
          </w:tcPr>
          <w:p w14:paraId="4AA2420C" w14:textId="77777777" w:rsidR="00692196" w:rsidRDefault="00692196" w:rsidP="0069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,</w:t>
            </w:r>
          </w:p>
          <w:p w14:paraId="4DCC945C" w14:textId="77777777" w:rsidR="00692196" w:rsidRDefault="00692196" w:rsidP="0069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a Pruszyńska</w:t>
            </w:r>
          </w:p>
          <w:p w14:paraId="6EE324F2" w14:textId="1D43B490" w:rsidR="00692196" w:rsidRDefault="00692196" w:rsidP="006921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5-6]</w:t>
            </w:r>
          </w:p>
        </w:tc>
        <w:tc>
          <w:tcPr>
            <w:tcW w:w="1765" w:type="dxa"/>
            <w:shd w:val="clear" w:color="auto" w:fill="auto"/>
          </w:tcPr>
          <w:p w14:paraId="4658A1D0" w14:textId="77777777" w:rsidR="00692196" w:rsidRDefault="00692196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na Biłas</w:t>
            </w:r>
          </w:p>
          <w:p w14:paraId="1B0D3C2C" w14:textId="590E806F" w:rsidR="00692196" w:rsidRDefault="00692196" w:rsidP="001F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Hoszowska</w:t>
            </w:r>
          </w:p>
        </w:tc>
        <w:tc>
          <w:tcPr>
            <w:tcW w:w="2957" w:type="dxa"/>
            <w:shd w:val="clear" w:color="auto" w:fill="auto"/>
          </w:tcPr>
          <w:p w14:paraId="28AB54BB" w14:textId="77777777" w:rsidR="00692196" w:rsidRDefault="00692196" w:rsidP="00692196">
            <w:r>
              <w:t>MKS Skarbek Gogołów</w:t>
            </w:r>
          </w:p>
          <w:p w14:paraId="04BC2693" w14:textId="77777777" w:rsidR="00692196" w:rsidRDefault="00692196" w:rsidP="00692196">
            <w:r>
              <w:t>[9-2012]</w:t>
            </w:r>
          </w:p>
          <w:p w14:paraId="4CC3DCC6" w14:textId="77777777" w:rsidR="00692196" w:rsidRDefault="00692196" w:rsidP="00692196">
            <w:r>
              <w:t>WKS Śląsk Badminton Wrocław</w:t>
            </w:r>
          </w:p>
          <w:p w14:paraId="65CA18F5" w14:textId="10F96A81" w:rsidR="00692196" w:rsidRDefault="00692196" w:rsidP="00692196">
            <w:r>
              <w:t>[5-2012]</w:t>
            </w:r>
          </w:p>
        </w:tc>
        <w:tc>
          <w:tcPr>
            <w:tcW w:w="844" w:type="dxa"/>
            <w:shd w:val="clear" w:color="auto" w:fill="auto"/>
          </w:tcPr>
          <w:p w14:paraId="152C58F5" w14:textId="4D62F8C7" w:rsidR="00692196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0DBAA3F0" w14:textId="77777777" w:rsidR="00692196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:21</w:t>
            </w:r>
          </w:p>
          <w:p w14:paraId="615D5C55" w14:textId="6F00596F" w:rsidR="00692196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21</w:t>
            </w:r>
          </w:p>
        </w:tc>
        <w:tc>
          <w:tcPr>
            <w:tcW w:w="336" w:type="dxa"/>
            <w:shd w:val="clear" w:color="auto" w:fill="auto"/>
          </w:tcPr>
          <w:p w14:paraId="55AC24F6" w14:textId="68EED8BC" w:rsidR="00692196" w:rsidRDefault="00692196" w:rsidP="001F4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75ADE0F5" w14:textId="77777777" w:rsidR="00B57FB5" w:rsidRDefault="00B57FB5" w:rsidP="00966B2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30FB0EF9" w14:textId="73A7567D" w:rsidR="00966B21" w:rsidRPr="0066685C" w:rsidRDefault="00966B21" w:rsidP="00966B2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6685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DEBEL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Chłopcy</w:t>
      </w:r>
    </w:p>
    <w:p w14:paraId="2A7A3FFF" w14:textId="4F201A9D" w:rsidR="00966B21" w:rsidRPr="0066685C" w:rsidRDefault="009939E6" w:rsidP="00966B2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862F8E">
        <w:rPr>
          <w:rFonts w:ascii="Times New Roman" w:hAnsi="Times New Roman" w:cs="Times New Roman"/>
          <w:b/>
          <w:color w:val="FF0000"/>
          <w:sz w:val="44"/>
          <w:szCs w:val="44"/>
        </w:rPr>
        <w:t>9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966B21" w:rsidRPr="0066685C">
        <w:rPr>
          <w:rFonts w:ascii="Times New Roman" w:hAnsi="Times New Roman" w:cs="Times New Roman"/>
          <w:b/>
          <w:color w:val="FF0000"/>
          <w:sz w:val="44"/>
          <w:szCs w:val="44"/>
        </w:rPr>
        <w:t>deb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2"/>
      </w:tblGrid>
      <w:tr w:rsidR="00966B21" w:rsidRPr="00F40545" w14:paraId="55D03FBD" w14:textId="77777777" w:rsidTr="006406A6">
        <w:tc>
          <w:tcPr>
            <w:tcW w:w="704" w:type="dxa"/>
          </w:tcPr>
          <w:p w14:paraId="2EF5F5CD" w14:textId="77777777" w:rsidR="00966B21" w:rsidRPr="00F40545" w:rsidRDefault="00966B21" w:rsidP="006406A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BEEF70C" w14:textId="77777777" w:rsidR="00966B21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 Pączek</w:t>
            </w:r>
          </w:p>
          <w:p w14:paraId="2CE37CFC" w14:textId="0BC69362" w:rsidR="004B729D" w:rsidRPr="00EF0B3E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er Turski</w:t>
            </w:r>
          </w:p>
        </w:tc>
        <w:tc>
          <w:tcPr>
            <w:tcW w:w="3822" w:type="dxa"/>
          </w:tcPr>
          <w:p w14:paraId="36AD3721" w14:textId="77777777" w:rsidR="004B729D" w:rsidRPr="004B729D" w:rsidRDefault="004B729D" w:rsidP="004B7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KS Hubertus Zalesie Górne</w:t>
            </w:r>
          </w:p>
          <w:p w14:paraId="32FE0345" w14:textId="2E28C568" w:rsidR="00966B21" w:rsidRPr="00F40545" w:rsidRDefault="004B729D" w:rsidP="004B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PULSLIFT UKS NIKE Suchedniów</w:t>
            </w:r>
          </w:p>
        </w:tc>
      </w:tr>
      <w:tr w:rsidR="00966B21" w:rsidRPr="00F40545" w14:paraId="38226A22" w14:textId="77777777" w:rsidTr="004B729D">
        <w:trPr>
          <w:trHeight w:val="693"/>
        </w:trPr>
        <w:tc>
          <w:tcPr>
            <w:tcW w:w="704" w:type="dxa"/>
          </w:tcPr>
          <w:p w14:paraId="312A0F0D" w14:textId="77777777" w:rsidR="00966B21" w:rsidRPr="00F40545" w:rsidRDefault="00966B21" w:rsidP="006406A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1A70EF5" w14:textId="77777777" w:rsidR="00966B21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jetan Sadura</w:t>
            </w:r>
          </w:p>
          <w:p w14:paraId="359033F3" w14:textId="2B3AA991" w:rsidR="004B729D" w:rsidRPr="00EF0B3E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ksander Skóra</w:t>
            </w:r>
          </w:p>
        </w:tc>
        <w:tc>
          <w:tcPr>
            <w:tcW w:w="3822" w:type="dxa"/>
          </w:tcPr>
          <w:p w14:paraId="772BFDD4" w14:textId="77777777" w:rsidR="004B729D" w:rsidRPr="004B729D" w:rsidRDefault="004B729D" w:rsidP="004B7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MKS Spartakus Niepołomice</w:t>
            </w:r>
          </w:p>
          <w:p w14:paraId="5AD1A7E2" w14:textId="6DB5A227" w:rsidR="00966B21" w:rsidRPr="00F40545" w:rsidRDefault="004B729D" w:rsidP="004B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MKS Spartakus Niepołomice</w:t>
            </w:r>
          </w:p>
        </w:tc>
      </w:tr>
      <w:tr w:rsidR="00966B21" w:rsidRPr="00F40545" w14:paraId="2D01A123" w14:textId="77777777" w:rsidTr="006406A6">
        <w:tc>
          <w:tcPr>
            <w:tcW w:w="704" w:type="dxa"/>
          </w:tcPr>
          <w:p w14:paraId="1B4E7CCF" w14:textId="77777777" w:rsidR="00966B21" w:rsidRPr="00F40545" w:rsidRDefault="00966B21" w:rsidP="006406A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6FE5D600" w14:textId="77777777" w:rsidR="00966B21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dian Krawiec</w:t>
            </w:r>
          </w:p>
          <w:p w14:paraId="2D16DE9A" w14:textId="64A30839" w:rsidR="004B729D" w:rsidRPr="00EF0B3E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nacy Walaszek</w:t>
            </w:r>
          </w:p>
        </w:tc>
        <w:tc>
          <w:tcPr>
            <w:tcW w:w="3822" w:type="dxa"/>
          </w:tcPr>
          <w:p w14:paraId="1FC09630" w14:textId="33BAA128" w:rsidR="004B729D" w:rsidRPr="004B729D" w:rsidRDefault="004B729D" w:rsidP="004B7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  <w:p w14:paraId="3526CFE0" w14:textId="3A4E84B5" w:rsidR="00966B21" w:rsidRPr="00F40545" w:rsidRDefault="004B729D" w:rsidP="004B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LKS Technik Głubczyc</w:t>
            </w:r>
          </w:p>
        </w:tc>
      </w:tr>
      <w:tr w:rsidR="00966B21" w:rsidRPr="00F40545" w14:paraId="4002036D" w14:textId="77777777" w:rsidTr="006406A6">
        <w:trPr>
          <w:trHeight w:val="372"/>
        </w:trPr>
        <w:tc>
          <w:tcPr>
            <w:tcW w:w="704" w:type="dxa"/>
          </w:tcPr>
          <w:p w14:paraId="328F909C" w14:textId="77777777" w:rsidR="00966B21" w:rsidRPr="00F40545" w:rsidRDefault="00966B21" w:rsidP="006406A6">
            <w:pPr>
              <w:rPr>
                <w:b/>
                <w:sz w:val="28"/>
                <w:szCs w:val="28"/>
              </w:rPr>
            </w:pPr>
            <w:r w:rsidRPr="00F4054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AF4BD78" w14:textId="77777777" w:rsidR="00966B21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bert Wiciak</w:t>
            </w:r>
          </w:p>
          <w:p w14:paraId="48AB82CB" w14:textId="4B4F8613" w:rsidR="004B729D" w:rsidRPr="00EF0B3E" w:rsidRDefault="004B729D" w:rsidP="00640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ej Zwarycz</w:t>
            </w:r>
          </w:p>
        </w:tc>
        <w:tc>
          <w:tcPr>
            <w:tcW w:w="3822" w:type="dxa"/>
          </w:tcPr>
          <w:p w14:paraId="71F6AC7A" w14:textId="77777777" w:rsidR="004B729D" w:rsidRPr="004B729D" w:rsidRDefault="004B729D" w:rsidP="004B72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  <w:p w14:paraId="122F69FE" w14:textId="1F43AC06" w:rsidR="00966B21" w:rsidRPr="00F40545" w:rsidRDefault="004B729D" w:rsidP="004B7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29D">
              <w:rPr>
                <w:rFonts w:ascii="Times New Roman" w:hAnsi="Times New Roman" w:cs="Times New Roman"/>
                <w:sz w:val="24"/>
                <w:szCs w:val="24"/>
              </w:rPr>
              <w:t>LKS Technik Głubczyce</w:t>
            </w:r>
          </w:p>
        </w:tc>
      </w:tr>
    </w:tbl>
    <w:p w14:paraId="284A3162" w14:textId="25316974" w:rsidR="00966B21" w:rsidRPr="008B3D7C" w:rsidRDefault="005D507C" w:rsidP="00D67737">
      <w:pPr>
        <w:rPr>
          <w:rFonts w:ascii="Times New Roman" w:hAnsi="Times New Roman" w:cs="Times New Roman"/>
          <w:b/>
          <w:sz w:val="36"/>
          <w:szCs w:val="36"/>
        </w:rPr>
      </w:pPr>
      <w:r w:rsidRPr="008B3D7C">
        <w:rPr>
          <w:rFonts w:ascii="Times New Roman" w:hAnsi="Times New Roman" w:cs="Times New Roman"/>
          <w:b/>
          <w:sz w:val="36"/>
          <w:szCs w:val="36"/>
        </w:rPr>
        <w:t xml:space="preserve">■ </w:t>
      </w:r>
      <w:r w:rsidR="00D67737" w:rsidRPr="008B3D7C">
        <w:rPr>
          <w:rFonts w:ascii="Times New Roman" w:hAnsi="Times New Roman" w:cs="Times New Roman"/>
          <w:b/>
          <w:sz w:val="36"/>
          <w:szCs w:val="36"/>
        </w:rPr>
        <w:t>6 - Szymon Mendel, Dawid Wylęga</w:t>
      </w:r>
    </w:p>
    <w:p w14:paraId="2A56E713" w14:textId="4286F0A8" w:rsidR="00E75381" w:rsidRPr="008B3D7C" w:rsidRDefault="005D507C" w:rsidP="00E75381">
      <w:pPr>
        <w:rPr>
          <w:rFonts w:ascii="Times New Roman" w:hAnsi="Times New Roman" w:cs="Times New Roman"/>
          <w:b/>
          <w:sz w:val="36"/>
          <w:szCs w:val="36"/>
        </w:rPr>
      </w:pPr>
      <w:r w:rsidRPr="008B3D7C">
        <w:rPr>
          <w:rFonts w:ascii="Times New Roman" w:hAnsi="Times New Roman" w:cs="Times New Roman"/>
          <w:b/>
          <w:sz w:val="36"/>
          <w:szCs w:val="36"/>
        </w:rPr>
        <w:t xml:space="preserve">■ </w:t>
      </w:r>
      <w:r w:rsidR="00E75381" w:rsidRPr="008B3D7C">
        <w:rPr>
          <w:rFonts w:ascii="Times New Roman" w:hAnsi="Times New Roman" w:cs="Times New Roman"/>
          <w:b/>
          <w:sz w:val="36"/>
          <w:szCs w:val="36"/>
        </w:rPr>
        <w:t>10 - Szymon Hendrys, Michał Baran,  BENINCA UKS Feniks K-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52"/>
        <w:gridCol w:w="1765"/>
        <w:gridCol w:w="2957"/>
        <w:gridCol w:w="844"/>
        <w:gridCol w:w="1408"/>
        <w:gridCol w:w="336"/>
      </w:tblGrid>
      <w:tr w:rsidR="00966B21" w:rsidRPr="00F40545" w14:paraId="0437C8BD" w14:textId="77777777" w:rsidTr="006406A6">
        <w:tc>
          <w:tcPr>
            <w:tcW w:w="1752" w:type="dxa"/>
            <w:shd w:val="clear" w:color="auto" w:fill="auto"/>
          </w:tcPr>
          <w:p w14:paraId="1C42676E" w14:textId="77777777" w:rsidR="00966B21" w:rsidRDefault="00966B21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,</w:t>
            </w:r>
          </w:p>
          <w:p w14:paraId="006C4F8A" w14:textId="28F79186" w:rsidR="00966B21" w:rsidRPr="00F40545" w:rsidRDefault="00966B21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0CE80988" w14:textId="77777777" w:rsidR="00966B21" w:rsidRDefault="00966B21" w:rsidP="00966B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</w:t>
            </w:r>
          </w:p>
          <w:p w14:paraId="26C27973" w14:textId="3CC269EB" w:rsidR="00966B21" w:rsidRPr="00966B21" w:rsidRDefault="00966B21" w:rsidP="00966B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bCs/>
                <w:sz w:val="24"/>
                <w:szCs w:val="24"/>
              </w:rPr>
              <w:t>Michał Baran</w:t>
            </w:r>
          </w:p>
        </w:tc>
        <w:tc>
          <w:tcPr>
            <w:tcW w:w="2957" w:type="dxa"/>
            <w:shd w:val="clear" w:color="auto" w:fill="auto"/>
          </w:tcPr>
          <w:p w14:paraId="4CD2DD9E" w14:textId="77777777" w:rsidR="00966B21" w:rsidRDefault="00966B21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433B2C" w14:textId="77777777" w:rsidR="0016220B" w:rsidRDefault="0016220B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BB8C6" w14:textId="77777777" w:rsidR="0016220B" w:rsidRDefault="0016220B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20B">
              <w:rPr>
                <w:rFonts w:ascii="Times New Roman" w:hAnsi="Times New Roman" w:cs="Times New Roman"/>
                <w:sz w:val="20"/>
                <w:szCs w:val="20"/>
              </w:rPr>
              <w:t>BENINCA UKS Feniks K-K</w:t>
            </w:r>
          </w:p>
          <w:p w14:paraId="0DBA0573" w14:textId="63D5A28E" w:rsidR="0016220B" w:rsidRPr="00F40545" w:rsidRDefault="0016220B" w:rsidP="00640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43-2013]</w:t>
            </w:r>
          </w:p>
        </w:tc>
        <w:tc>
          <w:tcPr>
            <w:tcW w:w="844" w:type="dxa"/>
            <w:shd w:val="clear" w:color="auto" w:fill="auto"/>
          </w:tcPr>
          <w:p w14:paraId="346FC9FF" w14:textId="64700629" w:rsidR="00966B21" w:rsidRPr="00F40545" w:rsidRDefault="00966B21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3FA4FE79" w14:textId="5CCD50F0" w:rsidR="00966B21" w:rsidRDefault="00966B21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  <w:p w14:paraId="718024B3" w14:textId="77777777" w:rsidR="00966B21" w:rsidRDefault="00966B21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37C342B2" w14:textId="4FC1F475" w:rsidR="00966B21" w:rsidRPr="00F40545" w:rsidRDefault="00966B21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2612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6" w:type="dxa"/>
            <w:shd w:val="clear" w:color="auto" w:fill="auto"/>
          </w:tcPr>
          <w:p w14:paraId="58E27F3A" w14:textId="4BA371F9" w:rsidR="00966B21" w:rsidRPr="00F40545" w:rsidRDefault="004446AF" w:rsidP="00640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126D4" w:rsidRPr="00F40545" w14:paraId="4E0A596A" w14:textId="77777777" w:rsidTr="006406A6">
        <w:tc>
          <w:tcPr>
            <w:tcW w:w="1752" w:type="dxa"/>
            <w:shd w:val="clear" w:color="auto" w:fill="auto"/>
          </w:tcPr>
          <w:p w14:paraId="083ACF3B" w14:textId="7777777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ymon Mendel</w:t>
            </w:r>
          </w:p>
          <w:p w14:paraId="454032AC" w14:textId="532CBAE9" w:rsidR="00C126D4" w:rsidRPr="00A74602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02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</w:tc>
        <w:tc>
          <w:tcPr>
            <w:tcW w:w="1765" w:type="dxa"/>
            <w:shd w:val="clear" w:color="auto" w:fill="auto"/>
          </w:tcPr>
          <w:p w14:paraId="760B6A7D" w14:textId="77777777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dian Krawiec,</w:t>
            </w:r>
          </w:p>
          <w:p w14:paraId="475216E4" w14:textId="2F012231" w:rsidR="00C126D4" w:rsidRPr="00F40545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y Walaszek</w:t>
            </w:r>
          </w:p>
        </w:tc>
        <w:tc>
          <w:tcPr>
            <w:tcW w:w="2957" w:type="dxa"/>
            <w:shd w:val="clear" w:color="auto" w:fill="auto"/>
          </w:tcPr>
          <w:p w14:paraId="5989711D" w14:textId="77777777" w:rsidR="00C126D4" w:rsidRPr="00A74602" w:rsidRDefault="00C126D4" w:rsidP="00C126D4">
            <w:pPr>
              <w:rPr>
                <w:rStyle w:val="nav-linkvalue"/>
                <w:sz w:val="20"/>
                <w:szCs w:val="20"/>
              </w:rPr>
            </w:pPr>
            <w:r w:rsidRPr="00A74602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08C55209" w14:textId="77777777" w:rsidR="00C126D4" w:rsidRDefault="00C126D4" w:rsidP="00C126D4">
            <w:pPr>
              <w:rPr>
                <w:rStyle w:val="nav-linkvalue"/>
                <w:sz w:val="20"/>
                <w:szCs w:val="20"/>
              </w:rPr>
            </w:pPr>
            <w:r w:rsidRPr="00A74602">
              <w:rPr>
                <w:rStyle w:val="nav-linkvalue"/>
                <w:sz w:val="20"/>
                <w:szCs w:val="20"/>
              </w:rPr>
              <w:t>[5-2013]</w:t>
            </w:r>
          </w:p>
          <w:p w14:paraId="14E8D759" w14:textId="77777777" w:rsidR="00C126D4" w:rsidRDefault="00C126D4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33450C1C" w14:textId="439A2E06" w:rsidR="00C126D4" w:rsidRPr="00F40545" w:rsidRDefault="00C126D4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-2012]</w:t>
            </w:r>
          </w:p>
        </w:tc>
        <w:tc>
          <w:tcPr>
            <w:tcW w:w="844" w:type="dxa"/>
            <w:shd w:val="clear" w:color="auto" w:fill="auto"/>
          </w:tcPr>
          <w:p w14:paraId="7AEE5B7F" w14:textId="0CE47AF8" w:rsidR="00C126D4" w:rsidRPr="00F4054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344E26F4" w14:textId="7777777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21</w:t>
            </w:r>
          </w:p>
          <w:p w14:paraId="171C5A91" w14:textId="35393496" w:rsidR="00C126D4" w:rsidRPr="00F4054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1</w:t>
            </w:r>
          </w:p>
        </w:tc>
        <w:tc>
          <w:tcPr>
            <w:tcW w:w="336" w:type="dxa"/>
            <w:shd w:val="clear" w:color="auto" w:fill="auto"/>
          </w:tcPr>
          <w:p w14:paraId="35CB29AB" w14:textId="6EA31F14" w:rsidR="00C126D4" w:rsidRPr="00F4054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26D4" w:rsidRPr="00B134F5" w14:paraId="099E2714" w14:textId="77777777" w:rsidTr="006406A6">
        <w:tc>
          <w:tcPr>
            <w:tcW w:w="1752" w:type="dxa"/>
            <w:shd w:val="clear" w:color="auto" w:fill="auto"/>
          </w:tcPr>
          <w:p w14:paraId="595E40D7" w14:textId="7777777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  <w:p w14:paraId="55AC5097" w14:textId="4E9CA0B9" w:rsidR="00D67737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02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007DE0EB" w14:textId="2FF3EF1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5-8]</w:t>
            </w:r>
          </w:p>
        </w:tc>
        <w:tc>
          <w:tcPr>
            <w:tcW w:w="1765" w:type="dxa"/>
            <w:shd w:val="clear" w:color="auto" w:fill="auto"/>
          </w:tcPr>
          <w:p w14:paraId="0C91AB60" w14:textId="77777777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 Juchno</w:t>
            </w:r>
          </w:p>
          <w:p w14:paraId="782A3AA9" w14:textId="1A005AAB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Krawiec</w:t>
            </w:r>
          </w:p>
        </w:tc>
        <w:tc>
          <w:tcPr>
            <w:tcW w:w="2957" w:type="dxa"/>
            <w:shd w:val="clear" w:color="auto" w:fill="auto"/>
          </w:tcPr>
          <w:p w14:paraId="6E806985" w14:textId="77777777" w:rsidR="00C126D4" w:rsidRPr="00C126D4" w:rsidRDefault="00C126D4" w:rsidP="00C126D4">
            <w:pPr>
              <w:rPr>
                <w:rStyle w:val="nav-linkvalue"/>
                <w:sz w:val="20"/>
                <w:szCs w:val="20"/>
              </w:rPr>
            </w:pPr>
            <w:r w:rsidRPr="00C126D4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0CA558E8" w14:textId="77777777" w:rsidR="00662066" w:rsidRDefault="00C126D4" w:rsidP="00662066">
            <w:pPr>
              <w:rPr>
                <w:rStyle w:val="nav-linkvalue"/>
                <w:sz w:val="20"/>
                <w:szCs w:val="20"/>
              </w:rPr>
            </w:pPr>
            <w:r w:rsidRPr="00C126D4">
              <w:rPr>
                <w:rStyle w:val="nav-linkvalue"/>
                <w:sz w:val="20"/>
                <w:szCs w:val="20"/>
              </w:rPr>
              <w:t>[22-2013]</w:t>
            </w:r>
            <w:r w:rsidR="00662066" w:rsidRPr="00C126D4">
              <w:rPr>
                <w:rStyle w:val="nav-linkvalue"/>
                <w:sz w:val="20"/>
                <w:szCs w:val="20"/>
              </w:rPr>
              <w:t xml:space="preserve"> </w:t>
            </w:r>
          </w:p>
          <w:p w14:paraId="032E3166" w14:textId="5CADA525" w:rsidR="00662066" w:rsidRPr="00C126D4" w:rsidRDefault="00662066" w:rsidP="00662066">
            <w:pPr>
              <w:rPr>
                <w:rStyle w:val="nav-linkvalue"/>
                <w:sz w:val="20"/>
                <w:szCs w:val="20"/>
              </w:rPr>
            </w:pPr>
            <w:r w:rsidRPr="00C126D4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07195471" w14:textId="0E042966" w:rsidR="00C126D4" w:rsidRDefault="00662066" w:rsidP="00662066">
            <w:pPr>
              <w:rPr>
                <w:rStyle w:val="nav-linkvalue"/>
                <w:sz w:val="20"/>
                <w:szCs w:val="20"/>
              </w:rPr>
            </w:pPr>
            <w:r w:rsidRPr="00C126D4">
              <w:rPr>
                <w:rStyle w:val="nav-linkvalue"/>
                <w:sz w:val="20"/>
                <w:szCs w:val="20"/>
              </w:rPr>
              <w:t>[2</w:t>
            </w:r>
            <w:r>
              <w:rPr>
                <w:rStyle w:val="nav-linkvalue"/>
                <w:sz w:val="20"/>
                <w:szCs w:val="20"/>
              </w:rPr>
              <w:t>4</w:t>
            </w:r>
            <w:r w:rsidRPr="00C126D4">
              <w:rPr>
                <w:rStyle w:val="nav-linkvalue"/>
                <w:sz w:val="20"/>
                <w:szCs w:val="20"/>
              </w:rPr>
              <w:t>-201</w:t>
            </w:r>
            <w:r>
              <w:rPr>
                <w:rStyle w:val="nav-linkvalue"/>
                <w:sz w:val="20"/>
                <w:szCs w:val="20"/>
              </w:rPr>
              <w:t>5</w:t>
            </w:r>
            <w:r w:rsidRPr="00C126D4">
              <w:rPr>
                <w:rStyle w:val="nav-linkvalue"/>
                <w:sz w:val="20"/>
                <w:szCs w:val="20"/>
              </w:rPr>
              <w:t>]</w:t>
            </w:r>
          </w:p>
        </w:tc>
        <w:tc>
          <w:tcPr>
            <w:tcW w:w="844" w:type="dxa"/>
            <w:shd w:val="clear" w:color="auto" w:fill="auto"/>
          </w:tcPr>
          <w:p w14:paraId="71C93968" w14:textId="3D9951DF" w:rsidR="00C126D4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1</w:t>
            </w:r>
          </w:p>
        </w:tc>
        <w:tc>
          <w:tcPr>
            <w:tcW w:w="1408" w:type="dxa"/>
            <w:shd w:val="clear" w:color="auto" w:fill="auto"/>
          </w:tcPr>
          <w:p w14:paraId="2A951367" w14:textId="77777777" w:rsidR="00C126D4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8</w:t>
            </w:r>
          </w:p>
          <w:p w14:paraId="7217AA7B" w14:textId="77777777" w:rsidR="00D67737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:25</w:t>
            </w:r>
          </w:p>
          <w:p w14:paraId="4FAC3A20" w14:textId="0D336D11" w:rsidR="00D67737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:24</w:t>
            </w:r>
          </w:p>
        </w:tc>
        <w:tc>
          <w:tcPr>
            <w:tcW w:w="336" w:type="dxa"/>
            <w:shd w:val="clear" w:color="auto" w:fill="auto"/>
          </w:tcPr>
          <w:p w14:paraId="1D3EB478" w14:textId="08EBCF4A" w:rsidR="00C126D4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67737" w:rsidRPr="00B134F5" w14:paraId="38EB97F2" w14:textId="77777777" w:rsidTr="006406A6">
        <w:tc>
          <w:tcPr>
            <w:tcW w:w="1752" w:type="dxa"/>
            <w:shd w:val="clear" w:color="auto" w:fill="auto"/>
          </w:tcPr>
          <w:p w14:paraId="06AC0A39" w14:textId="77777777" w:rsidR="00D67737" w:rsidRDefault="00D67737" w:rsidP="00D67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Mendel</w:t>
            </w:r>
          </w:p>
          <w:p w14:paraId="1110D133" w14:textId="77777777" w:rsidR="00D67737" w:rsidRDefault="00D67737" w:rsidP="00D67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602">
              <w:rPr>
                <w:rFonts w:ascii="Times New Roman" w:hAnsi="Times New Roman" w:cs="Times New Roman"/>
                <w:b/>
                <w:sz w:val="24"/>
                <w:szCs w:val="24"/>
              </w:rPr>
              <w:t>Dawid Wylęga</w:t>
            </w:r>
          </w:p>
          <w:p w14:paraId="48FD0CB8" w14:textId="1B7E4205" w:rsidR="00D67737" w:rsidRDefault="00D67737" w:rsidP="00D67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5-6]</w:t>
            </w:r>
          </w:p>
        </w:tc>
        <w:tc>
          <w:tcPr>
            <w:tcW w:w="1765" w:type="dxa"/>
            <w:shd w:val="clear" w:color="auto" w:fill="auto"/>
          </w:tcPr>
          <w:p w14:paraId="13CBE8E0" w14:textId="77777777" w:rsidR="00D67737" w:rsidRDefault="00D67737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 Marek</w:t>
            </w:r>
          </w:p>
          <w:p w14:paraId="1B21B254" w14:textId="77777777" w:rsidR="00315EA8" w:rsidRDefault="00315EA8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DB8B9" w14:textId="2D43BFCC" w:rsidR="00D67737" w:rsidRDefault="00D67737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ary Orszula</w:t>
            </w:r>
          </w:p>
        </w:tc>
        <w:tc>
          <w:tcPr>
            <w:tcW w:w="2957" w:type="dxa"/>
            <w:shd w:val="clear" w:color="auto" w:fill="auto"/>
          </w:tcPr>
          <w:p w14:paraId="62AF1A51" w14:textId="77777777" w:rsidR="00D67737" w:rsidRPr="00D67737" w:rsidRDefault="00D67737" w:rsidP="00D67737">
            <w:pPr>
              <w:rPr>
                <w:rStyle w:val="nav-linkvalue"/>
                <w:sz w:val="20"/>
                <w:szCs w:val="20"/>
              </w:rPr>
            </w:pPr>
            <w:r w:rsidRPr="00D67737">
              <w:rPr>
                <w:rStyle w:val="nav-linkvalue"/>
                <w:sz w:val="20"/>
                <w:szCs w:val="20"/>
              </w:rPr>
              <w:t>MKS Strzelce Opolskie</w:t>
            </w:r>
          </w:p>
          <w:p w14:paraId="2EBE9D19" w14:textId="77777777" w:rsidR="00D67737" w:rsidRDefault="00D67737" w:rsidP="00D67737">
            <w:pPr>
              <w:rPr>
                <w:rStyle w:val="nav-linkvalue"/>
                <w:sz w:val="20"/>
                <w:szCs w:val="20"/>
              </w:rPr>
            </w:pPr>
            <w:r w:rsidRPr="00D67737">
              <w:rPr>
                <w:rStyle w:val="nav-linkvalue"/>
                <w:sz w:val="20"/>
                <w:szCs w:val="20"/>
              </w:rPr>
              <w:t>[23-2012]</w:t>
            </w:r>
          </w:p>
          <w:p w14:paraId="0B046ECC" w14:textId="30E24BE7" w:rsidR="00BB410A" w:rsidRPr="00C126D4" w:rsidRDefault="00BB410A" w:rsidP="00D67737">
            <w:pPr>
              <w:rPr>
                <w:rStyle w:val="nav-linkvalue"/>
                <w:sz w:val="20"/>
                <w:szCs w:val="20"/>
              </w:rPr>
            </w:pPr>
            <w:r w:rsidRPr="00BB410A">
              <w:rPr>
                <w:rStyle w:val="nav-linkvalue"/>
                <w:sz w:val="20"/>
                <w:szCs w:val="20"/>
              </w:rPr>
              <w:t>UKS AB Kraków</w:t>
            </w:r>
            <w:r>
              <w:rPr>
                <w:rStyle w:val="nav-linkvalue"/>
                <w:sz w:val="20"/>
                <w:szCs w:val="20"/>
              </w:rPr>
              <w:t xml:space="preserve"> [13-2013]</w:t>
            </w:r>
          </w:p>
        </w:tc>
        <w:tc>
          <w:tcPr>
            <w:tcW w:w="844" w:type="dxa"/>
            <w:shd w:val="clear" w:color="auto" w:fill="auto"/>
          </w:tcPr>
          <w:p w14:paraId="441B3691" w14:textId="1BDD9E64" w:rsidR="00D67737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16B915E6" w14:textId="77777777" w:rsidR="00D67737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  <w:p w14:paraId="64192FEE" w14:textId="77777777" w:rsidR="00D67737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9</w:t>
            </w:r>
          </w:p>
          <w:p w14:paraId="630923D4" w14:textId="1F35553E" w:rsidR="00D67737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:22</w:t>
            </w:r>
          </w:p>
        </w:tc>
        <w:tc>
          <w:tcPr>
            <w:tcW w:w="336" w:type="dxa"/>
            <w:shd w:val="clear" w:color="auto" w:fill="auto"/>
          </w:tcPr>
          <w:p w14:paraId="70B05CF8" w14:textId="5C14012A" w:rsidR="00D67737" w:rsidRDefault="00D67737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26D4" w:rsidRPr="00B134F5" w14:paraId="36F24E5E" w14:textId="77777777" w:rsidTr="006406A6">
        <w:tc>
          <w:tcPr>
            <w:tcW w:w="1752" w:type="dxa"/>
            <w:shd w:val="clear" w:color="auto" w:fill="auto"/>
          </w:tcPr>
          <w:p w14:paraId="49FC825B" w14:textId="7777777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</w:t>
            </w:r>
          </w:p>
          <w:p w14:paraId="7721A762" w14:textId="77777777" w:rsidR="00C126D4" w:rsidRDefault="00C126D4" w:rsidP="00C126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bCs/>
                <w:sz w:val="24"/>
                <w:szCs w:val="24"/>
              </w:rPr>
              <w:t>Michał Baran</w:t>
            </w:r>
          </w:p>
          <w:p w14:paraId="611F61FF" w14:textId="77777777" w:rsidR="00C126D4" w:rsidRPr="0016220B" w:rsidRDefault="00C126D4" w:rsidP="00C12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20B">
              <w:rPr>
                <w:rFonts w:ascii="Times New Roman" w:hAnsi="Times New Roman" w:cs="Times New Roman"/>
                <w:sz w:val="16"/>
                <w:szCs w:val="16"/>
              </w:rPr>
              <w:t>BENINCA UKS Feniks K-K</w:t>
            </w:r>
          </w:p>
          <w:p w14:paraId="3EDDE4C0" w14:textId="0BFF562C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0B">
              <w:rPr>
                <w:rFonts w:ascii="Times New Roman" w:hAnsi="Times New Roman" w:cs="Times New Roman"/>
                <w:sz w:val="16"/>
                <w:szCs w:val="16"/>
              </w:rPr>
              <w:t>[43-2013]</w:t>
            </w:r>
          </w:p>
        </w:tc>
        <w:tc>
          <w:tcPr>
            <w:tcW w:w="1765" w:type="dxa"/>
            <w:shd w:val="clear" w:color="auto" w:fill="auto"/>
          </w:tcPr>
          <w:p w14:paraId="5D9983FD" w14:textId="77777777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dian Krawiec,</w:t>
            </w:r>
          </w:p>
          <w:p w14:paraId="619D7157" w14:textId="65696EFA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acy Walaszek</w:t>
            </w:r>
          </w:p>
        </w:tc>
        <w:tc>
          <w:tcPr>
            <w:tcW w:w="2957" w:type="dxa"/>
            <w:shd w:val="clear" w:color="auto" w:fill="auto"/>
          </w:tcPr>
          <w:p w14:paraId="18D36682" w14:textId="77777777" w:rsidR="00C126D4" w:rsidRDefault="00C126D4" w:rsidP="00C126D4">
            <w:pPr>
              <w:rPr>
                <w:rStyle w:val="nav-linkvalue"/>
                <w:sz w:val="20"/>
                <w:szCs w:val="20"/>
              </w:rPr>
            </w:pPr>
          </w:p>
          <w:p w14:paraId="01103C1B" w14:textId="77777777" w:rsidR="00C126D4" w:rsidRDefault="00C126D4" w:rsidP="00C126D4">
            <w:pPr>
              <w:rPr>
                <w:rStyle w:val="nav-linkvalue"/>
                <w:sz w:val="20"/>
                <w:szCs w:val="20"/>
              </w:rPr>
            </w:pPr>
            <w:r w:rsidRPr="00A74602"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66DE9818" w14:textId="77777777" w:rsidR="00C126D4" w:rsidRDefault="00C126D4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5-2013]</w:t>
            </w:r>
          </w:p>
          <w:p w14:paraId="047DCB15" w14:textId="77777777" w:rsidR="00C126D4" w:rsidRDefault="00C126D4" w:rsidP="00C126D4">
            <w:pPr>
              <w:rPr>
                <w:rStyle w:val="nav-linkvalue"/>
                <w:sz w:val="20"/>
                <w:szCs w:val="20"/>
              </w:rPr>
            </w:pPr>
          </w:p>
          <w:p w14:paraId="68E494F5" w14:textId="77777777" w:rsidR="00C126D4" w:rsidRDefault="00C126D4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LKS Technik Głubczyce</w:t>
            </w:r>
          </w:p>
          <w:p w14:paraId="7011FD68" w14:textId="24335AEA" w:rsidR="00C126D4" w:rsidRPr="00A74602" w:rsidRDefault="00C126D4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-2012]</w:t>
            </w:r>
          </w:p>
        </w:tc>
        <w:tc>
          <w:tcPr>
            <w:tcW w:w="844" w:type="dxa"/>
            <w:shd w:val="clear" w:color="auto" w:fill="auto"/>
          </w:tcPr>
          <w:p w14:paraId="7D3360B6" w14:textId="613389AA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:2</w:t>
            </w:r>
          </w:p>
        </w:tc>
        <w:tc>
          <w:tcPr>
            <w:tcW w:w="1408" w:type="dxa"/>
            <w:shd w:val="clear" w:color="auto" w:fill="auto"/>
          </w:tcPr>
          <w:p w14:paraId="1135239D" w14:textId="7777777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21</w:t>
            </w:r>
          </w:p>
          <w:p w14:paraId="37120F8B" w14:textId="3EA4043E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21</w:t>
            </w:r>
          </w:p>
        </w:tc>
        <w:tc>
          <w:tcPr>
            <w:tcW w:w="336" w:type="dxa"/>
            <w:shd w:val="clear" w:color="auto" w:fill="auto"/>
          </w:tcPr>
          <w:p w14:paraId="4AEB10DA" w14:textId="35439FEE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126D4" w:rsidRPr="00B134F5" w14:paraId="24569982" w14:textId="77777777" w:rsidTr="006406A6">
        <w:tc>
          <w:tcPr>
            <w:tcW w:w="1752" w:type="dxa"/>
            <w:shd w:val="clear" w:color="auto" w:fill="auto"/>
          </w:tcPr>
          <w:p w14:paraId="0B441E1E" w14:textId="1882B8B0" w:rsidR="00C126D4" w:rsidRPr="00B134F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14:paraId="4F441779" w14:textId="247E334C" w:rsidR="00C126D4" w:rsidRPr="00B134F5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3C9D9990" w14:textId="5AAC712A" w:rsidR="00C126D4" w:rsidRPr="00B134F5" w:rsidRDefault="00C126D4" w:rsidP="00C126D4"/>
        </w:tc>
        <w:tc>
          <w:tcPr>
            <w:tcW w:w="844" w:type="dxa"/>
            <w:shd w:val="clear" w:color="auto" w:fill="auto"/>
          </w:tcPr>
          <w:p w14:paraId="0518F30C" w14:textId="77783C41" w:rsidR="00C126D4" w:rsidRPr="00B134F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</w:tcPr>
          <w:p w14:paraId="609F6433" w14:textId="1FBB8208" w:rsidR="00C126D4" w:rsidRPr="00B134F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DD3E074" w14:textId="70023516" w:rsidR="00C126D4" w:rsidRPr="00B134F5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6D4" w:rsidRPr="00B134F5" w14:paraId="60016E27" w14:textId="77777777" w:rsidTr="006406A6">
        <w:tc>
          <w:tcPr>
            <w:tcW w:w="1752" w:type="dxa"/>
            <w:shd w:val="clear" w:color="auto" w:fill="auto"/>
          </w:tcPr>
          <w:p w14:paraId="39BE5543" w14:textId="7777777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</w:t>
            </w:r>
          </w:p>
          <w:p w14:paraId="55D9D058" w14:textId="77777777" w:rsidR="00C126D4" w:rsidRDefault="00C126D4" w:rsidP="00C126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bCs/>
                <w:sz w:val="24"/>
                <w:szCs w:val="24"/>
              </w:rPr>
              <w:t>Michał Baran</w:t>
            </w:r>
          </w:p>
          <w:p w14:paraId="201A941E" w14:textId="77777777" w:rsidR="00C126D4" w:rsidRPr="0016220B" w:rsidRDefault="00C126D4" w:rsidP="00C126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20B">
              <w:rPr>
                <w:rFonts w:ascii="Times New Roman" w:hAnsi="Times New Roman" w:cs="Times New Roman"/>
                <w:sz w:val="16"/>
                <w:szCs w:val="16"/>
              </w:rPr>
              <w:t>BENINCA UKS Feniks K-K</w:t>
            </w:r>
          </w:p>
          <w:p w14:paraId="75A79292" w14:textId="69ED223C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0B">
              <w:rPr>
                <w:rFonts w:ascii="Times New Roman" w:hAnsi="Times New Roman" w:cs="Times New Roman"/>
                <w:sz w:val="16"/>
                <w:szCs w:val="16"/>
              </w:rPr>
              <w:t>[43-2013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9-</w:t>
            </w:r>
            <w:r w:rsidR="00632E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C92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4CE29B88" w14:textId="198BAF5A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Mietelski,</w:t>
            </w:r>
          </w:p>
          <w:p w14:paraId="197EBF2A" w14:textId="01567016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Łuczak</w:t>
            </w:r>
          </w:p>
          <w:p w14:paraId="38AEED57" w14:textId="0AB67067" w:rsidR="00C126D4" w:rsidRDefault="00C126D4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14:paraId="47F7A0D7" w14:textId="0D436770" w:rsidR="00380C1F" w:rsidRDefault="00380C1F" w:rsidP="00C126D4">
            <w:pPr>
              <w:rPr>
                <w:rStyle w:val="nav-linkvalue"/>
                <w:sz w:val="20"/>
                <w:szCs w:val="20"/>
              </w:rPr>
            </w:pPr>
            <w:r w:rsidRPr="00380C1F">
              <w:rPr>
                <w:rStyle w:val="nav-linkvalue"/>
                <w:sz w:val="20"/>
                <w:szCs w:val="20"/>
              </w:rPr>
              <w:t>CAB Akademia Częstochowa</w:t>
            </w:r>
          </w:p>
          <w:p w14:paraId="59509D23" w14:textId="56C0EF16" w:rsidR="00380C1F" w:rsidRDefault="00B71FDB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03-2012]</w:t>
            </w:r>
          </w:p>
          <w:p w14:paraId="34011347" w14:textId="7F0A44A0" w:rsidR="00C126D4" w:rsidRDefault="00380C1F" w:rsidP="00C126D4">
            <w:pPr>
              <w:rPr>
                <w:rStyle w:val="nav-linkvalue"/>
                <w:sz w:val="20"/>
                <w:szCs w:val="20"/>
              </w:rPr>
            </w:pPr>
            <w:r w:rsidRPr="00380C1F">
              <w:rPr>
                <w:rStyle w:val="nav-linkvalue"/>
                <w:sz w:val="20"/>
                <w:szCs w:val="20"/>
              </w:rPr>
              <w:t>CAB Akademia Częstochow</w:t>
            </w:r>
            <w:r>
              <w:rPr>
                <w:rStyle w:val="nav-linkvalue"/>
                <w:sz w:val="20"/>
                <w:szCs w:val="20"/>
              </w:rPr>
              <w:t xml:space="preserve"> </w:t>
            </w:r>
          </w:p>
          <w:p w14:paraId="29D3F7A7" w14:textId="0F9FC30B" w:rsidR="00380C1F" w:rsidRPr="00A74602" w:rsidRDefault="00380C1F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54-2012]</w:t>
            </w:r>
          </w:p>
        </w:tc>
        <w:tc>
          <w:tcPr>
            <w:tcW w:w="844" w:type="dxa"/>
            <w:shd w:val="clear" w:color="auto" w:fill="auto"/>
          </w:tcPr>
          <w:p w14:paraId="43D07B5D" w14:textId="3CDD1797" w:rsidR="00C126D4" w:rsidRDefault="008B53E9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</w:t>
            </w:r>
          </w:p>
        </w:tc>
        <w:tc>
          <w:tcPr>
            <w:tcW w:w="1408" w:type="dxa"/>
            <w:shd w:val="clear" w:color="auto" w:fill="auto"/>
          </w:tcPr>
          <w:p w14:paraId="5B3C2746" w14:textId="77777777" w:rsidR="00C126D4" w:rsidRDefault="008B53E9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3</w:t>
            </w:r>
          </w:p>
          <w:p w14:paraId="30197361" w14:textId="74B7F116" w:rsidR="008B53E9" w:rsidRDefault="008B53E9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2</w:t>
            </w:r>
          </w:p>
        </w:tc>
        <w:tc>
          <w:tcPr>
            <w:tcW w:w="336" w:type="dxa"/>
            <w:shd w:val="clear" w:color="auto" w:fill="auto"/>
          </w:tcPr>
          <w:p w14:paraId="5B6C2CD9" w14:textId="77777777" w:rsidR="00C126D4" w:rsidRDefault="00C126D4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3E9" w:rsidRPr="00B134F5" w14:paraId="33E41ABA" w14:textId="77777777" w:rsidTr="006406A6">
        <w:tc>
          <w:tcPr>
            <w:tcW w:w="1752" w:type="dxa"/>
            <w:shd w:val="clear" w:color="auto" w:fill="auto"/>
          </w:tcPr>
          <w:p w14:paraId="7DE887DA" w14:textId="77777777" w:rsidR="008B53E9" w:rsidRDefault="008B53E9" w:rsidP="008B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ymon Hendrys,</w:t>
            </w:r>
          </w:p>
          <w:p w14:paraId="5CB0A204" w14:textId="77777777" w:rsidR="008B53E9" w:rsidRDefault="008B53E9" w:rsidP="008B53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B21">
              <w:rPr>
                <w:rFonts w:ascii="Times New Roman" w:hAnsi="Times New Roman" w:cs="Times New Roman"/>
                <w:bCs/>
                <w:sz w:val="24"/>
                <w:szCs w:val="24"/>
              </w:rPr>
              <w:t>Michał Baran</w:t>
            </w:r>
          </w:p>
          <w:p w14:paraId="7F445BF9" w14:textId="77777777" w:rsidR="008B53E9" w:rsidRPr="0016220B" w:rsidRDefault="008B53E9" w:rsidP="008B53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20B">
              <w:rPr>
                <w:rFonts w:ascii="Times New Roman" w:hAnsi="Times New Roman" w:cs="Times New Roman"/>
                <w:sz w:val="16"/>
                <w:szCs w:val="16"/>
              </w:rPr>
              <w:t>BENINCA UKS Feniks K-K</w:t>
            </w:r>
          </w:p>
          <w:p w14:paraId="432F38C1" w14:textId="4F7EDB8C" w:rsidR="008B53E9" w:rsidRDefault="008B53E9" w:rsidP="008B5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20B">
              <w:rPr>
                <w:rFonts w:ascii="Times New Roman" w:hAnsi="Times New Roman" w:cs="Times New Roman"/>
                <w:sz w:val="16"/>
                <w:szCs w:val="16"/>
              </w:rPr>
              <w:t>[43-2013]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[9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C92A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765" w:type="dxa"/>
            <w:shd w:val="clear" w:color="auto" w:fill="auto"/>
          </w:tcPr>
          <w:p w14:paraId="6CE9B59D" w14:textId="77777777" w:rsidR="008B53E9" w:rsidRDefault="008B53E9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l Helbing</w:t>
            </w:r>
          </w:p>
          <w:p w14:paraId="05A10BAC" w14:textId="552EA906" w:rsidR="008B53E9" w:rsidRDefault="008B53E9" w:rsidP="00C1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mon Śrama</w:t>
            </w:r>
          </w:p>
        </w:tc>
        <w:tc>
          <w:tcPr>
            <w:tcW w:w="2957" w:type="dxa"/>
            <w:shd w:val="clear" w:color="auto" w:fill="auto"/>
          </w:tcPr>
          <w:p w14:paraId="32646E6F" w14:textId="17ADADA7" w:rsidR="008B53E9" w:rsidRDefault="00315EA8" w:rsidP="00C126D4">
            <w:pPr>
              <w:rPr>
                <w:rStyle w:val="nav-linkvalue"/>
                <w:sz w:val="20"/>
                <w:szCs w:val="20"/>
              </w:rPr>
            </w:pPr>
            <w:r w:rsidRPr="00315EA8">
              <w:rPr>
                <w:rStyle w:val="nav-linkvalue"/>
                <w:sz w:val="20"/>
                <w:szCs w:val="20"/>
              </w:rPr>
              <w:t>ŚKBad Harcownik Warszawa</w:t>
            </w:r>
          </w:p>
          <w:p w14:paraId="74170882" w14:textId="23C57619" w:rsidR="00315EA8" w:rsidRDefault="00315EA8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25-2013]</w:t>
            </w:r>
          </w:p>
          <w:p w14:paraId="6D90AC0C" w14:textId="77777777" w:rsidR="00315EA8" w:rsidRDefault="00315EA8" w:rsidP="00C126D4">
            <w:pPr>
              <w:rPr>
                <w:rStyle w:val="nav-linkvalue"/>
                <w:sz w:val="20"/>
                <w:szCs w:val="20"/>
              </w:rPr>
            </w:pPr>
            <w:r w:rsidRPr="00315EA8">
              <w:rPr>
                <w:rStyle w:val="nav-linkvalue"/>
                <w:sz w:val="20"/>
                <w:szCs w:val="20"/>
              </w:rPr>
              <w:t>OTB Lotka Ostrów Wlkp.</w:t>
            </w:r>
          </w:p>
          <w:p w14:paraId="0E498ADF" w14:textId="6A3C395D" w:rsidR="00315EA8" w:rsidRPr="00380C1F" w:rsidRDefault="00315EA8" w:rsidP="00C126D4">
            <w:pPr>
              <w:rPr>
                <w:rStyle w:val="nav-linkvalue"/>
                <w:sz w:val="20"/>
                <w:szCs w:val="20"/>
              </w:rPr>
            </w:pPr>
            <w:r>
              <w:rPr>
                <w:rStyle w:val="nav-linkvalue"/>
                <w:sz w:val="20"/>
                <w:szCs w:val="20"/>
              </w:rPr>
              <w:t>[11-2012]</w:t>
            </w:r>
          </w:p>
        </w:tc>
        <w:tc>
          <w:tcPr>
            <w:tcW w:w="844" w:type="dxa"/>
            <w:shd w:val="clear" w:color="auto" w:fill="auto"/>
          </w:tcPr>
          <w:p w14:paraId="36614822" w14:textId="409E6D53" w:rsidR="008B53E9" w:rsidRDefault="00E75381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2</w:t>
            </w:r>
          </w:p>
        </w:tc>
        <w:tc>
          <w:tcPr>
            <w:tcW w:w="1408" w:type="dxa"/>
            <w:shd w:val="clear" w:color="auto" w:fill="auto"/>
          </w:tcPr>
          <w:p w14:paraId="22B0893D" w14:textId="77777777" w:rsidR="008B53E9" w:rsidRDefault="00E75381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:14</w:t>
            </w:r>
          </w:p>
          <w:p w14:paraId="74D0B09F" w14:textId="77777777" w:rsidR="00E75381" w:rsidRDefault="00E75381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21</w:t>
            </w:r>
          </w:p>
          <w:p w14:paraId="4D18FFE4" w14:textId="6935B4A6" w:rsidR="00E75381" w:rsidRDefault="00E75381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:21</w:t>
            </w:r>
          </w:p>
        </w:tc>
        <w:tc>
          <w:tcPr>
            <w:tcW w:w="336" w:type="dxa"/>
            <w:shd w:val="clear" w:color="auto" w:fill="auto"/>
          </w:tcPr>
          <w:p w14:paraId="531DA8DD" w14:textId="77777777" w:rsidR="008B53E9" w:rsidRDefault="008B53E9" w:rsidP="00C1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CE0F9A" w14:textId="1D098192" w:rsidR="00AC0DD4" w:rsidRPr="00A746E8" w:rsidRDefault="00AC0DD4" w:rsidP="00BB4E1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0476F90D" w14:textId="0F06FD9A" w:rsidR="00E92BBB" w:rsidRPr="00A746E8" w:rsidRDefault="00E92BBB" w:rsidP="00E92B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56EE7A" w14:textId="3F07928A" w:rsidR="008B3208" w:rsidRPr="00FD122F" w:rsidRDefault="008B3208" w:rsidP="00980EEC">
      <w:pPr>
        <w:pStyle w:val="Akapitzlist"/>
        <w:rPr>
          <w:rFonts w:ascii="Times New Roman" w:hAnsi="Times New Roman" w:cs="Times New Roman"/>
          <w:sz w:val="8"/>
          <w:szCs w:val="8"/>
        </w:rPr>
      </w:pPr>
    </w:p>
    <w:p w14:paraId="0CD554AF" w14:textId="77777777" w:rsidR="00E92BBB" w:rsidRPr="00F40545" w:rsidRDefault="00E92BBB" w:rsidP="00514234">
      <w:pPr>
        <w:jc w:val="center"/>
        <w:rPr>
          <w:b/>
          <w:sz w:val="96"/>
          <w:szCs w:val="96"/>
        </w:rPr>
      </w:pPr>
    </w:p>
    <w:sectPr w:rsidR="00E92BBB" w:rsidRPr="00F4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57C12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133E"/>
    <w:multiLevelType w:val="hybridMultilevel"/>
    <w:tmpl w:val="9670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6774B"/>
    <w:multiLevelType w:val="hybridMultilevel"/>
    <w:tmpl w:val="234ED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780C"/>
    <w:multiLevelType w:val="hybridMultilevel"/>
    <w:tmpl w:val="C6146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762C"/>
    <w:multiLevelType w:val="hybridMultilevel"/>
    <w:tmpl w:val="976EF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3535">
    <w:abstractNumId w:val="4"/>
  </w:num>
  <w:num w:numId="2" w16cid:durableId="1825319560">
    <w:abstractNumId w:val="3"/>
  </w:num>
  <w:num w:numId="3" w16cid:durableId="2071876592">
    <w:abstractNumId w:val="0"/>
  </w:num>
  <w:num w:numId="4" w16cid:durableId="46075912">
    <w:abstractNumId w:val="2"/>
  </w:num>
  <w:num w:numId="5" w16cid:durableId="1359425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47"/>
    <w:rsid w:val="000253D7"/>
    <w:rsid w:val="00027A30"/>
    <w:rsid w:val="0003141D"/>
    <w:rsid w:val="00035005"/>
    <w:rsid w:val="000505A8"/>
    <w:rsid w:val="00051359"/>
    <w:rsid w:val="00052C13"/>
    <w:rsid w:val="000608DA"/>
    <w:rsid w:val="00061C27"/>
    <w:rsid w:val="0006312A"/>
    <w:rsid w:val="000635A3"/>
    <w:rsid w:val="000708CB"/>
    <w:rsid w:val="00073AFE"/>
    <w:rsid w:val="000771C9"/>
    <w:rsid w:val="00080E8F"/>
    <w:rsid w:val="000926AB"/>
    <w:rsid w:val="00095038"/>
    <w:rsid w:val="00096C39"/>
    <w:rsid w:val="000A218E"/>
    <w:rsid w:val="000C5B4B"/>
    <w:rsid w:val="000D09CE"/>
    <w:rsid w:val="000D28C5"/>
    <w:rsid w:val="000E70F4"/>
    <w:rsid w:val="000E77ED"/>
    <w:rsid w:val="000F2384"/>
    <w:rsid w:val="000F23D9"/>
    <w:rsid w:val="000F2983"/>
    <w:rsid w:val="000F3459"/>
    <w:rsid w:val="000F5B3D"/>
    <w:rsid w:val="000F6785"/>
    <w:rsid w:val="000F7A74"/>
    <w:rsid w:val="001009A2"/>
    <w:rsid w:val="00107BF9"/>
    <w:rsid w:val="00110888"/>
    <w:rsid w:val="0011202C"/>
    <w:rsid w:val="001134EC"/>
    <w:rsid w:val="001176C0"/>
    <w:rsid w:val="001260FA"/>
    <w:rsid w:val="00136FCA"/>
    <w:rsid w:val="0014087D"/>
    <w:rsid w:val="00143F8A"/>
    <w:rsid w:val="0014638E"/>
    <w:rsid w:val="001468AC"/>
    <w:rsid w:val="00147E8B"/>
    <w:rsid w:val="00152100"/>
    <w:rsid w:val="001532BC"/>
    <w:rsid w:val="00155DB2"/>
    <w:rsid w:val="00161DD9"/>
    <w:rsid w:val="0016220B"/>
    <w:rsid w:val="00162B73"/>
    <w:rsid w:val="00165F57"/>
    <w:rsid w:val="00166782"/>
    <w:rsid w:val="001714F5"/>
    <w:rsid w:val="00172CD5"/>
    <w:rsid w:val="0017472F"/>
    <w:rsid w:val="0017552E"/>
    <w:rsid w:val="001758A3"/>
    <w:rsid w:val="00180B06"/>
    <w:rsid w:val="0018123C"/>
    <w:rsid w:val="00191BD7"/>
    <w:rsid w:val="0019414C"/>
    <w:rsid w:val="001966E2"/>
    <w:rsid w:val="00196D6C"/>
    <w:rsid w:val="001A22C8"/>
    <w:rsid w:val="001A5011"/>
    <w:rsid w:val="001A5089"/>
    <w:rsid w:val="001B2900"/>
    <w:rsid w:val="001C1281"/>
    <w:rsid w:val="001C2512"/>
    <w:rsid w:val="001C5672"/>
    <w:rsid w:val="001C7CFE"/>
    <w:rsid w:val="001D0A91"/>
    <w:rsid w:val="001E05BB"/>
    <w:rsid w:val="001E13EE"/>
    <w:rsid w:val="001E2CDC"/>
    <w:rsid w:val="001E5662"/>
    <w:rsid w:val="001F121A"/>
    <w:rsid w:val="001F1F17"/>
    <w:rsid w:val="001F7DF9"/>
    <w:rsid w:val="002000AA"/>
    <w:rsid w:val="002010A6"/>
    <w:rsid w:val="002163F0"/>
    <w:rsid w:val="00216A8E"/>
    <w:rsid w:val="0021705D"/>
    <w:rsid w:val="00220AAA"/>
    <w:rsid w:val="002215F1"/>
    <w:rsid w:val="00226BF2"/>
    <w:rsid w:val="00226F4A"/>
    <w:rsid w:val="002277FA"/>
    <w:rsid w:val="00232346"/>
    <w:rsid w:val="00234A0F"/>
    <w:rsid w:val="00245529"/>
    <w:rsid w:val="00247EEA"/>
    <w:rsid w:val="00252D04"/>
    <w:rsid w:val="002544A5"/>
    <w:rsid w:val="00254A23"/>
    <w:rsid w:val="0026128D"/>
    <w:rsid w:val="002620D2"/>
    <w:rsid w:val="0026586A"/>
    <w:rsid w:val="00265E8E"/>
    <w:rsid w:val="0026662D"/>
    <w:rsid w:val="002720E7"/>
    <w:rsid w:val="00272BBB"/>
    <w:rsid w:val="002737F0"/>
    <w:rsid w:val="002741D6"/>
    <w:rsid w:val="0027457E"/>
    <w:rsid w:val="00276780"/>
    <w:rsid w:val="002804AD"/>
    <w:rsid w:val="0028154C"/>
    <w:rsid w:val="00281D7B"/>
    <w:rsid w:val="00282C00"/>
    <w:rsid w:val="00284A9F"/>
    <w:rsid w:val="0029109B"/>
    <w:rsid w:val="00295647"/>
    <w:rsid w:val="002B1BF2"/>
    <w:rsid w:val="002B4433"/>
    <w:rsid w:val="002C0AC1"/>
    <w:rsid w:val="002C2A78"/>
    <w:rsid w:val="002C3F1D"/>
    <w:rsid w:val="002C4799"/>
    <w:rsid w:val="002C716B"/>
    <w:rsid w:val="002C73D1"/>
    <w:rsid w:val="002E25EA"/>
    <w:rsid w:val="002E50C0"/>
    <w:rsid w:val="002F1C3F"/>
    <w:rsid w:val="002F7EA7"/>
    <w:rsid w:val="00302D14"/>
    <w:rsid w:val="0030486C"/>
    <w:rsid w:val="00305F95"/>
    <w:rsid w:val="0030622F"/>
    <w:rsid w:val="00307880"/>
    <w:rsid w:val="0031013B"/>
    <w:rsid w:val="00310FB0"/>
    <w:rsid w:val="0031234B"/>
    <w:rsid w:val="00314464"/>
    <w:rsid w:val="00315EA8"/>
    <w:rsid w:val="00324BAC"/>
    <w:rsid w:val="0033141F"/>
    <w:rsid w:val="00332097"/>
    <w:rsid w:val="00332F4C"/>
    <w:rsid w:val="00333E4B"/>
    <w:rsid w:val="00334FEF"/>
    <w:rsid w:val="003467E9"/>
    <w:rsid w:val="003529FA"/>
    <w:rsid w:val="00355C6E"/>
    <w:rsid w:val="00361E29"/>
    <w:rsid w:val="00363265"/>
    <w:rsid w:val="003634E5"/>
    <w:rsid w:val="00363E82"/>
    <w:rsid w:val="00366BF9"/>
    <w:rsid w:val="003673A9"/>
    <w:rsid w:val="00375372"/>
    <w:rsid w:val="00380C1F"/>
    <w:rsid w:val="00383785"/>
    <w:rsid w:val="00383876"/>
    <w:rsid w:val="00387CC3"/>
    <w:rsid w:val="003A1F06"/>
    <w:rsid w:val="003A3F3C"/>
    <w:rsid w:val="003A5A19"/>
    <w:rsid w:val="003B1B78"/>
    <w:rsid w:val="003B6247"/>
    <w:rsid w:val="003C093A"/>
    <w:rsid w:val="003C4511"/>
    <w:rsid w:val="003C583C"/>
    <w:rsid w:val="003D271E"/>
    <w:rsid w:val="003D3CA4"/>
    <w:rsid w:val="003D74D1"/>
    <w:rsid w:val="003E0A1C"/>
    <w:rsid w:val="003E4E71"/>
    <w:rsid w:val="003E5D46"/>
    <w:rsid w:val="003F0649"/>
    <w:rsid w:val="003F1EF8"/>
    <w:rsid w:val="003F2680"/>
    <w:rsid w:val="003F3CBA"/>
    <w:rsid w:val="00400651"/>
    <w:rsid w:val="004012E9"/>
    <w:rsid w:val="0040369E"/>
    <w:rsid w:val="00405F6A"/>
    <w:rsid w:val="00412B2C"/>
    <w:rsid w:val="00415254"/>
    <w:rsid w:val="004239FF"/>
    <w:rsid w:val="00424571"/>
    <w:rsid w:val="00426B1B"/>
    <w:rsid w:val="00430C42"/>
    <w:rsid w:val="00432617"/>
    <w:rsid w:val="00440859"/>
    <w:rsid w:val="00440FAA"/>
    <w:rsid w:val="004428DB"/>
    <w:rsid w:val="00442F86"/>
    <w:rsid w:val="00443C00"/>
    <w:rsid w:val="00443D71"/>
    <w:rsid w:val="004446AF"/>
    <w:rsid w:val="00444E1E"/>
    <w:rsid w:val="004473ED"/>
    <w:rsid w:val="00447E4A"/>
    <w:rsid w:val="0045011C"/>
    <w:rsid w:val="00450317"/>
    <w:rsid w:val="004514B7"/>
    <w:rsid w:val="00452C33"/>
    <w:rsid w:val="00452C86"/>
    <w:rsid w:val="004573A6"/>
    <w:rsid w:val="004628E1"/>
    <w:rsid w:val="00464FCF"/>
    <w:rsid w:val="0046576C"/>
    <w:rsid w:val="00470A99"/>
    <w:rsid w:val="00471001"/>
    <w:rsid w:val="00483B15"/>
    <w:rsid w:val="004877BD"/>
    <w:rsid w:val="004A1CE4"/>
    <w:rsid w:val="004A5732"/>
    <w:rsid w:val="004B2268"/>
    <w:rsid w:val="004B5313"/>
    <w:rsid w:val="004B5904"/>
    <w:rsid w:val="004B729D"/>
    <w:rsid w:val="004D64D0"/>
    <w:rsid w:val="004E0ADB"/>
    <w:rsid w:val="004E0EEA"/>
    <w:rsid w:val="004E1C5F"/>
    <w:rsid w:val="004E31FC"/>
    <w:rsid w:val="004E51E9"/>
    <w:rsid w:val="004F4C4C"/>
    <w:rsid w:val="00513716"/>
    <w:rsid w:val="00513E0C"/>
    <w:rsid w:val="00514234"/>
    <w:rsid w:val="005145B3"/>
    <w:rsid w:val="00517113"/>
    <w:rsid w:val="005255EA"/>
    <w:rsid w:val="00526630"/>
    <w:rsid w:val="00533F1D"/>
    <w:rsid w:val="00535202"/>
    <w:rsid w:val="00545DA1"/>
    <w:rsid w:val="0054766F"/>
    <w:rsid w:val="00550702"/>
    <w:rsid w:val="005557EE"/>
    <w:rsid w:val="00557659"/>
    <w:rsid w:val="0056016C"/>
    <w:rsid w:val="00566159"/>
    <w:rsid w:val="0057346F"/>
    <w:rsid w:val="005761DC"/>
    <w:rsid w:val="00582DA1"/>
    <w:rsid w:val="00586FA1"/>
    <w:rsid w:val="0058775C"/>
    <w:rsid w:val="0059028C"/>
    <w:rsid w:val="00592B20"/>
    <w:rsid w:val="005B7932"/>
    <w:rsid w:val="005C2B85"/>
    <w:rsid w:val="005C3709"/>
    <w:rsid w:val="005D1BC6"/>
    <w:rsid w:val="005D507C"/>
    <w:rsid w:val="005D51DC"/>
    <w:rsid w:val="005D532D"/>
    <w:rsid w:val="005D6E63"/>
    <w:rsid w:val="005E3A0D"/>
    <w:rsid w:val="005E7C60"/>
    <w:rsid w:val="005F17B2"/>
    <w:rsid w:val="005F4AB3"/>
    <w:rsid w:val="005F7367"/>
    <w:rsid w:val="005F7522"/>
    <w:rsid w:val="005F79FF"/>
    <w:rsid w:val="0060313F"/>
    <w:rsid w:val="0060700E"/>
    <w:rsid w:val="00611F72"/>
    <w:rsid w:val="0061267A"/>
    <w:rsid w:val="0061564B"/>
    <w:rsid w:val="00616638"/>
    <w:rsid w:val="006206B2"/>
    <w:rsid w:val="006211B6"/>
    <w:rsid w:val="00626D56"/>
    <w:rsid w:val="00627FC2"/>
    <w:rsid w:val="00632E7C"/>
    <w:rsid w:val="00633C8C"/>
    <w:rsid w:val="0064136C"/>
    <w:rsid w:val="00642BD7"/>
    <w:rsid w:val="00647A05"/>
    <w:rsid w:val="00652ADF"/>
    <w:rsid w:val="006559C3"/>
    <w:rsid w:val="00660917"/>
    <w:rsid w:val="00660A4F"/>
    <w:rsid w:val="00662066"/>
    <w:rsid w:val="0066685C"/>
    <w:rsid w:val="00667C67"/>
    <w:rsid w:val="00673AB7"/>
    <w:rsid w:val="006807A5"/>
    <w:rsid w:val="00690474"/>
    <w:rsid w:val="00692196"/>
    <w:rsid w:val="006927E9"/>
    <w:rsid w:val="006975A0"/>
    <w:rsid w:val="00697AAD"/>
    <w:rsid w:val="006A0336"/>
    <w:rsid w:val="006A0D30"/>
    <w:rsid w:val="006A60F4"/>
    <w:rsid w:val="006B1646"/>
    <w:rsid w:val="006B2304"/>
    <w:rsid w:val="006B619F"/>
    <w:rsid w:val="006B62C3"/>
    <w:rsid w:val="006B62DA"/>
    <w:rsid w:val="006C1E3E"/>
    <w:rsid w:val="006C3740"/>
    <w:rsid w:val="006C3E90"/>
    <w:rsid w:val="006C4A32"/>
    <w:rsid w:val="006C6CA4"/>
    <w:rsid w:val="006C7A00"/>
    <w:rsid w:val="006D13DC"/>
    <w:rsid w:val="006D45F0"/>
    <w:rsid w:val="006D53C2"/>
    <w:rsid w:val="006E07E3"/>
    <w:rsid w:val="006E6795"/>
    <w:rsid w:val="006E76D7"/>
    <w:rsid w:val="006F6246"/>
    <w:rsid w:val="006F6581"/>
    <w:rsid w:val="00700B05"/>
    <w:rsid w:val="00701267"/>
    <w:rsid w:val="0070354E"/>
    <w:rsid w:val="007071D0"/>
    <w:rsid w:val="00707B33"/>
    <w:rsid w:val="0071330C"/>
    <w:rsid w:val="0072178C"/>
    <w:rsid w:val="00723E41"/>
    <w:rsid w:val="0073005E"/>
    <w:rsid w:val="007329E1"/>
    <w:rsid w:val="00733530"/>
    <w:rsid w:val="00736888"/>
    <w:rsid w:val="00745603"/>
    <w:rsid w:val="00746892"/>
    <w:rsid w:val="0075256B"/>
    <w:rsid w:val="0075610F"/>
    <w:rsid w:val="00757177"/>
    <w:rsid w:val="00765911"/>
    <w:rsid w:val="00771A3D"/>
    <w:rsid w:val="00780E0B"/>
    <w:rsid w:val="007819CC"/>
    <w:rsid w:val="0079158E"/>
    <w:rsid w:val="00792871"/>
    <w:rsid w:val="00794EB0"/>
    <w:rsid w:val="007A7586"/>
    <w:rsid w:val="007B0940"/>
    <w:rsid w:val="007B1472"/>
    <w:rsid w:val="007C0DF0"/>
    <w:rsid w:val="007E0EFF"/>
    <w:rsid w:val="007E1E5C"/>
    <w:rsid w:val="007F5428"/>
    <w:rsid w:val="008111B0"/>
    <w:rsid w:val="008124CF"/>
    <w:rsid w:val="008157FE"/>
    <w:rsid w:val="0081601D"/>
    <w:rsid w:val="00816404"/>
    <w:rsid w:val="008168DF"/>
    <w:rsid w:val="0083380E"/>
    <w:rsid w:val="00833E95"/>
    <w:rsid w:val="008340CB"/>
    <w:rsid w:val="008349D9"/>
    <w:rsid w:val="00834D47"/>
    <w:rsid w:val="008404AF"/>
    <w:rsid w:val="00842AAC"/>
    <w:rsid w:val="008469B5"/>
    <w:rsid w:val="00846CBD"/>
    <w:rsid w:val="00852289"/>
    <w:rsid w:val="00857C2D"/>
    <w:rsid w:val="00861106"/>
    <w:rsid w:val="00862366"/>
    <w:rsid w:val="00862F8E"/>
    <w:rsid w:val="00865575"/>
    <w:rsid w:val="008804A2"/>
    <w:rsid w:val="008859A4"/>
    <w:rsid w:val="0089136C"/>
    <w:rsid w:val="0089169B"/>
    <w:rsid w:val="00892794"/>
    <w:rsid w:val="00894CA1"/>
    <w:rsid w:val="00896678"/>
    <w:rsid w:val="008A42D5"/>
    <w:rsid w:val="008A5E29"/>
    <w:rsid w:val="008B05C2"/>
    <w:rsid w:val="008B1838"/>
    <w:rsid w:val="008B2739"/>
    <w:rsid w:val="008B3208"/>
    <w:rsid w:val="008B3D7C"/>
    <w:rsid w:val="008B53E9"/>
    <w:rsid w:val="008C40EA"/>
    <w:rsid w:val="008E1D6B"/>
    <w:rsid w:val="008E5B9E"/>
    <w:rsid w:val="008E6905"/>
    <w:rsid w:val="008E7096"/>
    <w:rsid w:val="008E7295"/>
    <w:rsid w:val="008F1351"/>
    <w:rsid w:val="008F2CE1"/>
    <w:rsid w:val="008F4392"/>
    <w:rsid w:val="00904235"/>
    <w:rsid w:val="00907C38"/>
    <w:rsid w:val="00910878"/>
    <w:rsid w:val="00910BD0"/>
    <w:rsid w:val="00910E44"/>
    <w:rsid w:val="00916518"/>
    <w:rsid w:val="00920776"/>
    <w:rsid w:val="00937C99"/>
    <w:rsid w:val="009414E2"/>
    <w:rsid w:val="00943530"/>
    <w:rsid w:val="009460D5"/>
    <w:rsid w:val="00946AAB"/>
    <w:rsid w:val="009528D5"/>
    <w:rsid w:val="00956EA6"/>
    <w:rsid w:val="00957C41"/>
    <w:rsid w:val="00960386"/>
    <w:rsid w:val="00961C97"/>
    <w:rsid w:val="00966B21"/>
    <w:rsid w:val="00967964"/>
    <w:rsid w:val="00967B7F"/>
    <w:rsid w:val="00974A8D"/>
    <w:rsid w:val="00980EEC"/>
    <w:rsid w:val="00986A02"/>
    <w:rsid w:val="009901D8"/>
    <w:rsid w:val="00993117"/>
    <w:rsid w:val="009939E6"/>
    <w:rsid w:val="00997733"/>
    <w:rsid w:val="009A0902"/>
    <w:rsid w:val="009A4E19"/>
    <w:rsid w:val="009C205B"/>
    <w:rsid w:val="009C30FC"/>
    <w:rsid w:val="009C7263"/>
    <w:rsid w:val="009E0575"/>
    <w:rsid w:val="009E6CC7"/>
    <w:rsid w:val="009E74C1"/>
    <w:rsid w:val="009F0F7B"/>
    <w:rsid w:val="009F242A"/>
    <w:rsid w:val="009F553D"/>
    <w:rsid w:val="009F5919"/>
    <w:rsid w:val="009F73CE"/>
    <w:rsid w:val="00A153A1"/>
    <w:rsid w:val="00A17160"/>
    <w:rsid w:val="00A20D90"/>
    <w:rsid w:val="00A32AC3"/>
    <w:rsid w:val="00A32F67"/>
    <w:rsid w:val="00A378A1"/>
    <w:rsid w:val="00A418F6"/>
    <w:rsid w:val="00A42E8C"/>
    <w:rsid w:val="00A4555A"/>
    <w:rsid w:val="00A50CC5"/>
    <w:rsid w:val="00A5514F"/>
    <w:rsid w:val="00A55D87"/>
    <w:rsid w:val="00A5696C"/>
    <w:rsid w:val="00A61D7C"/>
    <w:rsid w:val="00A62492"/>
    <w:rsid w:val="00A63CEC"/>
    <w:rsid w:val="00A6544C"/>
    <w:rsid w:val="00A67EA0"/>
    <w:rsid w:val="00A70862"/>
    <w:rsid w:val="00A73C81"/>
    <w:rsid w:val="00A73E37"/>
    <w:rsid w:val="00A74602"/>
    <w:rsid w:val="00A746E8"/>
    <w:rsid w:val="00A75E2A"/>
    <w:rsid w:val="00A804A1"/>
    <w:rsid w:val="00A85289"/>
    <w:rsid w:val="00A87930"/>
    <w:rsid w:val="00A92173"/>
    <w:rsid w:val="00A94AAB"/>
    <w:rsid w:val="00AA1C7E"/>
    <w:rsid w:val="00AA3C80"/>
    <w:rsid w:val="00AA5F0E"/>
    <w:rsid w:val="00AA5FAB"/>
    <w:rsid w:val="00AA6655"/>
    <w:rsid w:val="00AA6FA4"/>
    <w:rsid w:val="00AA775C"/>
    <w:rsid w:val="00AB035E"/>
    <w:rsid w:val="00AB1F0C"/>
    <w:rsid w:val="00AB4D96"/>
    <w:rsid w:val="00AB5DC7"/>
    <w:rsid w:val="00AB5E4E"/>
    <w:rsid w:val="00AB603C"/>
    <w:rsid w:val="00AB6B8A"/>
    <w:rsid w:val="00AB7AEC"/>
    <w:rsid w:val="00AC0DD4"/>
    <w:rsid w:val="00AC0E97"/>
    <w:rsid w:val="00AC2FA2"/>
    <w:rsid w:val="00AC34AB"/>
    <w:rsid w:val="00AC36DB"/>
    <w:rsid w:val="00AC68C5"/>
    <w:rsid w:val="00AC6DFC"/>
    <w:rsid w:val="00AD364F"/>
    <w:rsid w:val="00AD5B1D"/>
    <w:rsid w:val="00AE0EE9"/>
    <w:rsid w:val="00AE147A"/>
    <w:rsid w:val="00AE1705"/>
    <w:rsid w:val="00AE1B21"/>
    <w:rsid w:val="00AE1CDA"/>
    <w:rsid w:val="00AE436D"/>
    <w:rsid w:val="00AE4D5A"/>
    <w:rsid w:val="00AE4FD9"/>
    <w:rsid w:val="00AE587B"/>
    <w:rsid w:val="00AE70F8"/>
    <w:rsid w:val="00AF20A1"/>
    <w:rsid w:val="00AF2B5F"/>
    <w:rsid w:val="00AF7E6E"/>
    <w:rsid w:val="00B11AAE"/>
    <w:rsid w:val="00B126E4"/>
    <w:rsid w:val="00B134F5"/>
    <w:rsid w:val="00B154FB"/>
    <w:rsid w:val="00B15BF3"/>
    <w:rsid w:val="00B1618A"/>
    <w:rsid w:val="00B17CA1"/>
    <w:rsid w:val="00B20AF3"/>
    <w:rsid w:val="00B22EB9"/>
    <w:rsid w:val="00B23664"/>
    <w:rsid w:val="00B253BF"/>
    <w:rsid w:val="00B25CFF"/>
    <w:rsid w:val="00B26FF4"/>
    <w:rsid w:val="00B27701"/>
    <w:rsid w:val="00B31634"/>
    <w:rsid w:val="00B34A4B"/>
    <w:rsid w:val="00B46C41"/>
    <w:rsid w:val="00B473BF"/>
    <w:rsid w:val="00B52BAB"/>
    <w:rsid w:val="00B52EB8"/>
    <w:rsid w:val="00B53C9D"/>
    <w:rsid w:val="00B545F3"/>
    <w:rsid w:val="00B57FB5"/>
    <w:rsid w:val="00B63390"/>
    <w:rsid w:val="00B63D18"/>
    <w:rsid w:val="00B6416E"/>
    <w:rsid w:val="00B65926"/>
    <w:rsid w:val="00B71B41"/>
    <w:rsid w:val="00B71FDB"/>
    <w:rsid w:val="00B73A03"/>
    <w:rsid w:val="00B7440A"/>
    <w:rsid w:val="00B76264"/>
    <w:rsid w:val="00B763B6"/>
    <w:rsid w:val="00B77D46"/>
    <w:rsid w:val="00B821E5"/>
    <w:rsid w:val="00B8564C"/>
    <w:rsid w:val="00B97BE0"/>
    <w:rsid w:val="00BA052A"/>
    <w:rsid w:val="00BA0F8C"/>
    <w:rsid w:val="00BA1522"/>
    <w:rsid w:val="00BB16C2"/>
    <w:rsid w:val="00BB410A"/>
    <w:rsid w:val="00BB4E1B"/>
    <w:rsid w:val="00BB7FBC"/>
    <w:rsid w:val="00BD6394"/>
    <w:rsid w:val="00BE2FE1"/>
    <w:rsid w:val="00BE70ED"/>
    <w:rsid w:val="00BE78D6"/>
    <w:rsid w:val="00BE7E9F"/>
    <w:rsid w:val="00BF1170"/>
    <w:rsid w:val="00BF1B1E"/>
    <w:rsid w:val="00BF5609"/>
    <w:rsid w:val="00C00EF7"/>
    <w:rsid w:val="00C126D4"/>
    <w:rsid w:val="00C12EEE"/>
    <w:rsid w:val="00C139E2"/>
    <w:rsid w:val="00C15B31"/>
    <w:rsid w:val="00C16440"/>
    <w:rsid w:val="00C22872"/>
    <w:rsid w:val="00C273C5"/>
    <w:rsid w:val="00C37DC4"/>
    <w:rsid w:val="00C418DA"/>
    <w:rsid w:val="00C41BA4"/>
    <w:rsid w:val="00C43DBA"/>
    <w:rsid w:val="00C445EA"/>
    <w:rsid w:val="00C45AA0"/>
    <w:rsid w:val="00C518BF"/>
    <w:rsid w:val="00C57A2D"/>
    <w:rsid w:val="00C6071A"/>
    <w:rsid w:val="00C67AC9"/>
    <w:rsid w:val="00C76641"/>
    <w:rsid w:val="00C773B0"/>
    <w:rsid w:val="00C84D5B"/>
    <w:rsid w:val="00C9201E"/>
    <w:rsid w:val="00C92250"/>
    <w:rsid w:val="00C92A95"/>
    <w:rsid w:val="00CA03E2"/>
    <w:rsid w:val="00CA311D"/>
    <w:rsid w:val="00CA69B0"/>
    <w:rsid w:val="00CB5DBC"/>
    <w:rsid w:val="00CC21B4"/>
    <w:rsid w:val="00CC6866"/>
    <w:rsid w:val="00CD0ED0"/>
    <w:rsid w:val="00CD49BE"/>
    <w:rsid w:val="00CD5787"/>
    <w:rsid w:val="00CE45C5"/>
    <w:rsid w:val="00D16C4E"/>
    <w:rsid w:val="00D2075B"/>
    <w:rsid w:val="00D254F1"/>
    <w:rsid w:val="00D355BC"/>
    <w:rsid w:val="00D358F8"/>
    <w:rsid w:val="00D478F8"/>
    <w:rsid w:val="00D47B88"/>
    <w:rsid w:val="00D57394"/>
    <w:rsid w:val="00D67737"/>
    <w:rsid w:val="00D67BE5"/>
    <w:rsid w:val="00D711E2"/>
    <w:rsid w:val="00D75066"/>
    <w:rsid w:val="00D851D1"/>
    <w:rsid w:val="00D85443"/>
    <w:rsid w:val="00D92391"/>
    <w:rsid w:val="00D93088"/>
    <w:rsid w:val="00D944C9"/>
    <w:rsid w:val="00D94EC2"/>
    <w:rsid w:val="00D95440"/>
    <w:rsid w:val="00DA3DA1"/>
    <w:rsid w:val="00DA4E65"/>
    <w:rsid w:val="00DA59AF"/>
    <w:rsid w:val="00DB4AEB"/>
    <w:rsid w:val="00DC06E1"/>
    <w:rsid w:val="00DC4B73"/>
    <w:rsid w:val="00DD4A70"/>
    <w:rsid w:val="00DD57C7"/>
    <w:rsid w:val="00DD6780"/>
    <w:rsid w:val="00DE6ED3"/>
    <w:rsid w:val="00DE712B"/>
    <w:rsid w:val="00DE75A4"/>
    <w:rsid w:val="00DF2F37"/>
    <w:rsid w:val="00DF3645"/>
    <w:rsid w:val="00E00E07"/>
    <w:rsid w:val="00E02101"/>
    <w:rsid w:val="00E263F5"/>
    <w:rsid w:val="00E3212E"/>
    <w:rsid w:val="00E32458"/>
    <w:rsid w:val="00E32EA5"/>
    <w:rsid w:val="00E34193"/>
    <w:rsid w:val="00E3435F"/>
    <w:rsid w:val="00E43841"/>
    <w:rsid w:val="00E4485D"/>
    <w:rsid w:val="00E44C81"/>
    <w:rsid w:val="00E45FB6"/>
    <w:rsid w:val="00E47C63"/>
    <w:rsid w:val="00E5157D"/>
    <w:rsid w:val="00E57087"/>
    <w:rsid w:val="00E66253"/>
    <w:rsid w:val="00E66CB6"/>
    <w:rsid w:val="00E71AC1"/>
    <w:rsid w:val="00E71E35"/>
    <w:rsid w:val="00E73F28"/>
    <w:rsid w:val="00E75381"/>
    <w:rsid w:val="00E76F53"/>
    <w:rsid w:val="00E80116"/>
    <w:rsid w:val="00E866A4"/>
    <w:rsid w:val="00E87D66"/>
    <w:rsid w:val="00E908DA"/>
    <w:rsid w:val="00E91EBF"/>
    <w:rsid w:val="00E92BBB"/>
    <w:rsid w:val="00E94F4F"/>
    <w:rsid w:val="00E96DF7"/>
    <w:rsid w:val="00E975F4"/>
    <w:rsid w:val="00EA30A8"/>
    <w:rsid w:val="00EB0736"/>
    <w:rsid w:val="00EB274C"/>
    <w:rsid w:val="00EB6DBF"/>
    <w:rsid w:val="00EC4830"/>
    <w:rsid w:val="00ED1808"/>
    <w:rsid w:val="00ED1F08"/>
    <w:rsid w:val="00ED5498"/>
    <w:rsid w:val="00ED75E0"/>
    <w:rsid w:val="00EE3E1D"/>
    <w:rsid w:val="00EE5660"/>
    <w:rsid w:val="00EF0B3E"/>
    <w:rsid w:val="00EF0DB2"/>
    <w:rsid w:val="00EF2EA3"/>
    <w:rsid w:val="00EF6891"/>
    <w:rsid w:val="00F0133B"/>
    <w:rsid w:val="00F05076"/>
    <w:rsid w:val="00F225DE"/>
    <w:rsid w:val="00F31035"/>
    <w:rsid w:val="00F333B1"/>
    <w:rsid w:val="00F40545"/>
    <w:rsid w:val="00F41A41"/>
    <w:rsid w:val="00F42CD3"/>
    <w:rsid w:val="00F43832"/>
    <w:rsid w:val="00F522F4"/>
    <w:rsid w:val="00F54861"/>
    <w:rsid w:val="00F64AE6"/>
    <w:rsid w:val="00F65519"/>
    <w:rsid w:val="00F663D5"/>
    <w:rsid w:val="00F71AA7"/>
    <w:rsid w:val="00F7360B"/>
    <w:rsid w:val="00F8414E"/>
    <w:rsid w:val="00F938C4"/>
    <w:rsid w:val="00F9684D"/>
    <w:rsid w:val="00FB275A"/>
    <w:rsid w:val="00FC164B"/>
    <w:rsid w:val="00FC34F0"/>
    <w:rsid w:val="00FC3D76"/>
    <w:rsid w:val="00FC654C"/>
    <w:rsid w:val="00FD04F3"/>
    <w:rsid w:val="00FD0EB2"/>
    <w:rsid w:val="00FD0ECC"/>
    <w:rsid w:val="00FD122F"/>
    <w:rsid w:val="00FD18A8"/>
    <w:rsid w:val="00FD230B"/>
    <w:rsid w:val="00FD5562"/>
    <w:rsid w:val="00FD6006"/>
    <w:rsid w:val="00FD6EFC"/>
    <w:rsid w:val="00FD74DC"/>
    <w:rsid w:val="00FE066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5CFC"/>
  <w15:chartTrackingRefBased/>
  <w15:docId w15:val="{96031150-D2D8-49C2-9A42-DC7CBF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4FCF"/>
    <w:pPr>
      <w:ind w:left="720"/>
      <w:contextualSpacing/>
    </w:pPr>
  </w:style>
  <w:style w:type="character" w:customStyle="1" w:styleId="nav-linkvalue">
    <w:name w:val="nav-link__value"/>
    <w:basedOn w:val="Domylnaczcionkaakapitu"/>
    <w:rsid w:val="003E5D46"/>
  </w:style>
  <w:style w:type="table" w:customStyle="1" w:styleId="Tabela-Siatka1">
    <w:name w:val="Tabela - Siatka1"/>
    <w:basedOn w:val="Standardowy"/>
    <w:next w:val="Tabela-Siatka"/>
    <w:uiPriority w:val="39"/>
    <w:rsid w:val="008B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86B2-2BB0-4D15-A021-65F8BF54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5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502</cp:revision>
  <cp:lastPrinted>2023-12-03T13:38:00Z</cp:lastPrinted>
  <dcterms:created xsi:type="dcterms:W3CDTF">2021-10-23T08:21:00Z</dcterms:created>
  <dcterms:modified xsi:type="dcterms:W3CDTF">2024-03-11T06:56:00Z</dcterms:modified>
</cp:coreProperties>
</file>